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3C" w:rsidRPr="006D1510" w:rsidRDefault="003B773C">
      <w:pPr>
        <w:jc w:val="right"/>
        <w:rPr>
          <w:rFonts w:cs="Cordia New"/>
          <w:sz w:val="22"/>
          <w:szCs w:val="22"/>
        </w:rPr>
      </w:pPr>
      <w:r w:rsidRPr="006D1510">
        <w:rPr>
          <w:rFonts w:cs="Cordia New"/>
          <w:sz w:val="22"/>
          <w:szCs w:val="22"/>
          <w:cs/>
        </w:rPr>
        <w:t>แบบสป</w:t>
      </w:r>
      <w:r w:rsidRPr="006D1510">
        <w:rPr>
          <w:rFonts w:cs="Cordia New"/>
          <w:sz w:val="22"/>
          <w:szCs w:val="22"/>
        </w:rPr>
        <w:t>/</w:t>
      </w:r>
      <w:r w:rsidRPr="006D1510">
        <w:rPr>
          <w:rFonts w:cs="Cordia New"/>
          <w:sz w:val="22"/>
          <w:szCs w:val="22"/>
          <w:cs/>
        </w:rPr>
        <w:t>สผ</w:t>
      </w:r>
      <w:r w:rsidRPr="006D1510">
        <w:rPr>
          <w:rFonts w:cs="Cordia New"/>
          <w:sz w:val="22"/>
          <w:szCs w:val="22"/>
        </w:rPr>
        <w:t>/</w:t>
      </w:r>
      <w:r w:rsidRPr="006D1510">
        <w:rPr>
          <w:rFonts w:cs="Cordia New"/>
          <w:sz w:val="22"/>
          <w:szCs w:val="22"/>
          <w:cs/>
        </w:rPr>
        <w:t>อสป</w:t>
      </w:r>
      <w:r w:rsidRPr="006D1510">
        <w:rPr>
          <w:rFonts w:cs="Cordia New"/>
          <w:sz w:val="22"/>
          <w:szCs w:val="22"/>
        </w:rPr>
        <w:t>/001-</w:t>
      </w:r>
      <w:r w:rsidRPr="006D1510">
        <w:rPr>
          <w:rFonts w:cs="Cordia New"/>
          <w:sz w:val="22"/>
          <w:szCs w:val="22"/>
          <w:cs/>
        </w:rPr>
        <w:t>ก</w:t>
      </w:r>
    </w:p>
    <w:p w:rsidR="003B773C" w:rsidRPr="006D1510" w:rsidRDefault="00474770">
      <w:pPr>
        <w:jc w:val="right"/>
        <w:rPr>
          <w:rFonts w:cs="Cordia New"/>
          <w:sz w:val="22"/>
          <w:szCs w:val="22"/>
        </w:rPr>
      </w:pPr>
      <w:r>
        <w:rPr>
          <w:rFonts w:cs="Cordia Ne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96.75pt;margin-top:15.4pt;width:57.25pt;height:60.6pt;z-index:-251646464;mso-wrap-edited:f" wrapcoords="-284 0 -284 21333 21600 21333 21600 0 -284 0" o:allowincell="f">
            <v:imagedata r:id="rId6" o:title=""/>
          </v:shape>
          <o:OLEObject Type="Embed" ProgID="PBrush" ShapeID="_x0000_s1071" DrawAspect="Content" ObjectID="_1508762700" r:id="rId7"/>
        </w:object>
      </w:r>
      <w:r w:rsidR="003B773C" w:rsidRPr="006D1510">
        <w:rPr>
          <w:rFonts w:cs="Cordia New"/>
          <w:sz w:val="22"/>
          <w:szCs w:val="22"/>
          <w:cs/>
        </w:rPr>
        <w:t xml:space="preserve">หน้า </w:t>
      </w:r>
      <w:r w:rsidR="003B773C" w:rsidRPr="006D1510">
        <w:rPr>
          <w:rFonts w:cs="Cordia New"/>
          <w:sz w:val="22"/>
          <w:szCs w:val="22"/>
        </w:rPr>
        <w:t xml:space="preserve">1 </w:t>
      </w:r>
      <w:r w:rsidR="003B773C" w:rsidRPr="006D1510">
        <w:rPr>
          <w:rFonts w:cs="Cordia New"/>
          <w:sz w:val="22"/>
          <w:szCs w:val="22"/>
          <w:cs/>
        </w:rPr>
        <w:t xml:space="preserve">ของจำนวน </w:t>
      </w:r>
      <w:r w:rsidR="00FD0238">
        <w:rPr>
          <w:rFonts w:cs="Cordia New"/>
          <w:sz w:val="22"/>
          <w:szCs w:val="22"/>
        </w:rPr>
        <w:t>3</w:t>
      </w:r>
      <w:r w:rsidR="003B773C" w:rsidRPr="006D1510">
        <w:rPr>
          <w:rFonts w:cs="Cordia New"/>
          <w:sz w:val="22"/>
          <w:szCs w:val="22"/>
        </w:rPr>
        <w:t xml:space="preserve"> </w:t>
      </w:r>
      <w:r w:rsidR="003B773C" w:rsidRPr="006D1510">
        <w:rPr>
          <w:rFonts w:cs="Cordia New"/>
          <w:sz w:val="22"/>
          <w:szCs w:val="22"/>
          <w:cs/>
        </w:rPr>
        <w:t>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96"/>
        <w:gridCol w:w="2453"/>
        <w:gridCol w:w="2366"/>
      </w:tblGrid>
      <w:tr w:rsidR="003B773C" w:rsidRPr="006D1510">
        <w:trPr>
          <w:cantSplit/>
          <w:trHeight w:val="384"/>
        </w:trPr>
        <w:tc>
          <w:tcPr>
            <w:tcW w:w="529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jc w:val="center"/>
              <w:rPr>
                <w:rFonts w:cs="Cordia New"/>
                <w:sz w:val="20"/>
                <w:szCs w:val="20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773C" w:rsidRPr="006D1510" w:rsidRDefault="003B773C">
            <w:pPr>
              <w:pStyle w:val="Heading1"/>
              <w:rPr>
                <w:rFonts w:cs="Cordia New"/>
                <w:b w:val="0"/>
                <w:bCs w:val="0"/>
              </w:rPr>
            </w:pPr>
            <w:r w:rsidRPr="006D1510">
              <w:rPr>
                <w:rFonts w:cs="Cordia New"/>
                <w:cs/>
              </w:rPr>
              <w:t>สำหรับเจ้าหน้าที่</w:t>
            </w:r>
          </w:p>
        </w:tc>
      </w:tr>
      <w:tr w:rsidR="003B773C" w:rsidRPr="006D1510">
        <w:trPr>
          <w:cantSplit/>
        </w:trPr>
        <w:tc>
          <w:tcPr>
            <w:tcW w:w="529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jc w:val="right"/>
              <w:rPr>
                <w:rFonts w:cs="Cordia New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73C" w:rsidRPr="00D3482A" w:rsidRDefault="003B773C" w:rsidP="00BD4CF9">
            <w:pP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วันรับคำขอ</w:t>
            </w:r>
            <w:r w:rsidRPr="009B227F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 xml:space="preserve"> </w:t>
            </w:r>
            <w:r w:rsidR="002A1494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773C" w:rsidRPr="006D1510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เลขที่คำขอ</w:t>
            </w:r>
          </w:p>
        </w:tc>
      </w:tr>
      <w:tr w:rsidR="003B773C" w:rsidRPr="006D1510">
        <w:trPr>
          <w:cantSplit/>
        </w:trPr>
        <w:tc>
          <w:tcPr>
            <w:tcW w:w="529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jc w:val="right"/>
              <w:rPr>
                <w:rFonts w:cs="Cordia New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4"/>
                <w:szCs w:val="24"/>
                <w:cs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วันยื่นคำขอ</w:t>
            </w:r>
            <w:r w:rsidR="00A01BFD">
              <w:rPr>
                <w:rFonts w:cs="Cordia New" w:hint="cs"/>
                <w:sz w:val="24"/>
                <w:szCs w:val="24"/>
                <w:cs/>
              </w:rPr>
              <w:t xml:space="preserve"> </w:t>
            </w:r>
            <w:r w:rsidR="006B70ED">
              <w:rPr>
                <w:rFonts w:cs="Cordia New" w:hint="cs"/>
                <w:sz w:val="24"/>
                <w:szCs w:val="24"/>
                <w:cs/>
              </w:rPr>
              <w:t xml:space="preserve"> </w:t>
            </w:r>
            <w:r w:rsidR="001F469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14CB4" w:rsidRPr="00964AD3" w:rsidRDefault="00D14CB4" w:rsidP="00681A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B773C" w:rsidRPr="006D1510"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pStyle w:val="Heading2"/>
              <w:spacing w:before="120"/>
              <w:rPr>
                <w:rFonts w:cs="Cordia New"/>
              </w:rPr>
            </w:pPr>
            <w:r w:rsidRPr="006D1510">
              <w:rPr>
                <w:rFonts w:cs="Cordia New"/>
                <w:cs/>
              </w:rPr>
              <w:t>คำขอรับสิทธิบัตร</w:t>
            </w:r>
            <w:r w:rsidRPr="006D1510">
              <w:rPr>
                <w:rFonts w:cs="Cordia New"/>
              </w:rPr>
              <w:t>/</w:t>
            </w:r>
            <w:r w:rsidRPr="006D1510">
              <w:rPr>
                <w:rFonts w:cs="Cordia New"/>
                <w:cs/>
              </w:rPr>
              <w:t>อนุสิทธิบัตร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สัญลักษณ์จำแนกการประดิษฐ์ระหว่างประเทศ</w:t>
            </w:r>
          </w:p>
          <w:p w:rsidR="003B773C" w:rsidRPr="006D1510" w:rsidRDefault="003B773C">
            <w:pPr>
              <w:rPr>
                <w:rFonts w:cs="Cordia New"/>
                <w:sz w:val="24"/>
                <w:szCs w:val="24"/>
              </w:rPr>
            </w:pPr>
          </w:p>
        </w:tc>
      </w:tr>
      <w:tr w:rsidR="003B773C" w:rsidRPr="006D1510"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pict>
                <v:rect id="_x0000_s1034" style="position:absolute;margin-left:17.3pt;margin-top:4.35pt;width:7.2pt;height:7.2pt;z-index:251641344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4"/>
                <w:szCs w:val="24"/>
              </w:rPr>
              <w:t xml:space="preserve">             </w:t>
            </w:r>
            <w:r w:rsidR="003B773C" w:rsidRPr="006D1510">
              <w:rPr>
                <w:rFonts w:cs="Cordia New"/>
                <w:sz w:val="24"/>
                <w:szCs w:val="24"/>
                <w:cs/>
              </w:rPr>
              <w:t>การประดิษฐ์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ใช้กับแบบผลิตภัณฑ์</w:t>
            </w:r>
          </w:p>
        </w:tc>
      </w:tr>
      <w:tr w:rsidR="003B773C" w:rsidRPr="006D1510"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pict>
                <v:rect id="_x0000_s1035" style="position:absolute;margin-left:17.3pt;margin-top:4.35pt;width:7.2pt;height:7.2pt;z-index:251642368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4"/>
                <w:szCs w:val="24"/>
              </w:rPr>
              <w:t xml:space="preserve">             </w:t>
            </w:r>
            <w:r w:rsidR="003B773C" w:rsidRPr="006D1510">
              <w:rPr>
                <w:rFonts w:cs="Cordia New"/>
                <w:sz w:val="24"/>
                <w:szCs w:val="24"/>
                <w:cs/>
              </w:rPr>
              <w:t>การออกแบบผลิตภัณฑ์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ประเภทผลิตภัณฑ์</w:t>
            </w:r>
          </w:p>
        </w:tc>
      </w:tr>
      <w:tr w:rsidR="003B773C" w:rsidRPr="006D1510">
        <w:trPr>
          <w:cantSplit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pict>
                <v:rect id="_x0000_s1036" style="position:absolute;margin-left:17.3pt;margin-top:4.1pt;width:7.2pt;height:7.2pt;z-index:251643392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4"/>
                <w:szCs w:val="24"/>
              </w:rPr>
              <w:t xml:space="preserve">             </w:t>
            </w:r>
            <w:r w:rsidR="003B773C" w:rsidRPr="006D1510">
              <w:rPr>
                <w:rFonts w:cs="Cordia New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73C" w:rsidRPr="006D1510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วันประกาศโฆษณา</w:t>
            </w:r>
          </w:p>
          <w:p w:rsidR="003B773C" w:rsidRPr="006D1510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เลขที่ประกาศโฆษณา</w:t>
            </w:r>
          </w:p>
          <w:p w:rsidR="003179C6" w:rsidRPr="006D1510" w:rsidRDefault="003179C6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3B773C" w:rsidRPr="006D1510">
        <w:trPr>
          <w:cantSplit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jc w:val="both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ข้าพเจ้าผู้ลงลายมือชื่อในคำ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นี้</w:t>
            </w:r>
          </w:p>
          <w:p w:rsidR="003B773C" w:rsidRPr="006D1510" w:rsidRDefault="003B773C">
            <w:pPr>
              <w:jc w:val="both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 ตามพระราชบัญญัติสิทธิบัตร พ</w:t>
            </w:r>
            <w:r w:rsidRPr="006D1510">
              <w:rPr>
                <w:rFonts w:cs="Cordia New"/>
                <w:sz w:val="27"/>
                <w:szCs w:val="27"/>
              </w:rPr>
              <w:t>.</w:t>
            </w:r>
            <w:r w:rsidRPr="006D1510">
              <w:rPr>
                <w:rFonts w:cs="Cordia New"/>
                <w:sz w:val="27"/>
                <w:szCs w:val="27"/>
                <w:cs/>
              </w:rPr>
              <w:t>ศ</w:t>
            </w:r>
            <w:r w:rsidRPr="006D1510">
              <w:rPr>
                <w:rFonts w:cs="Cordia New"/>
                <w:sz w:val="27"/>
                <w:szCs w:val="27"/>
              </w:rPr>
              <w:t>. 2522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73C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วันออกสิทธิบัตร</w:t>
            </w:r>
            <w:r w:rsidRPr="006D1510">
              <w:rPr>
                <w:rFonts w:cs="Cordia New"/>
                <w:sz w:val="24"/>
                <w:szCs w:val="24"/>
              </w:rPr>
              <w:t>/</w:t>
            </w:r>
            <w:r w:rsidRPr="006D1510">
              <w:rPr>
                <w:rFonts w:cs="Cordia New"/>
                <w:sz w:val="24"/>
                <w:szCs w:val="24"/>
                <w:cs/>
              </w:rPr>
              <w:t>อนุสิทธิบัตร</w:t>
            </w:r>
          </w:p>
          <w:p w:rsidR="003179C6" w:rsidRPr="006D1510" w:rsidRDefault="003179C6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เลขที่สิทธิบัตร</w:t>
            </w:r>
            <w:r w:rsidRPr="006D1510">
              <w:rPr>
                <w:rFonts w:cs="Cordia New"/>
                <w:sz w:val="24"/>
                <w:szCs w:val="24"/>
              </w:rPr>
              <w:t>/</w:t>
            </w:r>
            <w:r w:rsidRPr="006D1510">
              <w:rPr>
                <w:rFonts w:cs="Cordia New"/>
                <w:sz w:val="24"/>
                <w:szCs w:val="24"/>
                <w:cs/>
              </w:rPr>
              <w:t>อนุสิทธิบัตร</w:t>
            </w:r>
          </w:p>
          <w:p w:rsidR="003B773C" w:rsidRPr="006D1510" w:rsidRDefault="003B773C" w:rsidP="003179C6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3B773C" w:rsidRPr="006D1510">
        <w:tc>
          <w:tcPr>
            <w:tcW w:w="5299" w:type="dxa"/>
            <w:tcBorders>
              <w:top w:val="nil"/>
              <w:bottom w:val="single" w:sz="4" w:space="0" w:color="auto"/>
              <w:right w:val="nil"/>
            </w:tcBorders>
          </w:tcPr>
          <w:p w:rsidR="003B773C" w:rsidRPr="006D1510" w:rsidRDefault="003B773C">
            <w:pPr>
              <w:jc w:val="both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 xml:space="preserve">แก้ไขเพิ่มเติมโดยพระราชบัญญัติสิทธิบัตร </w:t>
            </w:r>
            <w:r w:rsidRPr="006D1510">
              <w:rPr>
                <w:rFonts w:cs="Cordia New"/>
                <w:sz w:val="27"/>
                <w:szCs w:val="27"/>
              </w:rPr>
              <w:t>(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ฉบับที่ </w:t>
            </w:r>
            <w:r w:rsidRPr="006D1510">
              <w:rPr>
                <w:rFonts w:cs="Cordia New"/>
                <w:sz w:val="27"/>
                <w:szCs w:val="27"/>
              </w:rPr>
              <w:t xml:space="preserve">2) </w:t>
            </w:r>
            <w:r w:rsidRPr="006D1510">
              <w:rPr>
                <w:rFonts w:cs="Cordia New"/>
                <w:sz w:val="27"/>
                <w:szCs w:val="27"/>
                <w:cs/>
              </w:rPr>
              <w:t>พ</w:t>
            </w:r>
            <w:r w:rsidRPr="006D1510">
              <w:rPr>
                <w:rFonts w:cs="Cordia New"/>
                <w:sz w:val="27"/>
                <w:szCs w:val="27"/>
              </w:rPr>
              <w:t>.</w:t>
            </w:r>
            <w:r w:rsidRPr="006D1510">
              <w:rPr>
                <w:rFonts w:cs="Cordia New"/>
                <w:sz w:val="27"/>
                <w:szCs w:val="27"/>
                <w:cs/>
              </w:rPr>
              <w:t>ศ</w:t>
            </w:r>
            <w:r w:rsidRPr="006D1510">
              <w:rPr>
                <w:rFonts w:cs="Cordia New"/>
                <w:sz w:val="27"/>
                <w:szCs w:val="27"/>
              </w:rPr>
              <w:t>. 2535</w:t>
            </w:r>
          </w:p>
          <w:p w:rsidR="003B773C" w:rsidRPr="006D1510" w:rsidRDefault="003B773C">
            <w:pPr>
              <w:jc w:val="both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 xml:space="preserve">และพระราชบัญญัติสิทธิบัตร </w:t>
            </w:r>
            <w:r w:rsidRPr="006D1510">
              <w:rPr>
                <w:rFonts w:cs="Cordia New"/>
                <w:sz w:val="27"/>
                <w:szCs w:val="27"/>
              </w:rPr>
              <w:t>(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ฉบับที่ </w:t>
            </w:r>
            <w:r w:rsidRPr="006D1510">
              <w:rPr>
                <w:rFonts w:cs="Cordia New"/>
                <w:sz w:val="27"/>
                <w:szCs w:val="27"/>
              </w:rPr>
              <w:t xml:space="preserve">3) </w:t>
            </w:r>
            <w:r w:rsidRPr="006D1510">
              <w:rPr>
                <w:rFonts w:cs="Cordia New"/>
                <w:sz w:val="27"/>
                <w:szCs w:val="27"/>
                <w:cs/>
              </w:rPr>
              <w:t>พ</w:t>
            </w:r>
            <w:r w:rsidRPr="006D1510">
              <w:rPr>
                <w:rFonts w:cs="Cordia New"/>
                <w:sz w:val="27"/>
                <w:szCs w:val="27"/>
              </w:rPr>
              <w:t>.</w:t>
            </w:r>
            <w:r w:rsidRPr="006D1510">
              <w:rPr>
                <w:rFonts w:cs="Cordia New"/>
                <w:sz w:val="27"/>
                <w:szCs w:val="27"/>
                <w:cs/>
              </w:rPr>
              <w:t>ศ</w:t>
            </w:r>
            <w:r w:rsidRPr="006D1510">
              <w:rPr>
                <w:rFonts w:cs="Cordia New"/>
                <w:sz w:val="27"/>
                <w:szCs w:val="27"/>
              </w:rPr>
              <w:t>. 2542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  <w:r w:rsidRPr="006D1510">
              <w:rPr>
                <w:rFonts w:cs="Cordia New"/>
                <w:sz w:val="24"/>
                <w:szCs w:val="24"/>
                <w:cs/>
              </w:rPr>
              <w:t>ลายมือชื่อเจ้าหน้าที่</w:t>
            </w:r>
          </w:p>
          <w:p w:rsidR="003B773C" w:rsidRPr="006D1510" w:rsidRDefault="003B773C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3B773C" w:rsidRPr="006D1510">
        <w:trPr>
          <w:cantSplit/>
        </w:trPr>
        <w:tc>
          <w:tcPr>
            <w:tcW w:w="10314" w:type="dxa"/>
            <w:gridSpan w:val="4"/>
            <w:tcBorders>
              <w:top w:val="nil"/>
              <w:bottom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>1.</w:t>
            </w:r>
            <w:r w:rsidRPr="006D1510">
              <w:rPr>
                <w:rFonts w:cs="Cordia New"/>
                <w:sz w:val="27"/>
                <w:szCs w:val="27"/>
                <w:cs/>
              </w:rPr>
              <w:t>ชื่อที่แสดงถึงการประดิษฐ์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การออกแบบผลิตภัณฑ์</w:t>
            </w:r>
          </w:p>
          <w:p w:rsidR="001C39EB" w:rsidRPr="003238CD" w:rsidRDefault="00B41ABE" w:rsidP="003179C6">
            <w:pPr>
              <w:pStyle w:val="Textbody"/>
              <w:spacing w:after="0" w:line="240" w:lineRule="auto"/>
              <w:jc w:val="thaiDistribute"/>
              <w:rPr>
                <w:rFonts w:ascii="CordiaUPC" w:hAnsi="CordiaUPC" w:cs="CordiaUPC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CordiaUPC" w:hAnsi="CordiaUPC" w:cs="CordiaUPC"/>
                <w:b/>
                <w:bCs/>
                <w:sz w:val="28"/>
                <w:szCs w:val="28"/>
                <w:lang w:bidi="th-TH"/>
              </w:rPr>
              <w:t>${Name}</w:t>
            </w:r>
          </w:p>
        </w:tc>
      </w:tr>
      <w:tr w:rsidR="003B773C" w:rsidRPr="006D1510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bottom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>2.</w:t>
            </w:r>
            <w:r w:rsidRPr="006D1510">
              <w:rPr>
                <w:rFonts w:cs="Cordia New"/>
                <w:sz w:val="27"/>
                <w:szCs w:val="27"/>
                <w:cs/>
              </w:rPr>
              <w:t>คำขอรับสิทธิบัตรการออกแบบผลิตภัณฑ์นี้เป็นคำขอสำหรับแบบผลิตภัณฑ์อย่างเดียวกันและเป็นคำขอลำดับที่</w:t>
            </w:r>
            <w:r w:rsidR="000F4B90">
              <w:rPr>
                <w:rFonts w:cs="Cordia New"/>
                <w:sz w:val="27"/>
                <w:szCs w:val="27"/>
              </w:rPr>
              <w:t xml:space="preserve">  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ในจำนวน              </w:t>
            </w:r>
            <w:r w:rsidRPr="006D1510">
              <w:rPr>
                <w:rFonts w:cs="Cordia New"/>
                <w:sz w:val="27"/>
                <w:szCs w:val="27"/>
              </w:rPr>
              <w:t xml:space="preserve">  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คำขอ ที่ยื่นในคราวเดียวกัน</w:t>
            </w:r>
          </w:p>
        </w:tc>
      </w:tr>
      <w:tr w:rsidR="003B773C" w:rsidRPr="006D1510">
        <w:tc>
          <w:tcPr>
            <w:tcW w:w="549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3. </w:t>
            </w:r>
            <w:r w:rsidRPr="006D1510">
              <w:rPr>
                <w:rFonts w:cs="Cordia New"/>
                <w:sz w:val="27"/>
                <w:szCs w:val="27"/>
                <w:cs/>
              </w:rPr>
              <w:t>ผู้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อนุสิทธิบัตร และที่อยู่ </w:t>
            </w:r>
            <w:r w:rsidRPr="006D1510">
              <w:rPr>
                <w:rFonts w:cs="Cordia New"/>
                <w:sz w:val="27"/>
                <w:szCs w:val="27"/>
              </w:rPr>
              <w:t>(</w:t>
            </w:r>
            <w:r w:rsidRPr="006D1510">
              <w:rPr>
                <w:rFonts w:cs="Cordia New"/>
                <w:sz w:val="27"/>
                <w:szCs w:val="27"/>
                <w:cs/>
              </w:rPr>
              <w:t>เลขที่ ถนน ประเทศ</w:t>
            </w:r>
            <w:r w:rsidRPr="006D1510">
              <w:rPr>
                <w:rFonts w:cs="Cordia New"/>
                <w:sz w:val="27"/>
                <w:szCs w:val="27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3.1 </w:t>
            </w:r>
            <w:r w:rsidRPr="006D1510">
              <w:rPr>
                <w:rFonts w:cs="Cordia New"/>
                <w:sz w:val="27"/>
                <w:szCs w:val="27"/>
                <w:cs/>
              </w:rPr>
              <w:t>สัญชาติ     ไทย</w:t>
            </w:r>
          </w:p>
        </w:tc>
      </w:tr>
      <w:tr w:rsidR="003B773C" w:rsidRPr="006D1510">
        <w:trPr>
          <w:cantSplit/>
        </w:trPr>
        <w:tc>
          <w:tcPr>
            <w:tcW w:w="5495" w:type="dxa"/>
            <w:gridSpan w:val="2"/>
            <w:vMerge w:val="restart"/>
            <w:tcBorders>
              <w:top w:val="nil"/>
              <w:right w:val="nil"/>
            </w:tcBorders>
          </w:tcPr>
          <w:p w:rsidR="00D0229F" w:rsidRPr="00BD4CF9" w:rsidRDefault="003D4B66" w:rsidP="005C4F3E">
            <w:pPr>
              <w:pStyle w:val="BodyTextIndent"/>
              <w:ind w:left="0"/>
              <w:rPr>
                <w:rFonts w:cs="Cordia New"/>
                <w:sz w:val="25"/>
                <w:szCs w:val="25"/>
              </w:rPr>
            </w:pPr>
            <w:r w:rsidRPr="00BD4CF9">
              <w:rPr>
                <w:rFonts w:cs="Cordia New" w:hint="cs"/>
                <w:sz w:val="25"/>
                <w:szCs w:val="25"/>
                <w:cs/>
              </w:rPr>
              <w:t xml:space="preserve"> </w:t>
            </w:r>
            <w:r w:rsidR="007C2C52" w:rsidRPr="00BD4CF9">
              <w:rPr>
                <w:rFonts w:cs="Cordia New" w:hint="cs"/>
                <w:b/>
                <w:bCs/>
                <w:sz w:val="25"/>
                <w:szCs w:val="25"/>
                <w:cs/>
              </w:rPr>
              <w:t>สำนักงานพัฒนาวิทยาศาสตร์และเทคโนโลยีแห่งชาติ</w:t>
            </w:r>
            <w:r w:rsidR="007C2C52" w:rsidRPr="00BD4CF9">
              <w:rPr>
                <w:rFonts w:cs="Cordia New" w:hint="cs"/>
                <w:sz w:val="25"/>
                <w:szCs w:val="25"/>
                <w:cs/>
              </w:rPr>
              <w:t xml:space="preserve"> 111 อุทยานวิทยาศาสตร์ประเทศไทย ถ.พหลโยธิน ต.คลองหนึ่ง อ.คลองหลวง </w:t>
            </w:r>
          </w:p>
          <w:p w:rsidR="00D95728" w:rsidRPr="00A10247" w:rsidRDefault="007C2C52" w:rsidP="006B7D51">
            <w:pPr>
              <w:pStyle w:val="BodyTextIndent"/>
              <w:tabs>
                <w:tab w:val="left" w:pos="3495"/>
              </w:tabs>
              <w:ind w:left="0"/>
              <w:rPr>
                <w:rFonts w:eastAsia="MS Mincho" w:cs="Cordia New"/>
                <w:b/>
                <w:bCs/>
                <w:sz w:val="25"/>
                <w:szCs w:val="25"/>
                <w:cs/>
                <w:lang w:eastAsia="ja-JP"/>
              </w:rPr>
            </w:pPr>
            <w:r w:rsidRPr="0051760D">
              <w:rPr>
                <w:rFonts w:cs="Cordia New" w:hint="cs"/>
                <w:sz w:val="25"/>
                <w:szCs w:val="25"/>
                <w:cs/>
              </w:rPr>
              <w:t xml:space="preserve">จ.ปทุมธานี </w:t>
            </w:r>
            <w:r w:rsidRPr="00B41269">
              <w:rPr>
                <w:rFonts w:cs="Cordia New" w:hint="cs"/>
                <w:sz w:val="25"/>
                <w:szCs w:val="25"/>
                <w:cs/>
              </w:rPr>
              <w:t>12120</w:t>
            </w:r>
            <w:r w:rsidR="00AB7D83" w:rsidRPr="00B41269">
              <w:rPr>
                <w:rFonts w:eastAsia="MS Mincho" w:cs="Cordia New" w:hint="cs"/>
                <w:b/>
                <w:bCs/>
                <w:sz w:val="25"/>
                <w:szCs w:val="25"/>
                <w:cs/>
                <w:lang w:eastAsia="ja-JP"/>
              </w:rPr>
              <w:t xml:space="preserve"> </w:t>
            </w:r>
            <w:r w:rsidR="00721A01" w:rsidRPr="00B41269">
              <w:rPr>
                <w:rFonts w:eastAsia="MS Mincho" w:cs="Cordia New" w:hint="cs"/>
                <w:b/>
                <w:bCs/>
                <w:sz w:val="25"/>
                <w:szCs w:val="25"/>
                <w:cs/>
                <w:lang w:eastAsia="ja-JP"/>
              </w:rPr>
              <w:t xml:space="preserve"> </w:t>
            </w:r>
            <w:r w:rsidR="006B7D51" w:rsidRPr="00B41269">
              <w:rPr>
                <w:rFonts w:cs="Cordia New"/>
              </w:rPr>
              <w:t>${Page3}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3.2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โทรศัพท์  </w:t>
            </w:r>
            <w:r w:rsidR="00472762" w:rsidRPr="00472762">
              <w:rPr>
                <w:rFonts w:cs="Cordia New"/>
                <w:sz w:val="24"/>
                <w:szCs w:val="24"/>
              </w:rPr>
              <w:t xml:space="preserve"> </w:t>
            </w:r>
            <w:r w:rsidRPr="00472762">
              <w:rPr>
                <w:rFonts w:cs="Cordia New"/>
                <w:sz w:val="24"/>
                <w:szCs w:val="24"/>
              </w:rPr>
              <w:t xml:space="preserve">02-564-7000 </w:t>
            </w:r>
            <w:r w:rsidR="00AE4EC4" w:rsidRPr="00472762">
              <w:rPr>
                <w:rFonts w:cs="Cordia New"/>
                <w:sz w:val="24"/>
                <w:szCs w:val="24"/>
                <w:cs/>
              </w:rPr>
              <w:t>ต่อ</w:t>
            </w:r>
            <w:r w:rsidR="00AE4EC4" w:rsidRPr="00472762">
              <w:rPr>
                <w:rFonts w:cs="Cordia New" w:hint="cs"/>
                <w:sz w:val="24"/>
                <w:szCs w:val="24"/>
                <w:cs/>
              </w:rPr>
              <w:t xml:space="preserve"> 131</w:t>
            </w:r>
            <w:r w:rsidR="00393C23">
              <w:rPr>
                <w:rFonts w:cs="Cordia New" w:hint="cs"/>
                <w:sz w:val="24"/>
                <w:szCs w:val="24"/>
                <w:cs/>
              </w:rPr>
              <w:t>4</w:t>
            </w:r>
            <w:r w:rsidR="00AE4EC4" w:rsidRPr="00472762">
              <w:rPr>
                <w:rFonts w:cs="Cordia New" w:hint="cs"/>
                <w:sz w:val="24"/>
                <w:szCs w:val="24"/>
                <w:cs/>
              </w:rPr>
              <w:t xml:space="preserve"> </w:t>
            </w:r>
            <w:r w:rsidR="00472762" w:rsidRPr="00472762">
              <w:rPr>
                <w:rFonts w:cs="Cordia New"/>
                <w:sz w:val="24"/>
                <w:szCs w:val="24"/>
              </w:rPr>
              <w:t>–</w:t>
            </w:r>
            <w:r w:rsidR="00393C23">
              <w:rPr>
                <w:rFonts w:cs="Cordia New" w:hint="cs"/>
                <w:sz w:val="24"/>
                <w:szCs w:val="24"/>
                <w:cs/>
              </w:rPr>
              <w:t xml:space="preserve"> 1350</w:t>
            </w:r>
            <w:r w:rsidR="00472762" w:rsidRPr="00472762">
              <w:rPr>
                <w:rFonts w:cs="Cordia New"/>
                <w:sz w:val="24"/>
                <w:szCs w:val="24"/>
              </w:rPr>
              <w:t xml:space="preserve"> </w:t>
            </w:r>
          </w:p>
        </w:tc>
      </w:tr>
      <w:tr w:rsidR="003B773C" w:rsidRPr="006D1510">
        <w:trPr>
          <w:cantSplit/>
        </w:trPr>
        <w:tc>
          <w:tcPr>
            <w:tcW w:w="5495" w:type="dxa"/>
            <w:gridSpan w:val="2"/>
            <w:vMerge/>
            <w:tcBorders>
              <w:right w:val="nil"/>
            </w:tcBorders>
          </w:tcPr>
          <w:p w:rsidR="003B773C" w:rsidRPr="006D1510" w:rsidRDefault="003B773C">
            <w:pPr>
              <w:jc w:val="right"/>
              <w:rPr>
                <w:rFonts w:cs="Cordia New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3.3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โทรสาร  </w:t>
            </w:r>
            <w:r w:rsidR="00472762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Pr="006D1510">
              <w:rPr>
                <w:rFonts w:cs="Cordia New"/>
                <w:sz w:val="27"/>
                <w:szCs w:val="27"/>
              </w:rPr>
              <w:t>02 564 7003</w:t>
            </w:r>
            <w:r w:rsidR="00472762">
              <w:rPr>
                <w:rFonts w:cs="Cordia New"/>
                <w:sz w:val="27"/>
                <w:szCs w:val="27"/>
              </w:rPr>
              <w:t xml:space="preserve">   </w:t>
            </w:r>
          </w:p>
        </w:tc>
      </w:tr>
      <w:tr w:rsidR="003B773C" w:rsidRPr="006D1510">
        <w:trPr>
          <w:cantSplit/>
        </w:trPr>
        <w:tc>
          <w:tcPr>
            <w:tcW w:w="5495" w:type="dxa"/>
            <w:gridSpan w:val="2"/>
            <w:vMerge/>
            <w:tcBorders>
              <w:bottom w:val="nil"/>
              <w:right w:val="nil"/>
            </w:tcBorders>
          </w:tcPr>
          <w:p w:rsidR="003B773C" w:rsidRPr="006D1510" w:rsidRDefault="003B773C">
            <w:pPr>
              <w:jc w:val="right"/>
              <w:rPr>
                <w:rFonts w:cs="Cordia New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3.4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อีเมล์        </w:t>
            </w:r>
            <w:r w:rsidR="00474770">
              <w:rPr>
                <w:rFonts w:cs="Cordia New"/>
                <w:sz w:val="27"/>
                <w:szCs w:val="27"/>
              </w:rPr>
              <w:fldChar w:fldCharType="begin"/>
            </w:r>
            <w:r w:rsidR="00474770">
              <w:rPr>
                <w:rFonts w:cs="Cordia New"/>
                <w:sz w:val="27"/>
                <w:szCs w:val="27"/>
              </w:rPr>
              <w:instrText xml:space="preserve"> HYPERLINK "mailto:</w:instrText>
            </w:r>
            <w:r w:rsidR="00474770" w:rsidRPr="00474770">
              <w:rPr>
                <w:rFonts w:cs="Cordia New"/>
                <w:sz w:val="27"/>
                <w:szCs w:val="27"/>
              </w:rPr>
              <w:instrText/>
            </w:r>
            <w:r w:rsidR="00474770">
              <w:rPr>
                <w:rFonts w:cs="Cordia New"/>
                <w:sz w:val="27"/>
                <w:szCs w:val="27"/>
              </w:rPr>
              <w:instrText xml:space="preserve">" </w:instrText>
            </w:r>
            <w:r w:rsidR="00474770">
              <w:rPr>
                <w:rFonts w:cs="Cordia New"/>
                <w:sz w:val="27"/>
                <w:szCs w:val="27"/>
              </w:rPr>
              <w:fldChar w:fldCharType="separate"/>
            </w:r>
            <w:r w:rsidR="00474770" w:rsidRPr="003805BF">
              <w:rPr>
                <w:rStyle w:val="Hyperlink"/>
                <w:rFonts w:cs="Cordia New"/>
                <w:sz w:val="27"/>
                <w:szCs w:val="27"/>
              </w:rPr>
              <w:t/>
            </w:r>
            <w:r w:rsidR="00474770">
              <w:rPr>
                <w:rFonts w:cs="Cordia New"/>
                <w:sz w:val="27"/>
                <w:szCs w:val="27"/>
              </w:rPr>
              <w:fldChar w:fldCharType="end"/>
            </w:r>
            <w:r w:rsidR="00472762">
              <w:rPr>
                <w:rFonts w:cs="Cordia New"/>
                <w:sz w:val="27"/>
                <w:szCs w:val="27"/>
              </w:rPr>
              <w:t xml:space="preserve">  </w:t>
            </w:r>
          </w:p>
        </w:tc>
      </w:tr>
      <w:tr w:rsidR="003B773C" w:rsidRPr="006D1510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4"/>
                <w:szCs w:val="24"/>
              </w:rPr>
              <w:pict>
                <v:rect id="_x0000_s1040" style="position:absolute;margin-left:183.65pt;margin-top:24.6pt;width:7.2pt;height:7.2pt;z-index:251646464;mso-position-horizontal-relative:text;mso-position-vertical-relative:text" o:allowincell="f"/>
              </w:pict>
            </w:r>
            <w:r>
              <w:rPr>
                <w:rFonts w:cs="Cordia New"/>
                <w:sz w:val="24"/>
                <w:szCs w:val="24"/>
              </w:rPr>
              <w:pict>
                <v:rect id="_x0000_s1039" style="position:absolute;margin-left:118.1pt;margin-top:24.6pt;width:7.2pt;height:7.2pt;z-index:251645440;mso-position-horizontal-relative:text;mso-position-vertical-relative:text" o:allowincell="f"/>
              </w:pict>
            </w:r>
            <w:r>
              <w:rPr>
                <w:rFonts w:cs="Cordia New"/>
                <w:sz w:val="24"/>
                <w:szCs w:val="24"/>
              </w:rPr>
              <w:pict>
                <v:rect id="_x0000_s1038" style="position:absolute;margin-left:9.35pt;margin-top:24.6pt;width:7.2pt;height:7.2pt;z-index:251644416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</w:rPr>
              <w:t>4.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สิทธิในการขอรับสิทธิบัตร</w:t>
            </w:r>
            <w:r w:rsidR="003B773C" w:rsidRPr="006D1510">
              <w:rPr>
                <w:rFonts w:cs="Cordia New"/>
                <w:sz w:val="27"/>
                <w:szCs w:val="27"/>
              </w:rPr>
              <w:t>/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อนุสิทธิบัตร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ผู้ประดิษฐ์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ผู้ออกแบบ             ผู้รับโอน              ผู้ขอรับสิทธิโดยเหตุอื่น</w:t>
            </w:r>
          </w:p>
        </w:tc>
      </w:tr>
      <w:tr w:rsidR="003B773C" w:rsidRPr="006D1510">
        <w:tc>
          <w:tcPr>
            <w:tcW w:w="5495" w:type="dxa"/>
            <w:gridSpan w:val="2"/>
            <w:tcBorders>
              <w:top w:val="nil"/>
              <w:right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5.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ตัวแทน </w:t>
            </w:r>
            <w:r w:rsidRPr="006D1510">
              <w:rPr>
                <w:rFonts w:cs="Cordia New"/>
                <w:sz w:val="27"/>
                <w:szCs w:val="27"/>
              </w:rPr>
              <w:t>(</w:t>
            </w:r>
            <w:r w:rsidRPr="006D1510">
              <w:rPr>
                <w:rFonts w:cs="Cordia New"/>
                <w:sz w:val="27"/>
                <w:szCs w:val="27"/>
                <w:cs/>
              </w:rPr>
              <w:t>ถ้ามี</w:t>
            </w:r>
            <w:r w:rsidRPr="006D1510">
              <w:rPr>
                <w:rFonts w:cs="Cordia New"/>
                <w:sz w:val="27"/>
                <w:szCs w:val="27"/>
              </w:rPr>
              <w:t xml:space="preserve">)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ที่อยู่ </w:t>
            </w:r>
            <w:r w:rsidRPr="006D1510">
              <w:rPr>
                <w:rFonts w:cs="Cordia New"/>
                <w:sz w:val="27"/>
                <w:szCs w:val="27"/>
              </w:rPr>
              <w:t>(</w:t>
            </w:r>
            <w:r w:rsidRPr="006D1510">
              <w:rPr>
                <w:rFonts w:cs="Cordia New"/>
                <w:sz w:val="27"/>
                <w:szCs w:val="27"/>
                <w:cs/>
              </w:rPr>
              <w:t>เลขที่ ถนน จังหวัด รหัสไปรษณีย์</w:t>
            </w:r>
            <w:r w:rsidRPr="006D1510">
              <w:rPr>
                <w:rFonts w:cs="Cordia New"/>
                <w:sz w:val="27"/>
                <w:szCs w:val="27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 w:rsidP="00457EE4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5.1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ตัวแทนเลขที่  </w:t>
            </w:r>
            <w:r w:rsidR="00AD6495">
              <w:rPr>
                <w:rFonts w:cs="Cordia New"/>
                <w:sz w:val="27"/>
                <w:szCs w:val="27"/>
              </w:rPr>
              <w:t/>
            </w:r>
            <w:proofErr w:type="spellStart"/>
            <w:r w:rsidR="00AD6495">
              <w:rPr>
                <w:rFonts w:cs="Cordia New"/>
                <w:sz w:val="27"/>
                <w:szCs w:val="27"/>
              </w:rPr>
              <w:t>${AgentNo}</w:t>
            </w:r>
            <w:proofErr w:type="spellEnd"/>
            <w:r w:rsidR="00AD6495">
              <w:rPr>
                <w:rFonts w:cs="Cordia New"/>
                <w:sz w:val="27"/>
                <w:szCs w:val="27"/>
              </w:rPr>
              <w:t/>
            </w:r>
          </w:p>
        </w:tc>
      </w:tr>
      <w:tr w:rsidR="003B773C" w:rsidRPr="006D1510">
        <w:tc>
          <w:tcPr>
            <w:tcW w:w="5495" w:type="dxa"/>
            <w:gridSpan w:val="2"/>
            <w:tcBorders>
              <w:right w:val="nil"/>
            </w:tcBorders>
          </w:tcPr>
          <w:p w:rsidR="003B773C" w:rsidRPr="00F177BC" w:rsidRDefault="00AD6495" w:rsidP="009F1896">
            <w:pPr>
              <w:pStyle w:val="Heading3"/>
              <w:rPr>
                <w:rFonts w:cs="Cordia New"/>
                <w:b w:val="0"/>
                <w:bCs w:val="0"/>
                <w:sz w:val="23"/>
                <w:szCs w:val="23"/>
                <w:cs/>
              </w:rPr>
            </w:pPr>
            <w:r>
              <w:rPr>
                <w:rFonts w:cs="Cordia New"/>
                <w:b w:val="0"/>
                <w:bCs w:val="0"/>
                <w:sz w:val="23"/>
                <w:szCs w:val="23"/>
              </w:rPr>
              <w:t/>
            </w:r>
            <w:proofErr w:type="spellStart"/>
            <w:r>
              <w:rPr>
                <w:rFonts w:cs="Cordia New"/>
                <w:b w:val="0"/>
                <w:bCs w:val="0"/>
                <w:sz w:val="23"/>
                <w:szCs w:val="23"/>
              </w:rPr>
              <w:t>${AgentName}</w:t>
            </w:r>
            <w:proofErr w:type="spellEnd"/>
            <w:r>
              <w:rPr>
                <w:rFonts w:cs="Cordia New"/>
                <w:b w:val="0"/>
                <w:bCs w:val="0"/>
                <w:sz w:val="23"/>
                <w:szCs w:val="23"/>
              </w:rPr>
              <w:t/>
            </w:r>
            <w:r w:rsidR="00C25544">
              <w:rPr>
                <w:rFonts w:cs="Cordia New"/>
                <w:b w:val="0"/>
                <w:bCs w:val="0"/>
                <w:sz w:val="23"/>
                <w:szCs w:val="23"/>
              </w:rPr>
              <w:t xml:space="preserve"> </w:t>
            </w:r>
            <w:r w:rsidR="00F715DD" w:rsidRPr="00B41269">
              <w:rPr>
                <w:rFonts w:cs="Cordia New" w:hint="cs"/>
                <w:b w:val="0"/>
                <w:bCs w:val="0"/>
                <w:sz w:val="23"/>
                <w:szCs w:val="23"/>
                <w:cs/>
              </w:rPr>
              <w:t>อยู่ที่</w:t>
            </w:r>
            <w:r w:rsidR="00F715DD" w:rsidRPr="00F715DD">
              <w:rPr>
                <w:rFonts w:cs="Cordia New" w:hint="cs"/>
                <w:b w:val="0"/>
                <w:bCs w:val="0"/>
                <w:sz w:val="23"/>
                <w:szCs w:val="23"/>
                <w:cs/>
              </w:rPr>
              <w:t xml:space="preserve">    สำนักงานพัฒนาวิทยาศาสตร์และเทคโนโลยีแห่งชาต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DD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5.2 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โทรศัพท์  </w:t>
            </w:r>
            <w:r w:rsidRPr="006D1510">
              <w:rPr>
                <w:rFonts w:cs="Cordia New"/>
                <w:sz w:val="27"/>
                <w:szCs w:val="27"/>
              </w:rPr>
              <w:t>02 564700</w:t>
            </w:r>
            <w:r w:rsidR="00F715DD">
              <w:rPr>
                <w:rFonts w:cs="Cordia New"/>
                <w:sz w:val="27"/>
                <w:szCs w:val="27"/>
              </w:rPr>
              <w:t>0</w:t>
            </w:r>
          </w:p>
        </w:tc>
      </w:tr>
      <w:tr w:rsidR="003B773C" w:rsidRPr="006D1510">
        <w:tc>
          <w:tcPr>
            <w:tcW w:w="5495" w:type="dxa"/>
            <w:gridSpan w:val="2"/>
            <w:tcBorders>
              <w:right w:val="nil"/>
            </w:tcBorders>
          </w:tcPr>
          <w:p w:rsidR="00F715DD" w:rsidRPr="00D4578C" w:rsidRDefault="00F715DD" w:rsidP="00F715DD">
            <w:pPr>
              <w:rPr>
                <w:rFonts w:cs="Cordia New"/>
                <w:sz w:val="23"/>
                <w:szCs w:val="23"/>
              </w:rPr>
            </w:pPr>
            <w:r w:rsidRPr="00D4578C">
              <w:rPr>
                <w:rFonts w:cs="Cordia New" w:hint="cs"/>
                <w:sz w:val="23"/>
                <w:szCs w:val="23"/>
                <w:cs/>
              </w:rPr>
              <w:t>111อุทยานวิทยาศาสตร์ประเทศไทย ถ.พหลโยธิน ต.คลองหนึ่ง อ.คลองหลวง</w:t>
            </w:r>
          </w:p>
          <w:p w:rsidR="003B773C" w:rsidRPr="00D4578C" w:rsidRDefault="00F715DD">
            <w:pPr>
              <w:rPr>
                <w:rFonts w:cs="Cordia New"/>
                <w:sz w:val="23"/>
                <w:szCs w:val="23"/>
                <w:cs/>
              </w:rPr>
            </w:pPr>
            <w:r w:rsidRPr="00D4578C">
              <w:rPr>
                <w:rFonts w:cs="Cordia New" w:hint="cs"/>
                <w:sz w:val="23"/>
                <w:szCs w:val="23"/>
                <w:cs/>
              </w:rPr>
              <w:t>จ.ปทุมธานี 121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64E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5.3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โทรสาร     </w:t>
            </w:r>
            <w:r w:rsidRPr="006D1510">
              <w:rPr>
                <w:rFonts w:cs="Cordia New"/>
                <w:sz w:val="27"/>
                <w:szCs w:val="27"/>
              </w:rPr>
              <w:t>025647003</w:t>
            </w:r>
          </w:p>
        </w:tc>
      </w:tr>
      <w:tr w:rsidR="003B773C" w:rsidRPr="006D1510">
        <w:tc>
          <w:tcPr>
            <w:tcW w:w="5495" w:type="dxa"/>
            <w:gridSpan w:val="2"/>
            <w:tcBorders>
              <w:bottom w:val="nil"/>
              <w:right w:val="nil"/>
            </w:tcBorders>
          </w:tcPr>
          <w:p w:rsidR="00AC6CC3" w:rsidRPr="00D4578C" w:rsidRDefault="00AC6CC3">
            <w:pPr>
              <w:rPr>
                <w:rFonts w:cs="Cordia New"/>
                <w:sz w:val="23"/>
                <w:szCs w:val="23"/>
                <w:cs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5.4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อีเมล์ </w:t>
            </w:r>
            <w:r w:rsidRPr="006D1510">
              <w:rPr>
                <w:rFonts w:cs="Cordia New"/>
                <w:sz w:val="27"/>
                <w:szCs w:val="27"/>
              </w:rPr>
              <w:t xml:space="preserve">     </w:t>
            </w:r>
            <w:r w:rsidR="000F70CB">
              <w:rPr>
                <w:rFonts w:cs="Cordia New"/>
                <w:sz w:val="27"/>
                <w:szCs w:val="27"/>
              </w:rPr>
              <w:t>ipm</w:t>
            </w:r>
            <w:r w:rsidR="00474770">
              <w:rPr>
                <w:rFonts w:cs="Cordia New"/>
                <w:sz w:val="27"/>
                <w:szCs w:val="27"/>
              </w:rPr>
              <w:t>@</w:t>
            </w:r>
            <w:bookmarkStart w:id="0" w:name="_GoBack"/>
            <w:bookmarkEnd w:id="0"/>
            <w:r w:rsidRPr="006D1510">
              <w:rPr>
                <w:rFonts w:cs="Cordia New"/>
                <w:sz w:val="27"/>
                <w:szCs w:val="27"/>
              </w:rPr>
              <w:t>nstda.or.th</w:t>
            </w:r>
          </w:p>
        </w:tc>
      </w:tr>
      <w:tr w:rsidR="003B773C" w:rsidRPr="006D1510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1C2" w:rsidRDefault="003B773C" w:rsidP="003D61C2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>6.</w:t>
            </w:r>
            <w:r w:rsidRPr="006D1510">
              <w:rPr>
                <w:rFonts w:cs="Cordia New"/>
                <w:sz w:val="27"/>
                <w:szCs w:val="27"/>
                <w:cs/>
              </w:rPr>
              <w:t>ผู้ประดิษฐ์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ผู้ออกแบบผลิตภัณฑ์ และที่อยู่ </w:t>
            </w:r>
            <w:r w:rsidRPr="006D1510">
              <w:rPr>
                <w:rFonts w:cs="Cordia New"/>
                <w:sz w:val="27"/>
                <w:szCs w:val="27"/>
              </w:rPr>
              <w:t>(</w:t>
            </w:r>
            <w:r w:rsidRPr="006D1510">
              <w:rPr>
                <w:rFonts w:cs="Cordia New"/>
                <w:sz w:val="27"/>
                <w:szCs w:val="27"/>
                <w:cs/>
              </w:rPr>
              <w:t>เลขที่ ถนน ประเทศ</w:t>
            </w:r>
            <w:r w:rsidRPr="006D1510">
              <w:rPr>
                <w:rFonts w:cs="Cordia New"/>
                <w:sz w:val="27"/>
                <w:szCs w:val="27"/>
              </w:rPr>
              <w:t>)</w:t>
            </w:r>
          </w:p>
          <w:p w:rsidR="003238CD" w:rsidRPr="001D77FE" w:rsidRDefault="001D77FE" w:rsidP="005F045F">
            <w:pPr>
              <w:rPr>
                <w:rFonts w:ascii="Angsana New" w:hAnsi="Angsana New" w:cs="CordiaUPC"/>
                <w:sz w:val="25"/>
                <w:szCs w:val="25"/>
                <w:cs/>
              </w:rPr>
            </w:pPr>
            <w:r w:rsidRPr="001D77FE">
              <w:rPr>
                <w:rFonts w:ascii="Angsana New" w:hAnsi="Angsana New" w:cs="CordiaUPC" w:hint="cs"/>
                <w:sz w:val="25"/>
                <w:szCs w:val="25"/>
                <w:cs/>
              </w:rPr>
              <w:t xml:space="preserve">อยู่ที่หน้า </w:t>
            </w:r>
            <w:r w:rsidRPr="001D77FE">
              <w:rPr>
                <w:rFonts w:ascii="Angsana New" w:hAnsi="Angsana New" w:cs="CordiaUPC"/>
                <w:sz w:val="25"/>
                <w:szCs w:val="25"/>
              </w:rPr>
              <w:t>3</w:t>
            </w:r>
            <w:r w:rsidR="00F36837" w:rsidRPr="001D77FE">
              <w:rPr>
                <w:rFonts w:ascii="Angsana New" w:hAnsi="Angsana New" w:cs="CordiaUPC"/>
                <w:sz w:val="25"/>
                <w:szCs w:val="25"/>
              </w:rPr>
              <w:t xml:space="preserve">  </w:t>
            </w:r>
            <w:r w:rsidR="00C4295F" w:rsidRPr="001D77FE">
              <w:rPr>
                <w:rFonts w:ascii="Angsana New" w:hAnsi="Angsana New" w:cs="CordiaUPC" w:hint="cs"/>
                <w:sz w:val="25"/>
                <w:szCs w:val="25"/>
                <w:cs/>
              </w:rPr>
              <w:t xml:space="preserve"> </w:t>
            </w:r>
          </w:p>
        </w:tc>
      </w:tr>
      <w:tr w:rsidR="003B773C" w:rsidRPr="006D1510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11" w:rsidRPr="006D1510" w:rsidRDefault="00474770" w:rsidP="00E33711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502" style="position:absolute;margin-left:169.25pt;margin-top:61.7pt;width:7.2pt;height:7.2pt;z-index:251673088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501" style="position:absolute;margin-left:7.4pt;margin-top:60.95pt;width:7.2pt;height:7.2pt;z-index:251672064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503" style="position:absolute;margin-left:314.75pt;margin-top:60.95pt;width:7.2pt;height:7.2pt;z-index:251674112;mso-position-horizontal-relative:text;mso-position-vertical-relative:text" o:allowincell="f"/>
              </w:pict>
            </w:r>
            <w:r w:rsidR="00E33711" w:rsidRPr="006D1510">
              <w:rPr>
                <w:rFonts w:cs="Cordia New"/>
                <w:sz w:val="27"/>
                <w:szCs w:val="27"/>
              </w:rPr>
              <w:t>7.</w:t>
            </w:r>
            <w:r w:rsidR="00E33711" w:rsidRPr="006D1510">
              <w:rPr>
                <w:rFonts w:cs="Cordia New"/>
                <w:sz w:val="27"/>
                <w:szCs w:val="27"/>
                <w:cs/>
              </w:rPr>
              <w:t>คำขอรับสิทธิบัตร</w:t>
            </w:r>
            <w:r w:rsidR="00E33711" w:rsidRPr="006D1510">
              <w:rPr>
                <w:rFonts w:cs="Cordia New"/>
                <w:sz w:val="27"/>
                <w:szCs w:val="27"/>
              </w:rPr>
              <w:t>/</w:t>
            </w:r>
            <w:r w:rsidR="00E33711" w:rsidRPr="006D1510">
              <w:rPr>
                <w:rFonts w:cs="Cordia New"/>
                <w:sz w:val="27"/>
                <w:szCs w:val="27"/>
                <w:cs/>
              </w:rPr>
              <w:t>อนุสิทธิบัตรนี้แยกจากหรือเกี่ยวข้องกับคำขอเดิม</w:t>
            </w:r>
          </w:p>
          <w:p w:rsidR="00E33711" w:rsidRPr="006D1510" w:rsidRDefault="00E33711" w:rsidP="00E33711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</w:t>
            </w:r>
            <w:r w:rsidRPr="006D1510">
              <w:rPr>
                <w:rFonts w:cs="Cordia New"/>
                <w:sz w:val="27"/>
                <w:szCs w:val="27"/>
                <w:cs/>
              </w:rPr>
              <w:t>ผู้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 ขอให้ถือว่าได้ยื่นคำ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นี้ ในวันเดียวกับคำขอรับสิทธิบัตร</w:t>
            </w:r>
          </w:p>
          <w:p w:rsidR="00E33711" w:rsidRPr="006D1510" w:rsidRDefault="00E33711" w:rsidP="00E33711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</w:t>
            </w:r>
            <w:r w:rsidRPr="006D1510">
              <w:rPr>
                <w:rFonts w:cs="Cordia New"/>
                <w:sz w:val="27"/>
                <w:szCs w:val="27"/>
                <w:cs/>
              </w:rPr>
              <w:t>เลขที่</w:t>
            </w:r>
            <w:r w:rsidRPr="003B78A0">
              <w:rPr>
                <w:rFonts w:cs="Cordia New"/>
                <w:sz w:val="27"/>
                <w:szCs w:val="27"/>
                <w:cs/>
              </w:rPr>
              <w:t xml:space="preserve"> </w:t>
            </w:r>
            <w:r w:rsidRPr="003B78A0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="00DF46D7" w:rsidRPr="005F045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="002039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 xml:space="preserve">         </w:t>
            </w:r>
            <w:r w:rsidR="00063A7B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D1510">
              <w:rPr>
                <w:rFonts w:cs="Cordia New"/>
                <w:sz w:val="27"/>
                <w:szCs w:val="27"/>
                <w:cs/>
              </w:rPr>
              <w:t>วันยื่น</w:t>
            </w:r>
            <w:r w:rsidR="00C95DD0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203927">
              <w:rPr>
                <w:rFonts w:cs="Cordia New" w:hint="cs"/>
                <w:sz w:val="27"/>
                <w:szCs w:val="27"/>
                <w:cs/>
              </w:rPr>
              <w:t xml:space="preserve">       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เพราะคำ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นี้แยกจากหรือเกี่ยวข้องกับคำขอเดิมเพราะ</w:t>
            </w:r>
          </w:p>
          <w:p w:rsidR="003B773C" w:rsidRPr="006D1510" w:rsidRDefault="00E33711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คำขอเดิมมีการประดิษฐ์หลายอย่าง              ถูกคัดค้านเนื่องจากผู้ขอไม่มีสิทธิ           ขอเปลี่ยนแปลงประเภทของสิทธิ </w:t>
            </w:r>
          </w:p>
        </w:tc>
      </w:tr>
    </w:tbl>
    <w:p w:rsidR="003B773C" w:rsidRPr="006D1510" w:rsidRDefault="003B773C">
      <w:pPr>
        <w:rPr>
          <w:rFonts w:cs="Cordia New"/>
          <w:sz w:val="24"/>
          <w:szCs w:val="24"/>
        </w:rPr>
      </w:pPr>
      <w:r w:rsidRPr="006D1510">
        <w:rPr>
          <w:rFonts w:cs="Cordia New"/>
          <w:sz w:val="24"/>
          <w:szCs w:val="24"/>
        </w:rPr>
        <w:t xml:space="preserve">       </w:t>
      </w:r>
      <w:r w:rsidRPr="006D1510">
        <w:rPr>
          <w:rFonts w:cs="Cordia New"/>
          <w:b/>
          <w:bCs/>
          <w:sz w:val="24"/>
          <w:szCs w:val="24"/>
          <w:u w:val="single"/>
          <w:cs/>
        </w:rPr>
        <w:t>หมายเหตุ</w:t>
      </w:r>
      <w:r w:rsidRPr="006D1510">
        <w:rPr>
          <w:rFonts w:cs="Cordia New"/>
          <w:sz w:val="24"/>
          <w:szCs w:val="24"/>
        </w:rPr>
        <w:t xml:space="preserve"> </w:t>
      </w:r>
      <w:r w:rsidRPr="006D1510">
        <w:rPr>
          <w:rFonts w:cs="Cordia New"/>
          <w:sz w:val="24"/>
          <w:szCs w:val="24"/>
          <w:cs/>
        </w:rPr>
        <w:t xml:space="preserve">ในกรณีที่ไม่อาจระบุรายละเอียดได้ครบถ้วน ให้จัดทำเป็นเอกสารแนบท้ายแบบพิมพ์นี้โดยระบุหมายเลขกำกับข้อและหัวข้อที่แสดงรายละเอียด  </w:t>
      </w:r>
    </w:p>
    <w:p w:rsidR="003B773C" w:rsidRPr="006D1510" w:rsidRDefault="003B773C">
      <w:pPr>
        <w:rPr>
          <w:rFonts w:cs="Cordia New"/>
          <w:sz w:val="24"/>
          <w:szCs w:val="24"/>
        </w:rPr>
      </w:pPr>
      <w:r w:rsidRPr="006D1510">
        <w:rPr>
          <w:rFonts w:cs="Cordia New"/>
          <w:sz w:val="24"/>
          <w:szCs w:val="24"/>
        </w:rPr>
        <w:t xml:space="preserve">       </w:t>
      </w:r>
      <w:r w:rsidRPr="006D1510">
        <w:rPr>
          <w:rFonts w:cs="Cordia New"/>
          <w:sz w:val="24"/>
          <w:szCs w:val="24"/>
          <w:cs/>
        </w:rPr>
        <w:t>เพิ่มเติมดังกล่าวด้วย</w:t>
      </w:r>
    </w:p>
    <w:p w:rsidR="003B773C" w:rsidRPr="006D1510" w:rsidRDefault="003B773C">
      <w:pPr>
        <w:jc w:val="right"/>
        <w:rPr>
          <w:rFonts w:cs="Cordia New"/>
          <w:sz w:val="24"/>
          <w:szCs w:val="24"/>
        </w:rPr>
      </w:pPr>
      <w:r w:rsidRPr="006D1510">
        <w:rPr>
          <w:rFonts w:cs="Cordia New"/>
          <w:sz w:val="24"/>
          <w:szCs w:val="24"/>
        </w:rPr>
        <w:br w:type="page"/>
      </w:r>
      <w:r w:rsidRPr="006D1510">
        <w:rPr>
          <w:rFonts w:cs="Cordia New"/>
          <w:sz w:val="24"/>
          <w:szCs w:val="24"/>
          <w:cs/>
        </w:rPr>
        <w:lastRenderedPageBreak/>
        <w:t>แบบ สป</w:t>
      </w:r>
      <w:r w:rsidRPr="006D1510">
        <w:rPr>
          <w:rFonts w:cs="Cordia New"/>
          <w:sz w:val="24"/>
          <w:szCs w:val="24"/>
        </w:rPr>
        <w:t>/</w:t>
      </w:r>
      <w:r w:rsidRPr="006D1510">
        <w:rPr>
          <w:rFonts w:cs="Cordia New"/>
          <w:sz w:val="24"/>
          <w:szCs w:val="24"/>
          <w:cs/>
        </w:rPr>
        <w:t>สผ</w:t>
      </w:r>
      <w:r w:rsidRPr="006D1510">
        <w:rPr>
          <w:rFonts w:cs="Cordia New"/>
          <w:sz w:val="24"/>
          <w:szCs w:val="24"/>
        </w:rPr>
        <w:t>/</w:t>
      </w:r>
      <w:r w:rsidRPr="006D1510">
        <w:rPr>
          <w:rFonts w:cs="Cordia New"/>
          <w:sz w:val="24"/>
          <w:szCs w:val="24"/>
          <w:cs/>
        </w:rPr>
        <w:t>อสป</w:t>
      </w:r>
      <w:r w:rsidRPr="006D1510">
        <w:rPr>
          <w:rFonts w:cs="Cordia New"/>
          <w:sz w:val="24"/>
          <w:szCs w:val="24"/>
        </w:rPr>
        <w:t>/001-</w:t>
      </w:r>
      <w:r w:rsidRPr="006D1510">
        <w:rPr>
          <w:rFonts w:cs="Cordia New"/>
          <w:sz w:val="24"/>
          <w:szCs w:val="24"/>
          <w:cs/>
        </w:rPr>
        <w:t>ก</w:t>
      </w:r>
    </w:p>
    <w:p w:rsidR="003B773C" w:rsidRPr="006D1510" w:rsidRDefault="003B773C">
      <w:pPr>
        <w:jc w:val="right"/>
        <w:rPr>
          <w:rFonts w:cs="Cordia New"/>
          <w:sz w:val="24"/>
          <w:szCs w:val="24"/>
        </w:rPr>
      </w:pPr>
      <w:r w:rsidRPr="006D1510">
        <w:rPr>
          <w:rFonts w:cs="Cordia New"/>
          <w:sz w:val="24"/>
          <w:szCs w:val="24"/>
          <w:cs/>
        </w:rPr>
        <w:t xml:space="preserve">หน้า </w:t>
      </w:r>
      <w:r w:rsidRPr="006D1510">
        <w:rPr>
          <w:rFonts w:cs="Cordia New"/>
          <w:sz w:val="24"/>
          <w:szCs w:val="24"/>
        </w:rPr>
        <w:t xml:space="preserve">2 </w:t>
      </w:r>
      <w:r w:rsidRPr="006D1510">
        <w:rPr>
          <w:rFonts w:cs="Cordia New"/>
          <w:sz w:val="24"/>
          <w:szCs w:val="24"/>
          <w:cs/>
        </w:rPr>
        <w:t>ของจำนวน</w:t>
      </w:r>
      <w:r w:rsidR="00806C0B">
        <w:rPr>
          <w:rFonts w:cs="Cordia New"/>
          <w:sz w:val="24"/>
          <w:szCs w:val="24"/>
        </w:rPr>
        <w:t xml:space="preserve"> </w:t>
      </w:r>
      <w:r w:rsidR="00FD0238">
        <w:rPr>
          <w:rFonts w:cs="Cordia New"/>
          <w:sz w:val="24"/>
          <w:szCs w:val="24"/>
        </w:rPr>
        <w:t>3</w:t>
      </w:r>
      <w:r w:rsidRPr="006D1510">
        <w:rPr>
          <w:rFonts w:cs="Cordia New"/>
          <w:sz w:val="24"/>
          <w:szCs w:val="24"/>
        </w:rPr>
        <w:t xml:space="preserve"> </w:t>
      </w:r>
      <w:r w:rsidRPr="006D1510">
        <w:rPr>
          <w:rFonts w:cs="Cordia New"/>
          <w:sz w:val="24"/>
          <w:szCs w:val="24"/>
          <w:cs/>
        </w:rPr>
        <w:t>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389"/>
        <w:gridCol w:w="695"/>
        <w:gridCol w:w="1042"/>
        <w:gridCol w:w="1042"/>
        <w:gridCol w:w="519"/>
        <w:gridCol w:w="175"/>
        <w:gridCol w:w="1390"/>
        <w:gridCol w:w="2084"/>
      </w:tblGrid>
      <w:tr w:rsidR="003B773C" w:rsidRPr="006D1510">
        <w:trPr>
          <w:cantSplit/>
        </w:trPr>
        <w:tc>
          <w:tcPr>
            <w:tcW w:w="10420" w:type="dxa"/>
            <w:gridSpan w:val="9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8. </w:t>
            </w:r>
            <w:r w:rsidRPr="006D1510">
              <w:rPr>
                <w:rFonts w:cs="Cordia New"/>
                <w:sz w:val="27"/>
                <w:szCs w:val="27"/>
                <w:cs/>
              </w:rPr>
              <w:t>การยื่นคำขอนอกราชอาณาจักร</w:t>
            </w:r>
          </w:p>
        </w:tc>
      </w:tr>
      <w:tr w:rsidR="003B773C" w:rsidRPr="006D1510">
        <w:tc>
          <w:tcPr>
            <w:tcW w:w="2084" w:type="dxa"/>
          </w:tcPr>
          <w:p w:rsidR="003B773C" w:rsidRPr="006D1510" w:rsidRDefault="003B773C">
            <w:pPr>
              <w:jc w:val="center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วันยื่นคำขอ</w:t>
            </w:r>
          </w:p>
        </w:tc>
        <w:tc>
          <w:tcPr>
            <w:tcW w:w="2084" w:type="dxa"/>
            <w:gridSpan w:val="2"/>
          </w:tcPr>
          <w:p w:rsidR="003B773C" w:rsidRPr="006D1510" w:rsidRDefault="003B773C">
            <w:pPr>
              <w:jc w:val="center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เลขที่คำขอ</w:t>
            </w:r>
          </w:p>
        </w:tc>
        <w:tc>
          <w:tcPr>
            <w:tcW w:w="2084" w:type="dxa"/>
            <w:gridSpan w:val="2"/>
          </w:tcPr>
          <w:p w:rsidR="003B773C" w:rsidRPr="006D1510" w:rsidRDefault="003B773C">
            <w:pPr>
              <w:jc w:val="center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ประเทศ</w:t>
            </w:r>
          </w:p>
        </w:tc>
        <w:tc>
          <w:tcPr>
            <w:tcW w:w="2084" w:type="dxa"/>
            <w:gridSpan w:val="3"/>
          </w:tcPr>
          <w:p w:rsidR="003B773C" w:rsidRPr="006D1510" w:rsidRDefault="003B773C">
            <w:pPr>
              <w:jc w:val="center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สัญลักษณ์จำแนกการประดิษฐ์ระหว่างประเทศ</w:t>
            </w:r>
          </w:p>
        </w:tc>
        <w:tc>
          <w:tcPr>
            <w:tcW w:w="2084" w:type="dxa"/>
          </w:tcPr>
          <w:p w:rsidR="003B773C" w:rsidRPr="006D1510" w:rsidRDefault="003B773C">
            <w:pPr>
              <w:jc w:val="center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สถานะคำขอ</w:t>
            </w:r>
          </w:p>
        </w:tc>
      </w:tr>
      <w:tr w:rsidR="003B773C" w:rsidRPr="006D1510">
        <w:tc>
          <w:tcPr>
            <w:tcW w:w="2084" w:type="dxa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>8.1</w:t>
            </w:r>
            <w:r w:rsidR="00D4009D">
              <w:rPr>
                <w:rFonts w:cs="Cordia New"/>
                <w:sz w:val="27"/>
                <w:szCs w:val="27"/>
              </w:rPr>
              <w:t xml:space="preserve">     </w:t>
            </w:r>
          </w:p>
        </w:tc>
        <w:tc>
          <w:tcPr>
            <w:tcW w:w="2084" w:type="dxa"/>
            <w:gridSpan w:val="2"/>
          </w:tcPr>
          <w:p w:rsidR="003B773C" w:rsidRPr="00D05E8B" w:rsidRDefault="003B77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gridSpan w:val="2"/>
          </w:tcPr>
          <w:p w:rsidR="003B773C" w:rsidRPr="00D05E8B" w:rsidRDefault="003B773C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084" w:type="dxa"/>
            <w:gridSpan w:val="3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</w:tr>
      <w:tr w:rsidR="003B773C" w:rsidRPr="006D1510">
        <w:tc>
          <w:tcPr>
            <w:tcW w:w="2084" w:type="dxa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>8.2</w:t>
            </w:r>
          </w:p>
        </w:tc>
        <w:tc>
          <w:tcPr>
            <w:tcW w:w="2084" w:type="dxa"/>
            <w:gridSpan w:val="2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  <w:gridSpan w:val="2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  <w:gridSpan w:val="3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</w:tr>
      <w:tr w:rsidR="003B773C" w:rsidRPr="006D1510">
        <w:tc>
          <w:tcPr>
            <w:tcW w:w="2084" w:type="dxa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>8.3</w:t>
            </w:r>
          </w:p>
        </w:tc>
        <w:tc>
          <w:tcPr>
            <w:tcW w:w="2084" w:type="dxa"/>
            <w:gridSpan w:val="2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  <w:gridSpan w:val="2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  <w:gridSpan w:val="3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2084" w:type="dxa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</w:p>
        </w:tc>
      </w:tr>
      <w:tr w:rsidR="003B773C" w:rsidRPr="006D1510">
        <w:trPr>
          <w:cantSplit/>
        </w:trPr>
        <w:tc>
          <w:tcPr>
            <w:tcW w:w="10420" w:type="dxa"/>
            <w:gridSpan w:val="9"/>
          </w:tcPr>
          <w:p w:rsidR="003B773C" w:rsidRPr="006D1510" w:rsidRDefault="00474770">
            <w:pPr>
              <w:numPr>
                <w:ilvl w:val="1"/>
                <w:numId w:val="5"/>
              </w:num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45" style="position:absolute;left:0;text-align:left;margin-left:15.8pt;margin-top:5.6pt;width:7.2pt;height:7.2pt;z-index:251647488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47" style="position:absolute;left:0;text-align:left;margin-left:176.45pt;margin-top:23.15pt;width:7.2pt;height:7.2pt;z-index:251649536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46" style="position:absolute;left:0;text-align:left;margin-left:15.05pt;margin-top:23.45pt;width:7.2pt;height:7.2pt;z-index:251648512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ผู้ขอรับสิทธิบัตร</w:t>
            </w:r>
            <w:r w:rsidR="003B773C" w:rsidRPr="006D1510">
              <w:rPr>
                <w:rFonts w:cs="Cordia New"/>
                <w:sz w:val="27"/>
                <w:szCs w:val="27"/>
              </w:rPr>
              <w:t>/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อนุสิทธิบัตรขอสิทธิให้ถือว่าได้ยื่นคำขอนี้ในวันที่ได้ยื่นคำขอรับสิทธิบัตร</w:t>
            </w:r>
            <w:r w:rsidR="003B773C" w:rsidRPr="006D1510">
              <w:rPr>
                <w:rFonts w:cs="Cordia New"/>
                <w:sz w:val="27"/>
                <w:szCs w:val="27"/>
              </w:rPr>
              <w:t>/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อนุสิทธิบัตรในต่างประเทศเป็นครั้งแรกโดย</w:t>
            </w:r>
          </w:p>
          <w:p w:rsidR="003B773C" w:rsidRPr="006D1510" w:rsidRDefault="003B773C">
            <w:pPr>
              <w:ind w:left="585"/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ได้ยื่นเอกสารหลักฐานพร้อมคำขอนี้              ขอยื่นเอกสารหลักฐานหลังจากวันยื่นคำขอนี้</w:t>
            </w:r>
          </w:p>
        </w:tc>
      </w:tr>
      <w:tr w:rsidR="003B773C" w:rsidRPr="006D1510">
        <w:trPr>
          <w:cantSplit/>
        </w:trPr>
        <w:tc>
          <w:tcPr>
            <w:tcW w:w="10420" w:type="dxa"/>
            <w:gridSpan w:val="9"/>
          </w:tcPr>
          <w:p w:rsidR="003B773C" w:rsidRPr="006D1510" w:rsidRDefault="003B773C">
            <w:pPr>
              <w:numPr>
                <w:ilvl w:val="0"/>
                <w:numId w:val="7"/>
              </w:num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การแสดงการประดิษฐ์ หรือการออกแบบผลิตภัณฑ์ ผู้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ได้แสดงการประดิษฐ์ที่หน่วยงานของรัฐเป็นผู้จัด</w:t>
            </w:r>
          </w:p>
          <w:p w:rsidR="003B773C" w:rsidRPr="00166798" w:rsidRDefault="003B773C">
            <w:pPr>
              <w:ind w:left="360"/>
              <w:rPr>
                <w:rFonts w:cs="Cordia New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  <w:cs/>
              </w:rPr>
              <w:t>วันแสดง</w:t>
            </w:r>
            <w:r w:rsidR="00176D3B" w:rsidRPr="00A14196">
              <w:rPr>
                <w:rFonts w:ascii="Angsana New" w:hAnsi="Angsana New"/>
                <w:color w:val="000000"/>
              </w:rPr>
              <w:t xml:space="preserve"> </w:t>
            </w:r>
            <w:r w:rsidR="00176D3B">
              <w:rPr>
                <w:rFonts w:ascii="Angsana New" w:hAnsi="Angsana New"/>
                <w:color w:val="000000"/>
              </w:rPr>
              <w:t xml:space="preserve"> </w:t>
            </w:r>
            <w:r w:rsidR="00331DB4">
              <w:rPr>
                <w:rFonts w:cs="Cordia New" w:hint="cs"/>
                <w:sz w:val="27"/>
                <w:szCs w:val="27"/>
                <w:cs/>
              </w:rPr>
              <w:t xml:space="preserve">               </w:t>
            </w:r>
            <w:r w:rsidR="00F372CD">
              <w:rPr>
                <w:rFonts w:cs="Cordia New" w:hint="cs"/>
                <w:sz w:val="27"/>
                <w:szCs w:val="27"/>
                <w:cs/>
              </w:rPr>
              <w:t xml:space="preserve">           </w:t>
            </w:r>
            <w:r w:rsidR="00331DB4">
              <w:rPr>
                <w:rFonts w:cs="Cordia New" w:hint="cs"/>
                <w:sz w:val="27"/>
                <w:szCs w:val="27"/>
                <w:cs/>
              </w:rPr>
              <w:t xml:space="preserve">    </w:t>
            </w:r>
            <w:r w:rsidRPr="006D1510">
              <w:rPr>
                <w:rFonts w:cs="Cordia New"/>
                <w:sz w:val="27"/>
                <w:szCs w:val="27"/>
                <w:cs/>
              </w:rPr>
              <w:t>วันเปิดง</w:t>
            </w:r>
            <w:r w:rsidR="001A5D00">
              <w:rPr>
                <w:rFonts w:cs="Cordia New"/>
                <w:sz w:val="27"/>
                <w:szCs w:val="27"/>
                <w:cs/>
              </w:rPr>
              <w:t>านแสดง</w:t>
            </w:r>
            <w:r w:rsidR="0055216B">
              <w:rPr>
                <w:rFonts w:cs="Cordia New" w:hint="cs"/>
                <w:sz w:val="27"/>
                <w:szCs w:val="27"/>
                <w:cs/>
              </w:rPr>
              <w:t xml:space="preserve">  </w:t>
            </w:r>
            <w:r w:rsidR="00331DB4">
              <w:rPr>
                <w:rFonts w:cs="Cordia New" w:hint="cs"/>
                <w:sz w:val="27"/>
                <w:szCs w:val="27"/>
                <w:cs/>
              </w:rPr>
              <w:t xml:space="preserve">       </w:t>
            </w:r>
            <w:r w:rsidR="00F372CD">
              <w:rPr>
                <w:rFonts w:cs="Cordia New" w:hint="cs"/>
                <w:sz w:val="27"/>
                <w:szCs w:val="27"/>
                <w:cs/>
              </w:rPr>
              <w:t xml:space="preserve">                    </w:t>
            </w:r>
            <w:r w:rsidR="00331DB4">
              <w:rPr>
                <w:rFonts w:cs="Cordia New" w:hint="cs"/>
                <w:sz w:val="27"/>
                <w:szCs w:val="27"/>
                <w:cs/>
              </w:rPr>
              <w:t xml:space="preserve">         </w:t>
            </w:r>
            <w:r w:rsidR="009E10CB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0233CC">
              <w:rPr>
                <w:rFonts w:cs="Cordia New" w:hint="cs"/>
                <w:sz w:val="27"/>
                <w:szCs w:val="27"/>
                <w:cs/>
              </w:rPr>
              <w:t>ผู้</w:t>
            </w:r>
            <w:r w:rsidRPr="00431F79">
              <w:rPr>
                <w:rFonts w:cs="Cordia New"/>
                <w:sz w:val="27"/>
                <w:szCs w:val="27"/>
                <w:cs/>
              </w:rPr>
              <w:t>จัด</w:t>
            </w:r>
            <w:r w:rsidR="0055216B">
              <w:rPr>
                <w:rFonts w:cs="Cordia New" w:hint="cs"/>
                <w:sz w:val="27"/>
                <w:szCs w:val="27"/>
                <w:cs/>
              </w:rPr>
              <w:t xml:space="preserve"> </w:t>
            </w:r>
          </w:p>
        </w:tc>
      </w:tr>
      <w:tr w:rsidR="003B773C" w:rsidRPr="006D1510">
        <w:trPr>
          <w:cantSplit/>
        </w:trPr>
        <w:tc>
          <w:tcPr>
            <w:tcW w:w="10420" w:type="dxa"/>
            <w:gridSpan w:val="9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10.  </w:t>
            </w:r>
            <w:r w:rsidRPr="006D1510">
              <w:rPr>
                <w:rFonts w:cs="Cordia New"/>
                <w:sz w:val="27"/>
                <w:szCs w:val="27"/>
                <w:cs/>
              </w:rPr>
              <w:t>การประดิษฐ์เกี่ยวกับจุลชีพ</w:t>
            </w:r>
            <w:r w:rsidR="00614A2F">
              <w:rPr>
                <w:rFonts w:cs="Cordia New"/>
                <w:sz w:val="27"/>
                <w:szCs w:val="27"/>
              </w:rPr>
              <w:t xml:space="preserve">  </w:t>
            </w:r>
            <w:r w:rsidR="0026105C">
              <w:rPr>
                <w:rFonts w:cs="Cordia New"/>
                <w:sz w:val="27"/>
                <w:szCs w:val="27"/>
              </w:rPr>
              <w:t xml:space="preserve">    </w:t>
            </w:r>
            <w:r w:rsidR="00614A2F">
              <w:rPr>
                <w:rFonts w:cs="Cordia New"/>
                <w:sz w:val="27"/>
                <w:szCs w:val="27"/>
              </w:rPr>
              <w:t xml:space="preserve"> </w:t>
            </w:r>
            <w:r w:rsidR="00635D05">
              <w:rPr>
                <w:rFonts w:ascii="Tahoma" w:hAnsi="Tahoma" w:cs="CordiaUPC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26105C">
              <w:rPr>
                <w:rFonts w:cs="Cordia New" w:hint="cs"/>
                <w:sz w:val="27"/>
                <w:szCs w:val="27"/>
                <w:cs/>
              </w:rPr>
              <w:t xml:space="preserve">  </w:t>
            </w:r>
          </w:p>
        </w:tc>
      </w:tr>
      <w:tr w:rsidR="003B773C" w:rsidRPr="006D1510">
        <w:trPr>
          <w:cantSplit/>
        </w:trPr>
        <w:tc>
          <w:tcPr>
            <w:tcW w:w="3473" w:type="dxa"/>
            <w:gridSpan w:val="2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10.1 </w:t>
            </w:r>
            <w:r w:rsidRPr="006D1510">
              <w:rPr>
                <w:rFonts w:cs="Cordia New"/>
                <w:sz w:val="27"/>
                <w:szCs w:val="27"/>
                <w:cs/>
              </w:rPr>
              <w:t>เลขทะเบียน</w:t>
            </w:r>
            <w:r w:rsidR="00C54B24">
              <w:rPr>
                <w:rFonts w:cs="Cordia New"/>
                <w:sz w:val="27"/>
                <w:szCs w:val="27"/>
              </w:rPr>
              <w:t xml:space="preserve"> </w:t>
            </w:r>
            <w:r w:rsidR="00A326FC">
              <w:rPr>
                <w:rFonts w:cs="Cordia New"/>
                <w:sz w:val="27"/>
                <w:szCs w:val="27"/>
              </w:rPr>
              <w:t xml:space="preserve"> </w:t>
            </w:r>
          </w:p>
        </w:tc>
        <w:tc>
          <w:tcPr>
            <w:tcW w:w="3473" w:type="dxa"/>
            <w:gridSpan w:val="5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10.2 </w:t>
            </w:r>
            <w:r w:rsidRPr="006D1510">
              <w:rPr>
                <w:rFonts w:cs="Cordia New"/>
                <w:sz w:val="27"/>
                <w:szCs w:val="27"/>
                <w:cs/>
              </w:rPr>
              <w:t>วันที่ฝากเก็บ</w:t>
            </w:r>
            <w:r w:rsidR="007C2542">
              <w:rPr>
                <w:rFonts w:cs="Cordia New"/>
                <w:sz w:val="27"/>
                <w:szCs w:val="27"/>
              </w:rPr>
              <w:t xml:space="preserve">  </w:t>
            </w:r>
          </w:p>
        </w:tc>
        <w:tc>
          <w:tcPr>
            <w:tcW w:w="3474" w:type="dxa"/>
            <w:gridSpan w:val="2"/>
          </w:tcPr>
          <w:p w:rsidR="003B773C" w:rsidRPr="006D1510" w:rsidRDefault="003B773C">
            <w:pPr>
              <w:rPr>
                <w:rFonts w:cs="Cordia New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</w:t>
            </w:r>
            <w:r w:rsidRPr="006D1510">
              <w:rPr>
                <w:rFonts w:cs="Cordia New"/>
                <w:sz w:val="27"/>
                <w:szCs w:val="27"/>
                <w:cs/>
              </w:rPr>
              <w:t>สถาบันฝากเก็บ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ประเทศ</w:t>
            </w:r>
            <w:r w:rsidR="007C2542">
              <w:rPr>
                <w:rFonts w:cs="Cordia New"/>
                <w:sz w:val="27"/>
                <w:szCs w:val="27"/>
              </w:rPr>
              <w:t xml:space="preserve">  </w:t>
            </w:r>
          </w:p>
        </w:tc>
      </w:tr>
      <w:tr w:rsidR="003B773C" w:rsidRPr="006D1510">
        <w:trPr>
          <w:cantSplit/>
        </w:trPr>
        <w:tc>
          <w:tcPr>
            <w:tcW w:w="10420" w:type="dxa"/>
            <w:gridSpan w:val="9"/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50" style="position:absolute;margin-left:87.05pt;margin-top:40.7pt;width:7.2pt;height:7.2pt;z-index:251651584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51" style="position:absolute;margin-left:166.25pt;margin-top:40.7pt;width:7.2pt;height:7.2pt;z-index:251652608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52" style="position:absolute;margin-left:259.85pt;margin-top:40.7pt;width:7.2pt;height:7.2pt;z-index:251653632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53" style="position:absolute;margin-left:339.05pt;margin-top:40.7pt;width:7.2pt;height:7.2pt;z-index:251654656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49" style="position:absolute;margin-left:.65pt;margin-top:40.7pt;width:7.2pt;height:7.2pt;z-index:251650560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</w:rPr>
              <w:t>11.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ผู้ขอรับสิทธิบัตร</w:t>
            </w:r>
            <w:r w:rsidR="003B773C" w:rsidRPr="006D1510">
              <w:rPr>
                <w:rFonts w:cs="Cordia New"/>
                <w:sz w:val="27"/>
                <w:szCs w:val="27"/>
              </w:rPr>
              <w:t>/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อนุสิทธิบัตร ขอยื่นเอกสารภาษาต่างประเทศก่อนในวันยื่นคำขอนี้ และจะจัดยื่นคำขอรับสิทธิบัตร</w:t>
            </w:r>
            <w:r w:rsidR="003B773C" w:rsidRPr="006D1510">
              <w:rPr>
                <w:rFonts w:cs="Cordia New"/>
                <w:sz w:val="27"/>
                <w:szCs w:val="27"/>
              </w:rPr>
              <w:t>/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อนุสิทธิบัตรนี้ที่จัดทำ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เป็นภาษาไทยภายใน </w:t>
            </w:r>
            <w:r w:rsidRPr="006D1510">
              <w:rPr>
                <w:rFonts w:cs="Cordia New"/>
                <w:sz w:val="27"/>
                <w:szCs w:val="27"/>
              </w:rPr>
              <w:t xml:space="preserve">90 </w:t>
            </w:r>
            <w:r w:rsidRPr="006D1510">
              <w:rPr>
                <w:rFonts w:cs="Cordia New"/>
                <w:sz w:val="27"/>
                <w:szCs w:val="27"/>
                <w:cs/>
              </w:rPr>
              <w:t>วัน นับจากวันยื่นคำขอนี้ โดยขอยื่นเป็นภาษา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อังกฤษ                         ฝรั่งเศส                      เยอรมัน                          ญี่ปุ่น                          อื่น ๆ </w:t>
            </w:r>
          </w:p>
        </w:tc>
      </w:tr>
      <w:tr w:rsidR="003B773C" w:rsidRPr="006D1510">
        <w:trPr>
          <w:cantSplit/>
        </w:trPr>
        <w:tc>
          <w:tcPr>
            <w:tcW w:w="10420" w:type="dxa"/>
            <w:gridSpan w:val="9"/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54" style="position:absolute;margin-left:.65pt;margin-top:41.65pt;width:7.2pt;height:7.2pt;z-index:251655680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12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ผู้ขอรับสิทธิบัตร</w:t>
            </w:r>
            <w:r w:rsidR="003B773C" w:rsidRPr="006D1510">
              <w:rPr>
                <w:rFonts w:cs="Cordia New"/>
                <w:sz w:val="27"/>
                <w:szCs w:val="27"/>
              </w:rPr>
              <w:t>/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อนุสิทธิบัตร ขอให้อธิบดีประกาศโฆษณาคำขอรับสิทธิบัตร หรือรับจดทะเบียนและประกาศโฆษณาอนุสิทธิบัตรนี้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</w:t>
            </w:r>
            <w:r w:rsidRPr="006D1510">
              <w:rPr>
                <w:rFonts w:cs="Cordia New"/>
                <w:sz w:val="27"/>
                <w:szCs w:val="27"/>
                <w:cs/>
              </w:rPr>
              <w:t>หลังจากวันที่                                 เดือน                                              พ</w:t>
            </w:r>
            <w:r w:rsidRPr="006D1510">
              <w:rPr>
                <w:rFonts w:cs="Cordia New"/>
                <w:sz w:val="27"/>
                <w:szCs w:val="27"/>
              </w:rPr>
              <w:t>.</w:t>
            </w:r>
            <w:r w:rsidRPr="006D1510">
              <w:rPr>
                <w:rFonts w:cs="Cordia New"/>
                <w:sz w:val="27"/>
                <w:szCs w:val="27"/>
                <w:cs/>
              </w:rPr>
              <w:t>ศ</w:t>
            </w:r>
            <w:r w:rsidRPr="006D1510">
              <w:rPr>
                <w:rFonts w:cs="Cordia New"/>
                <w:sz w:val="27"/>
                <w:szCs w:val="27"/>
              </w:rPr>
              <w:t>.</w:t>
            </w:r>
            <w:r w:rsidR="00707BEC">
              <w:rPr>
                <w:rFonts w:cs="Cordia New"/>
                <w:sz w:val="27"/>
                <w:szCs w:val="27"/>
              </w:rPr>
              <w:t xml:space="preserve">  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ผู้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ขอให้ใช้รูปเขียนหมายเลข                                                       ในประกาศโฆษณา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bottom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13. </w:t>
            </w:r>
            <w:r w:rsidRPr="006D1510">
              <w:rPr>
                <w:rFonts w:cs="Cordia New"/>
                <w:sz w:val="27"/>
                <w:szCs w:val="27"/>
                <w:cs/>
              </w:rPr>
              <w:t>คำ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นี้ประกอบด้วย</w:t>
            </w:r>
          </w:p>
        </w:tc>
        <w:tc>
          <w:tcPr>
            <w:tcW w:w="5210" w:type="dxa"/>
            <w:gridSpan w:val="5"/>
            <w:tcBorders>
              <w:bottom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14. </w:t>
            </w:r>
            <w:r w:rsidRPr="006D1510">
              <w:rPr>
                <w:rFonts w:cs="Cordia New"/>
                <w:sz w:val="27"/>
                <w:szCs w:val="27"/>
                <w:cs/>
              </w:rPr>
              <w:t>เอกสารประกอบคำขอ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 w:rsidP="0009735D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57" style="position:absolute;margin-left:259.85pt;margin-top:1.8pt;width:7.2pt;height:7.2pt;z-index:251658752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ก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แบบพิมพ์คำขอ                    </w:t>
            </w:r>
            <w:r w:rsidR="00B53529" w:rsidRPr="006D1510">
              <w:rPr>
                <w:rFonts w:cs="Cordia New"/>
                <w:sz w:val="27"/>
                <w:szCs w:val="27"/>
              </w:rPr>
              <w:t xml:space="preserve">          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</w:t>
            </w:r>
            <w:r w:rsidRPr="006D1510">
              <w:rPr>
                <w:rFonts w:cs="Cordia New"/>
                <w:sz w:val="27"/>
                <w:szCs w:val="27"/>
                <w:cs/>
              </w:rPr>
              <w:t>เอกสารแสดงสิทธิในการ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58" style="position:absolute;margin-left:259.85pt;margin-top:4.7pt;width:7.2pt;height:7.2pt;z-index:251659776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ข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รายละเอียดการประดิษฐ์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หนังสือรับรองการแสดงการประดิษฐ์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การออกแบบ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3B773C" w:rsidP="00B96F4E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</w:t>
            </w:r>
            <w:r w:rsidRPr="006D1510">
              <w:rPr>
                <w:rFonts w:cs="Cordia New"/>
                <w:sz w:val="27"/>
                <w:szCs w:val="27"/>
                <w:cs/>
              </w:rPr>
              <w:t>ห</w:t>
            </w:r>
            <w:r w:rsidR="006E2388">
              <w:rPr>
                <w:rFonts w:cs="Cordia New"/>
                <w:sz w:val="27"/>
                <w:szCs w:val="27"/>
                <w:cs/>
              </w:rPr>
              <w:t xml:space="preserve">รือคำพรรณนาแบบผลิตภัณฑ์     </w:t>
            </w:r>
            <w:r w:rsidR="00B331BD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EB25C2">
              <w:rPr>
                <w:rFonts w:cs="Cordia New" w:hint="cs"/>
                <w:sz w:val="27"/>
                <w:szCs w:val="27"/>
                <w:cs/>
              </w:rPr>
              <w:t xml:space="preserve">  </w:t>
            </w:r>
            <w:r w:rsidR="00910523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860DF6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995570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D15B9C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D70F9B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ED6809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9F7A81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F3041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5146B4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14373F">
              <w:rPr>
                <w:rFonts w:cs="Cordia New" w:hint="cs"/>
                <w:sz w:val="27"/>
                <w:szCs w:val="27"/>
                <w:cs/>
              </w:rPr>
              <w:t xml:space="preserve">  </w:t>
            </w:r>
            <w:r w:rsidRPr="006D1510">
              <w:rPr>
                <w:rFonts w:cs="Cordia New"/>
                <w:sz w:val="27"/>
                <w:szCs w:val="27"/>
              </w:rPr>
              <w:t xml:space="preserve">    </w:t>
            </w:r>
            <w:r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ผลิตภัณฑ์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 w:rsidP="007C33A4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60" style="position:absolute;margin-left:259.85pt;margin-top:3.3pt;width:7.2pt;height:7.2pt;z-index:251660800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ค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ข้อถือสิทธิ                 </w:t>
            </w:r>
            <w:r w:rsidR="00B95FDA">
              <w:rPr>
                <w:rFonts w:cs="Cordia New" w:hint="cs"/>
                <w:sz w:val="27"/>
                <w:szCs w:val="27"/>
                <w:cs/>
              </w:rPr>
              <w:t xml:space="preserve">   </w:t>
            </w:r>
            <w:r w:rsidR="009F7A81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B95FDA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 </w:t>
            </w:r>
            <w:r w:rsidR="00A70C27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  </w:t>
            </w:r>
            <w:r w:rsidR="00DA1B45" w:rsidRPr="00A108CB">
              <w:rPr>
                <w:rFonts w:cs="Cordia New" w:hint="cs"/>
                <w:color w:val="FF0000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 </w:t>
            </w:r>
            <w:r w:rsidR="00D21CFF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 </w:t>
            </w:r>
            <w:r w:rsidR="00D15B9C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</w:t>
            </w:r>
            <w:r w:rsidR="005822AA">
              <w:rPr>
                <w:rFonts w:cs="Cordia New"/>
                <w:sz w:val="27"/>
                <w:szCs w:val="27"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    </w:t>
            </w:r>
            <w:r w:rsidR="00CD78A9">
              <w:rPr>
                <w:rFonts w:cs="Cordia New"/>
                <w:sz w:val="27"/>
                <w:szCs w:val="27"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หนังสือมอบอำนาจ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 w:rsidP="00B96F4E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61" style="position:absolute;margin-left:259.85pt;margin-top:6.15pt;width:7.2pt;height:7.2pt;z-index:251661824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ง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รูปเขียน      </w:t>
            </w:r>
            <w:r w:rsidR="00156C21" w:rsidRPr="006D1510">
              <w:rPr>
                <w:rFonts w:cs="Cordia New"/>
                <w:sz w:val="27"/>
                <w:szCs w:val="27"/>
                <w:cs/>
              </w:rPr>
              <w:t xml:space="preserve">   </w:t>
            </w:r>
            <w:r w:rsidR="00AD4A75">
              <w:rPr>
                <w:rFonts w:cs="Cordia New" w:hint="cs"/>
                <w:sz w:val="27"/>
                <w:szCs w:val="27"/>
                <w:cs/>
              </w:rPr>
              <w:t xml:space="preserve">  </w:t>
            </w:r>
            <w:r w:rsidR="0049493B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2732F6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860DF6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FB5586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4C732B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ED6809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D15B9C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F573ED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  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รูป</w:t>
            </w:r>
            <w:r w:rsidR="00964AD3">
              <w:rPr>
                <w:rFonts w:cs="Cordia New"/>
                <w:sz w:val="27"/>
                <w:szCs w:val="27"/>
                <w:cs/>
              </w:rPr>
              <w:t xml:space="preserve">      </w:t>
            </w:r>
            <w:r w:rsidR="00DA1B45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9235D5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31DB4">
              <w:rPr>
                <w:rFonts w:cs="Cordia New" w:hint="cs"/>
                <w:sz w:val="27"/>
                <w:szCs w:val="27"/>
                <w:cs/>
              </w:rPr>
              <w:t xml:space="preserve">      </w:t>
            </w:r>
            <w:r w:rsidR="00D15B9C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D21CFF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DE2F35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เอกสารรายละเอียดเกี่ยวกับจุลชีพ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62" style="position:absolute;margin-left:259.85pt;margin-top:6.35pt;width:7.2pt;height:7.2pt;z-index:251662848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จ</w:t>
            </w:r>
            <w:r w:rsidR="003B773C" w:rsidRPr="006D1510">
              <w:rPr>
                <w:rFonts w:cs="Cordia New"/>
                <w:sz w:val="27"/>
                <w:szCs w:val="27"/>
              </w:rPr>
              <w:t>.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ภาพแสดงแบบผลิตภัณฑ์          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เอกสารการขอนับวันยื่นคำขอในต่างประเทศเป็นวันยื่น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55" style="position:absolute;margin-left:15.05pt;margin-top:4.75pt;width:7.2pt;height:7.2pt;z-index:251656704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 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รูปเขียน          </w:t>
            </w:r>
            <w:r w:rsidR="00605CFC">
              <w:rPr>
                <w:rFonts w:cs="Cordia New" w:hint="cs"/>
                <w:sz w:val="27"/>
                <w:szCs w:val="27"/>
                <w:cs/>
              </w:rPr>
              <w:t>-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        </w:t>
            </w:r>
            <w:r w:rsidR="00804E4F">
              <w:rPr>
                <w:rFonts w:cs="Cordia New"/>
                <w:sz w:val="27"/>
                <w:szCs w:val="27"/>
                <w:cs/>
              </w:rPr>
              <w:t xml:space="preserve">รูป        </w:t>
            </w:r>
            <w:r w:rsidR="00CD715E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605CFC">
              <w:rPr>
                <w:rFonts w:cs="Cordia New" w:hint="cs"/>
                <w:sz w:val="27"/>
                <w:szCs w:val="27"/>
                <w:cs/>
              </w:rPr>
              <w:t>-</w:t>
            </w:r>
            <w:r w:rsidR="00193937">
              <w:rPr>
                <w:rFonts w:cs="Cordia New" w:hint="cs"/>
                <w:sz w:val="27"/>
                <w:szCs w:val="27"/>
                <w:cs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คำขอในประเทศไทย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63" style="position:absolute;margin-left:259.85pt;margin-top:6.1pt;width:7.2pt;height:7.2pt;z-index:251663872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56" style="position:absolute;margin-left:15.05pt;margin-top:4.1pt;width:7.2pt;height:7.2pt;z-index:251657728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 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ภาพถ่าย       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-        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รูป         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-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เอกสารขอเปลี่ยนแปลงประเภทของสิทธิ</w:t>
            </w:r>
          </w:p>
        </w:tc>
      </w:tr>
      <w:tr w:rsidR="003B773C" w:rsidRPr="006D1510">
        <w:trPr>
          <w:cantSplit/>
        </w:trPr>
        <w:tc>
          <w:tcPr>
            <w:tcW w:w="5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064" style="position:absolute;margin-left:260.6pt;margin-top:5.55pt;width:7.2pt;height:7.2pt;z-index:251664896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ฉ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บทสรุปการประดิษฐ์          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</w:t>
            </w:r>
            <w:r w:rsidR="005822AA">
              <w:rPr>
                <w:rFonts w:cs="Cordia New"/>
                <w:sz w:val="27"/>
                <w:szCs w:val="27"/>
              </w:rPr>
              <w:t xml:space="preserve"> </w:t>
            </w:r>
            <w:r w:rsidR="00D21CFF">
              <w:rPr>
                <w:rFonts w:cs="Cordia New"/>
                <w:sz w:val="27"/>
                <w:szCs w:val="27"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</w:t>
            </w:r>
            <w:r w:rsidR="0049493B">
              <w:rPr>
                <w:rFonts w:cs="Cordia New"/>
                <w:sz w:val="27"/>
                <w:szCs w:val="27"/>
              </w:rPr>
              <w:t xml:space="preserve"> </w:t>
            </w:r>
            <w:r w:rsidR="0009735D">
              <w:rPr>
                <w:rFonts w:cs="Cordia New" w:hint="cs"/>
                <w:color w:val="FF0000"/>
                <w:sz w:val="27"/>
                <w:szCs w:val="27"/>
                <w:cs/>
              </w:rPr>
              <w:t xml:space="preserve"> </w:t>
            </w:r>
            <w:r w:rsidR="00ED6809">
              <w:rPr>
                <w:rFonts w:cs="Cordia New"/>
                <w:sz w:val="27"/>
                <w:szCs w:val="27"/>
              </w:rPr>
              <w:t xml:space="preserve"> </w:t>
            </w:r>
            <w:r w:rsidR="00B53D05">
              <w:rPr>
                <w:rFonts w:cs="Cordia New"/>
                <w:sz w:val="27"/>
                <w:szCs w:val="27"/>
              </w:rPr>
              <w:t xml:space="preserve"> </w: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             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>หน้า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</w:tcBorders>
          </w:tcPr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เอกสารอื่น ๆ  </w:t>
            </w:r>
            <w:r w:rsidR="00B319AF">
              <w:rPr>
                <w:rFonts w:cs="Cordia New" w:hint="cs"/>
                <w:sz w:val="27"/>
                <w:szCs w:val="27"/>
                <w:cs/>
              </w:rPr>
              <w:t>เอกสารประกอบการยื่นคำขอรับสิทธิบัตร</w:t>
            </w:r>
          </w:p>
        </w:tc>
      </w:tr>
      <w:tr w:rsidR="003B773C" w:rsidRPr="006D1510">
        <w:trPr>
          <w:cantSplit/>
        </w:trPr>
        <w:tc>
          <w:tcPr>
            <w:tcW w:w="10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3C" w:rsidRPr="006D1510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line id="_x0000_s1133" style="position:absolute;z-index:251671040;mso-position-horizontal-relative:text;mso-position-vertical-relative:text" from="165.95pt,53.45pt" to="502.7pt,53.45pt" o:allowincell="f">
                  <v:stroke dashstyle="1 1" endcap="round"/>
                </v:line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67" style="position:absolute;margin-left:7.85pt;margin-top:25.85pt;width:7.2pt;height:7.2pt;z-index:251665920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068" style="position:absolute;margin-left:7.85pt;margin-top:42.2pt;width:7.2pt;height:7.2pt;z-index:251666944;mso-position-horizontal-relative:text;mso-position-vertical-relative:text" o:allowincell="f"/>
              </w:pict>
            </w:r>
            <w:r w:rsidR="003B773C" w:rsidRPr="006D1510">
              <w:rPr>
                <w:rFonts w:cs="Cordia New"/>
                <w:sz w:val="27"/>
                <w:szCs w:val="27"/>
              </w:rPr>
              <w:t xml:space="preserve">15. </w:t>
            </w:r>
            <w:r w:rsidR="003B773C" w:rsidRPr="006D1510">
              <w:rPr>
                <w:rFonts w:cs="Cordia New"/>
                <w:sz w:val="27"/>
                <w:szCs w:val="27"/>
                <w:cs/>
              </w:rPr>
              <w:t xml:space="preserve">ข้าพเจ้าขอรับรองว่า                                                                                </w:t>
            </w:r>
          </w:p>
          <w:p w:rsidR="003B773C" w:rsidRPr="006D1510" w:rsidRDefault="003B773C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>การประดิษฐ์นี้ไม่เคยยื่นขอรับสิทธิบัตร</w:t>
            </w:r>
            <w:r w:rsidRPr="006D1510">
              <w:rPr>
                <w:rFonts w:cs="Cordia New"/>
                <w:sz w:val="27"/>
                <w:szCs w:val="27"/>
              </w:rPr>
              <w:t>/</w:t>
            </w:r>
            <w:r w:rsidRPr="006D1510">
              <w:rPr>
                <w:rFonts w:cs="Cordia New"/>
                <w:sz w:val="27"/>
                <w:szCs w:val="27"/>
                <w:cs/>
              </w:rPr>
              <w:t>อนุสิทธิบัตรมาก่อน</w:t>
            </w:r>
          </w:p>
          <w:p w:rsidR="003B773C" w:rsidRPr="006D1510" w:rsidRDefault="003B773C">
            <w:pPr>
              <w:rPr>
                <w:rFonts w:cs="Cordia New"/>
                <w:b/>
                <w:bCs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</w:t>
            </w:r>
            <w:r w:rsidRPr="006D1510">
              <w:rPr>
                <w:rFonts w:cs="Cordia New"/>
                <w:sz w:val="27"/>
                <w:szCs w:val="27"/>
                <w:cs/>
              </w:rPr>
              <w:t xml:space="preserve">การประดิษฐ์นี้ได้พัฒนาปรับปรุงมาจาก </w:t>
            </w:r>
            <w:r w:rsidR="00B20CB2">
              <w:rPr>
                <w:rFonts w:cs="Cordia New" w:hint="cs"/>
                <w:b/>
                <w:bCs/>
                <w:sz w:val="27"/>
                <w:szCs w:val="27"/>
                <w:cs/>
              </w:rPr>
              <w:t xml:space="preserve"> </w:t>
            </w:r>
          </w:p>
          <w:p w:rsidR="003B773C" w:rsidRPr="006D1510" w:rsidRDefault="003B773C">
            <w:pPr>
              <w:pStyle w:val="Heading6"/>
              <w:rPr>
                <w:rFonts w:cs="Cordia New"/>
                <w:cs/>
              </w:rPr>
            </w:pPr>
            <w:r w:rsidRPr="006D1510">
              <w:rPr>
                <w:rFonts w:cs="Cordia New"/>
              </w:rPr>
              <w:t xml:space="preserve">        </w:t>
            </w:r>
          </w:p>
        </w:tc>
      </w:tr>
      <w:tr w:rsidR="00A95184" w:rsidRPr="006D1510" w:rsidTr="00A95184">
        <w:trPr>
          <w:cantSplit/>
          <w:trHeight w:val="365"/>
        </w:trPr>
        <w:tc>
          <w:tcPr>
            <w:tcW w:w="67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5184" w:rsidRDefault="00474770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pict>
                <v:rect id="_x0000_s1513" style="position:absolute;margin-left:202.25pt;margin-top:2.85pt;width:7.2pt;height:7.2pt;z-index:251680256;mso-position-horizontal-relative:text;mso-position-vertical-relative:text" o:allowincell="f"/>
              </w:pict>
            </w:r>
            <w:r>
              <w:rPr>
                <w:rFonts w:cs="Cordia New"/>
                <w:sz w:val="27"/>
                <w:szCs w:val="27"/>
              </w:rPr>
              <w:pict>
                <v:rect id="_x0000_s1512" style="position:absolute;margin-left:65.45pt;margin-top:2.85pt;width:7.2pt;height:7.2pt;z-index:251679232;mso-position-horizontal-relative:text;mso-position-vertical-relative:text" o:allowincell="f"/>
              </w:pict>
            </w:r>
            <w:r w:rsidR="00A95184" w:rsidRPr="006D1510">
              <w:rPr>
                <w:rFonts w:cs="Cordia New"/>
                <w:sz w:val="27"/>
                <w:szCs w:val="27"/>
              </w:rPr>
              <w:t xml:space="preserve">16. </w:t>
            </w:r>
            <w:r w:rsidR="00A95184" w:rsidRPr="006D1510">
              <w:rPr>
                <w:rFonts w:cs="Cordia New"/>
                <w:sz w:val="27"/>
                <w:szCs w:val="27"/>
                <w:cs/>
              </w:rPr>
              <w:t xml:space="preserve">ลายมือชื่อ </w:t>
            </w:r>
            <w:r w:rsidR="00A95184" w:rsidRPr="006D1510">
              <w:rPr>
                <w:rFonts w:cs="Cordia New"/>
                <w:sz w:val="27"/>
                <w:szCs w:val="27"/>
              </w:rPr>
              <w:t xml:space="preserve">(         </w:t>
            </w:r>
            <w:r w:rsidR="00A95184" w:rsidRPr="006D1510">
              <w:rPr>
                <w:rFonts w:cs="Cordia New"/>
                <w:sz w:val="27"/>
                <w:szCs w:val="27"/>
                <w:cs/>
              </w:rPr>
              <w:t xml:space="preserve">ผู้ขอรับสิทธิบัตร </w:t>
            </w:r>
            <w:r w:rsidR="00A95184" w:rsidRPr="006D1510">
              <w:rPr>
                <w:rFonts w:cs="Cordia New"/>
                <w:sz w:val="27"/>
                <w:szCs w:val="27"/>
              </w:rPr>
              <w:t xml:space="preserve">/ </w:t>
            </w:r>
            <w:r w:rsidR="00A95184" w:rsidRPr="006D1510">
              <w:rPr>
                <w:rFonts w:cs="Cordia New"/>
                <w:sz w:val="27"/>
                <w:szCs w:val="27"/>
                <w:cs/>
              </w:rPr>
              <w:t>อนุสิทธิบัตร</w:t>
            </w:r>
            <w:r w:rsidR="00A95184" w:rsidRPr="006D1510">
              <w:rPr>
                <w:rFonts w:cs="Cordia New"/>
                <w:sz w:val="27"/>
                <w:szCs w:val="27"/>
              </w:rPr>
              <w:t xml:space="preserve">;           </w:t>
            </w:r>
            <w:r w:rsidR="00A95184" w:rsidRPr="006D1510">
              <w:rPr>
                <w:rFonts w:cs="Cordia New"/>
                <w:sz w:val="27"/>
                <w:szCs w:val="27"/>
                <w:cs/>
              </w:rPr>
              <w:t>ตัวแทน</w:t>
            </w:r>
            <w:r w:rsidR="00A95184" w:rsidRPr="006D1510">
              <w:rPr>
                <w:rFonts w:cs="Cordia New"/>
                <w:sz w:val="27"/>
                <w:szCs w:val="27"/>
              </w:rPr>
              <w:t xml:space="preserve">)                                                             </w:t>
            </w:r>
          </w:p>
          <w:p w:rsidR="00A95184" w:rsidRDefault="00A95184" w:rsidP="009D6F61">
            <w:pPr>
              <w:tabs>
                <w:tab w:val="left" w:pos="3513"/>
              </w:tabs>
              <w:rPr>
                <w:rFonts w:cs="Cordia New"/>
                <w:color w:val="FFFFFF" w:themeColor="background1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          </w:t>
            </w:r>
            <w:r>
              <w:rPr>
                <w:rFonts w:cs="Cordia New"/>
                <w:sz w:val="27"/>
                <w:szCs w:val="27"/>
              </w:rPr>
              <w:t xml:space="preserve">                        </w:t>
            </w:r>
            <w:r w:rsidRPr="009D6F61">
              <w:rPr>
                <w:rFonts w:cs="Cordia New"/>
                <w:color w:val="FFFFFF" w:themeColor="background1"/>
                <w:sz w:val="27"/>
                <w:szCs w:val="27"/>
              </w:rPr>
              <w:t>${ }</w:t>
            </w:r>
            <w:r>
              <w:rPr>
                <w:rFonts w:cs="Cordia New"/>
                <w:color w:val="FFFFFF" w:themeColor="background1"/>
                <w:sz w:val="27"/>
                <w:szCs w:val="27"/>
              </w:rPr>
              <w:tab/>
            </w:r>
          </w:p>
          <w:p w:rsidR="00DE38BD" w:rsidRPr="009D6F61" w:rsidRDefault="00DE38BD" w:rsidP="009D6F61">
            <w:pPr>
              <w:tabs>
                <w:tab w:val="left" w:pos="3513"/>
              </w:tabs>
              <w:rPr>
                <w:rFonts w:cs="Cordia New"/>
                <w:color w:val="FFFFFF" w:themeColor="background1"/>
                <w:sz w:val="27"/>
                <w:szCs w:val="27"/>
                <w:cs/>
              </w:rPr>
            </w:pP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95184" w:rsidRPr="009C5FE6" w:rsidRDefault="00A95184">
            <w:pPr>
              <w:rPr>
                <w:rFonts w:cs="CordiaUPC"/>
                <w:sz w:val="27"/>
                <w:szCs w:val="27"/>
                <w:cs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</w:t>
            </w:r>
            <w:r>
              <w:rPr>
                <w:rFonts w:cs="Cordia New"/>
                <w:sz w:val="27"/>
                <w:szCs w:val="27"/>
              </w:rPr>
              <w:t xml:space="preserve">                </w:t>
            </w:r>
            <w:r w:rsidRPr="006D1510">
              <w:rPr>
                <w:rFonts w:cs="Cordia New"/>
                <w:sz w:val="27"/>
                <w:szCs w:val="27"/>
              </w:rPr>
              <w:t xml:space="preserve">                                                                     </w:t>
            </w:r>
            <w:r>
              <w:rPr>
                <w:rFonts w:cs="Cordia New"/>
                <w:sz w:val="27"/>
                <w:szCs w:val="27"/>
              </w:rPr>
              <w:t xml:space="preserve">                                         </w:t>
            </w:r>
            <w:r>
              <w:rPr>
                <w:rFonts w:cs="CordiaUPC" w:hint="cs"/>
                <w:sz w:val="27"/>
                <w:szCs w:val="27"/>
                <w:cs/>
              </w:rPr>
              <w:t xml:space="preserve">                   </w:t>
            </w:r>
          </w:p>
          <w:p w:rsidR="00A95184" w:rsidRDefault="00A95184">
            <w:pPr>
              <w:rPr>
                <w:rFonts w:cs="Cordia New"/>
                <w:sz w:val="27"/>
                <w:szCs w:val="27"/>
              </w:rPr>
            </w:pPr>
            <w:r w:rsidRPr="006D1510">
              <w:rPr>
                <w:rFonts w:cs="Cordia New"/>
                <w:sz w:val="27"/>
                <w:szCs w:val="27"/>
              </w:rPr>
              <w:t xml:space="preserve">           </w:t>
            </w:r>
            <w:r>
              <w:rPr>
                <w:rFonts w:cs="Cordia New"/>
                <w:sz w:val="27"/>
                <w:szCs w:val="27"/>
              </w:rPr>
              <w:t xml:space="preserve">  </w:t>
            </w:r>
          </w:p>
          <w:p w:rsidR="00A95184" w:rsidRPr="006D1510" w:rsidRDefault="00A95184" w:rsidP="00A95184">
            <w:pPr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t xml:space="preserve">          </w:t>
            </w:r>
            <w:r w:rsidRPr="006D1510">
              <w:rPr>
                <w:rFonts w:cs="Cordia New"/>
                <w:sz w:val="27"/>
                <w:szCs w:val="27"/>
              </w:rPr>
              <w:t xml:space="preserve">                                          </w:t>
            </w:r>
            <w:r>
              <w:rPr>
                <w:rFonts w:cs="Cordia New"/>
                <w:sz w:val="27"/>
                <w:szCs w:val="27"/>
              </w:rPr>
              <w:t xml:space="preserve">                                                                                        </w:t>
            </w:r>
          </w:p>
        </w:tc>
      </w:tr>
      <w:tr w:rsidR="00A95184" w:rsidRPr="006D1510" w:rsidTr="00A95184">
        <w:trPr>
          <w:cantSplit/>
          <w:trHeight w:val="363"/>
        </w:trPr>
        <w:tc>
          <w:tcPr>
            <w:tcW w:w="6771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A95184" w:rsidRDefault="00A95184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184" w:rsidRPr="006D1510" w:rsidRDefault="00EE4D05" w:rsidP="00A95184">
            <w:pPr>
              <w:jc w:val="center"/>
              <w:rPr>
                <w:rFonts w:cs="Cordia New"/>
                <w:sz w:val="27"/>
                <w:szCs w:val="27"/>
              </w:rPr>
            </w:pPr>
            <w:r>
              <w:rPr>
                <w:rFonts w:cs="Cordia New"/>
                <w:sz w:val="27"/>
                <w:szCs w:val="27"/>
              </w:rPr>
              <w:t>(</w:t>
            </w:r>
            <w:proofErr w:type="spellStart"/>
            <w:r>
              <w:rPr>
                <w:rFonts w:cs="Cordia New"/>
                <w:sz w:val="27"/>
                <w:szCs w:val="27"/>
              </w:rPr>
              <w:t>${AgentSel}</w:t>
            </w:r>
            <w:proofErr w:type="spellEnd"/>
            <w:r>
              <w:rPr>
                <w:rFonts w:cs="Cordia New"/>
                <w:sz w:val="27"/>
                <w:szCs w:val="27"/>
              </w:rPr>
              <w:t>)</w:t>
            </w:r>
          </w:p>
        </w:tc>
      </w:tr>
      <w:tr w:rsidR="00A95184" w:rsidRPr="006D1510" w:rsidTr="00A95184">
        <w:trPr>
          <w:cantSplit/>
          <w:trHeight w:val="363"/>
        </w:trPr>
        <w:tc>
          <w:tcPr>
            <w:tcW w:w="67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95184" w:rsidRDefault="00A95184">
            <w:pPr>
              <w:rPr>
                <w:rFonts w:cs="Cordia New"/>
                <w:sz w:val="27"/>
                <w:szCs w:val="27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95184" w:rsidRPr="006D1510" w:rsidRDefault="00A95184" w:rsidP="00A95184">
            <w:pPr>
              <w:jc w:val="center"/>
              <w:rPr>
                <w:rFonts w:cs="Cordia New"/>
                <w:sz w:val="27"/>
                <w:szCs w:val="27"/>
              </w:rPr>
            </w:pPr>
            <w:r>
              <w:rPr>
                <w:rFonts w:cs="Cordia New" w:hint="cs"/>
                <w:sz w:val="27"/>
                <w:szCs w:val="27"/>
                <w:cs/>
              </w:rPr>
              <w:t>ตัวแทนผู้รับมอบอำนาจ</w:t>
            </w:r>
          </w:p>
        </w:tc>
      </w:tr>
    </w:tbl>
    <w:p w:rsidR="003B773C" w:rsidRPr="006D1510" w:rsidRDefault="003B773C">
      <w:pPr>
        <w:rPr>
          <w:rFonts w:cs="Cordia New"/>
          <w:sz w:val="24"/>
          <w:szCs w:val="24"/>
        </w:rPr>
      </w:pPr>
      <w:r w:rsidRPr="006D1510">
        <w:rPr>
          <w:rFonts w:cs="Cordia New"/>
          <w:b/>
          <w:bCs/>
          <w:sz w:val="24"/>
          <w:szCs w:val="24"/>
          <w:u w:val="single"/>
          <w:cs/>
        </w:rPr>
        <w:t xml:space="preserve">หมายเหตุ </w:t>
      </w:r>
      <w:r w:rsidRPr="006D1510">
        <w:rPr>
          <w:rFonts w:cs="Cordia New"/>
          <w:sz w:val="24"/>
          <w:szCs w:val="24"/>
          <w:cs/>
        </w:rPr>
        <w:t>บุคคลใดยื่นขอรับสิทธิบัตรการประดิษฐ์หรือการออกแบบผลิตภัณฑ์ หรืออนุสิทธิบัตร โดยการแสดงข้อความอันเป็นเท็จแก่พนักงานเจ้าหน้าที่</w:t>
      </w:r>
    </w:p>
    <w:p w:rsidR="003B773C" w:rsidRPr="006D1510" w:rsidRDefault="003B773C">
      <w:pPr>
        <w:rPr>
          <w:rFonts w:cs="Cordia New"/>
          <w:sz w:val="24"/>
          <w:szCs w:val="24"/>
        </w:rPr>
      </w:pPr>
      <w:r w:rsidRPr="006D1510">
        <w:rPr>
          <w:rFonts w:cs="Cordia New"/>
          <w:sz w:val="24"/>
          <w:szCs w:val="24"/>
          <w:cs/>
        </w:rPr>
        <w:t>เพื่อให้ได้ไปซึ่งสิทธิหรืออนุสิทธิบัตร ต้องระวางโทษจำคุกไม่เกินหกเดือน หรือปรับไม่เกินห้าพันบาท หรือทั้งจำทั้งปรับ</w:t>
      </w:r>
    </w:p>
    <w:p w:rsidR="003B773C" w:rsidRDefault="003B773C">
      <w:pPr>
        <w:rPr>
          <w:rFonts w:cs="Cordia New"/>
          <w:sz w:val="24"/>
          <w:szCs w:val="24"/>
        </w:rPr>
      </w:pPr>
    </w:p>
    <w:p w:rsidR="00FD0238" w:rsidRPr="00C2414D" w:rsidRDefault="00FD0238" w:rsidP="00FD0238">
      <w:pPr>
        <w:jc w:val="right"/>
        <w:rPr>
          <w:rFonts w:cs="Cordia New"/>
          <w:sz w:val="22"/>
          <w:szCs w:val="22"/>
        </w:rPr>
      </w:pPr>
      <w:r w:rsidRPr="00C2414D">
        <w:rPr>
          <w:rFonts w:cs="Cordia New"/>
          <w:sz w:val="22"/>
          <w:szCs w:val="22"/>
          <w:cs/>
        </w:rPr>
        <w:lastRenderedPageBreak/>
        <w:t>แบบ สป</w:t>
      </w:r>
      <w:r w:rsidRPr="00C2414D">
        <w:rPr>
          <w:rFonts w:cs="Cordia New"/>
          <w:sz w:val="22"/>
          <w:szCs w:val="22"/>
        </w:rPr>
        <w:t>/</w:t>
      </w:r>
      <w:r w:rsidRPr="00C2414D">
        <w:rPr>
          <w:rFonts w:cs="Cordia New"/>
          <w:sz w:val="22"/>
          <w:szCs w:val="22"/>
          <w:cs/>
        </w:rPr>
        <w:t>สผ</w:t>
      </w:r>
      <w:r w:rsidRPr="00C2414D">
        <w:rPr>
          <w:rFonts w:cs="Cordia New"/>
          <w:sz w:val="22"/>
          <w:szCs w:val="22"/>
        </w:rPr>
        <w:t>/</w:t>
      </w:r>
      <w:r w:rsidRPr="00C2414D">
        <w:rPr>
          <w:rFonts w:cs="Cordia New"/>
          <w:sz w:val="22"/>
          <w:szCs w:val="22"/>
          <w:cs/>
        </w:rPr>
        <w:t>อสป</w:t>
      </w:r>
      <w:r w:rsidRPr="00C2414D">
        <w:rPr>
          <w:rFonts w:cs="Cordia New"/>
          <w:sz w:val="22"/>
          <w:szCs w:val="22"/>
        </w:rPr>
        <w:t>/001-</w:t>
      </w:r>
      <w:r w:rsidRPr="00C2414D">
        <w:rPr>
          <w:rFonts w:cs="Cordia New"/>
          <w:sz w:val="22"/>
          <w:szCs w:val="22"/>
          <w:cs/>
        </w:rPr>
        <w:t xml:space="preserve">ก </w:t>
      </w:r>
      <w:r w:rsidRPr="00C2414D">
        <w:rPr>
          <w:rFonts w:cs="Cordia New"/>
          <w:sz w:val="22"/>
          <w:szCs w:val="22"/>
        </w:rPr>
        <w:t>(</w:t>
      </w:r>
      <w:r w:rsidRPr="00C2414D">
        <w:rPr>
          <w:rFonts w:cs="Cordia New"/>
          <w:sz w:val="22"/>
          <w:szCs w:val="22"/>
          <w:cs/>
        </w:rPr>
        <w:t>ใบต่อ</w:t>
      </w:r>
      <w:r w:rsidRPr="00C2414D">
        <w:rPr>
          <w:rFonts w:cs="Cordia New"/>
          <w:sz w:val="22"/>
          <w:szCs w:val="22"/>
        </w:rPr>
        <w:t>)</w:t>
      </w:r>
    </w:p>
    <w:p w:rsidR="00FD0238" w:rsidRPr="00C2414D" w:rsidRDefault="00474770" w:rsidP="00FD0238">
      <w:pPr>
        <w:jc w:val="right"/>
        <w:rPr>
          <w:rFonts w:cs="Cordia New"/>
          <w:sz w:val="22"/>
          <w:szCs w:val="22"/>
        </w:rPr>
      </w:pPr>
      <w:r>
        <w:rPr>
          <w:rFonts w:cs="Cordia New"/>
          <w:noProof/>
          <w:sz w:val="22"/>
          <w:szCs w:val="22"/>
          <w:lang w:eastAsia="en-US"/>
        </w:rPr>
        <w:pict>
          <v:rect id="_x0000_s1516" style="position:absolute;left:0;text-align:left;margin-left:.45pt;margin-top:14.75pt;width:516pt;height:678.55pt;z-index:-251635200"/>
        </w:pict>
      </w:r>
      <w:r w:rsidR="00FD0238" w:rsidRPr="00C2414D">
        <w:rPr>
          <w:rFonts w:cs="Cordia New"/>
          <w:sz w:val="22"/>
          <w:szCs w:val="22"/>
          <w:cs/>
        </w:rPr>
        <w:t xml:space="preserve">หน้า </w:t>
      </w:r>
      <w:r w:rsidR="00FD0238" w:rsidRPr="00C2414D">
        <w:rPr>
          <w:rFonts w:cs="Cordia New"/>
          <w:sz w:val="22"/>
          <w:szCs w:val="22"/>
        </w:rPr>
        <w:t xml:space="preserve">3 </w:t>
      </w:r>
      <w:r w:rsidR="00FD0238" w:rsidRPr="00C2414D">
        <w:rPr>
          <w:rFonts w:cs="Cordia New"/>
          <w:sz w:val="22"/>
          <w:szCs w:val="22"/>
          <w:cs/>
        </w:rPr>
        <w:t xml:space="preserve">ของจำนวน </w:t>
      </w:r>
      <w:r w:rsidR="00FD0238" w:rsidRPr="00C2414D">
        <w:rPr>
          <w:rFonts w:cs="Cordia New"/>
          <w:sz w:val="22"/>
          <w:szCs w:val="22"/>
        </w:rPr>
        <w:t xml:space="preserve">3 </w:t>
      </w:r>
      <w:r w:rsidR="00FD0238" w:rsidRPr="00C2414D">
        <w:rPr>
          <w:rFonts w:cs="Cordia New"/>
          <w:sz w:val="22"/>
          <w:szCs w:val="22"/>
          <w:cs/>
        </w:rPr>
        <w:t>หน้า</w:t>
      </w:r>
    </w:p>
    <w:p w:rsidR="00FD0238" w:rsidRDefault="00FD0238" w:rsidP="00FD0238">
      <w:pPr>
        <w:ind w:left="851"/>
        <w:rPr>
          <w:rFonts w:cs="Cordia New"/>
          <w:sz w:val="24"/>
          <w:szCs w:val="24"/>
        </w:rPr>
      </w:pPr>
    </w:p>
    <w:p w:rsidR="00FD0238" w:rsidRPr="006D1510" w:rsidRDefault="00FD0238" w:rsidP="00FD0238">
      <w:pPr>
        <w:ind w:left="1134"/>
        <w:rPr>
          <w:rFonts w:cs="Cordia New"/>
          <w:sz w:val="24"/>
          <w:szCs w:val="24"/>
        </w:rPr>
      </w:pPr>
      <w:r>
        <w:rPr>
          <w:rFonts w:cs="Cordia New"/>
          <w:sz w:val="24"/>
          <w:szCs w:val="24"/>
        </w:rPr>
        <w:t>${DataPage_3}</w:t>
      </w:r>
    </w:p>
    <w:sectPr w:rsidR="00FD0238" w:rsidRPr="006D1510" w:rsidSect="00A251C1">
      <w:pgSz w:w="11906" w:h="16838"/>
      <w:pgMar w:top="851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706"/>
    <w:multiLevelType w:val="singleLevel"/>
    <w:tmpl w:val="2A9ABD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 w15:restartNumberingAfterBreak="0">
    <w:nsid w:val="0156652F"/>
    <w:multiLevelType w:val="singleLevel"/>
    <w:tmpl w:val="2E607F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" w15:restartNumberingAfterBreak="0">
    <w:nsid w:val="031A3406"/>
    <w:multiLevelType w:val="singleLevel"/>
    <w:tmpl w:val="F3140C9E"/>
    <w:lvl w:ilvl="0">
      <w:start w:val="1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E87384"/>
    <w:multiLevelType w:val="hybridMultilevel"/>
    <w:tmpl w:val="DFCAC2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DB2FBA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073C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6C62D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8D445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1814CD"/>
    <w:multiLevelType w:val="multilevel"/>
    <w:tmpl w:val="660C7B88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BA24143"/>
    <w:multiLevelType w:val="multilevel"/>
    <w:tmpl w:val="F73EAA7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C552B37"/>
    <w:multiLevelType w:val="multilevel"/>
    <w:tmpl w:val="23B645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AB71FC"/>
    <w:multiLevelType w:val="singleLevel"/>
    <w:tmpl w:val="30EC5D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20C43296"/>
    <w:multiLevelType w:val="singleLevel"/>
    <w:tmpl w:val="C884E81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 w15:restartNumberingAfterBreak="0">
    <w:nsid w:val="225B2D1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037BF8"/>
    <w:multiLevelType w:val="singleLevel"/>
    <w:tmpl w:val="7B8E7A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 w15:restartNumberingAfterBreak="0">
    <w:nsid w:val="261C4101"/>
    <w:multiLevelType w:val="singleLevel"/>
    <w:tmpl w:val="1F86C2C8"/>
    <w:lvl w:ilvl="0">
      <w:start w:val="1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5507A9"/>
    <w:multiLevelType w:val="multilevel"/>
    <w:tmpl w:val="FEF8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15FF4"/>
    <w:multiLevelType w:val="singleLevel"/>
    <w:tmpl w:val="A7DAC2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 w15:restartNumberingAfterBreak="0">
    <w:nsid w:val="2D98528C"/>
    <w:multiLevelType w:val="singleLevel"/>
    <w:tmpl w:val="2E4EEC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9" w15:restartNumberingAfterBreak="0">
    <w:nsid w:val="351C2726"/>
    <w:multiLevelType w:val="singleLevel"/>
    <w:tmpl w:val="18EA11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0" w15:restartNumberingAfterBreak="0">
    <w:nsid w:val="3CD0292A"/>
    <w:multiLevelType w:val="singleLevel"/>
    <w:tmpl w:val="FBC08D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1" w15:restartNumberingAfterBreak="0">
    <w:nsid w:val="44D14EF5"/>
    <w:multiLevelType w:val="singleLevel"/>
    <w:tmpl w:val="B032E830"/>
    <w:lvl w:ilvl="0">
      <w:start w:val="1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740B72"/>
    <w:multiLevelType w:val="multilevel"/>
    <w:tmpl w:val="DD8621F4"/>
    <w:lvl w:ilvl="0">
      <w:start w:val="1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72F0B5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510C0C"/>
    <w:multiLevelType w:val="multilevel"/>
    <w:tmpl w:val="44EA12BA"/>
    <w:lvl w:ilvl="0">
      <w:start w:val="1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12C55F8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4ED4E43"/>
    <w:multiLevelType w:val="singleLevel"/>
    <w:tmpl w:val="349224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5F3E14F7"/>
    <w:multiLevelType w:val="singleLevel"/>
    <w:tmpl w:val="F11A1F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8" w15:restartNumberingAfterBreak="0">
    <w:nsid w:val="65B822A8"/>
    <w:multiLevelType w:val="singleLevel"/>
    <w:tmpl w:val="7D021B44"/>
    <w:lvl w:ilvl="0">
      <w:start w:val="1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074D90"/>
    <w:multiLevelType w:val="multilevel"/>
    <w:tmpl w:val="840C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44523"/>
    <w:multiLevelType w:val="singleLevel"/>
    <w:tmpl w:val="1AA6CC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1" w15:restartNumberingAfterBreak="0">
    <w:nsid w:val="6E212CD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57536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7D5C4B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E52B7C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622B92"/>
    <w:multiLevelType w:val="singleLevel"/>
    <w:tmpl w:val="76DA201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6" w15:restartNumberingAfterBreak="0">
    <w:nsid w:val="79034AE3"/>
    <w:multiLevelType w:val="singleLevel"/>
    <w:tmpl w:val="3BC6A5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23"/>
  </w:num>
  <w:num w:numId="8">
    <w:abstractNumId w:val="9"/>
  </w:num>
  <w:num w:numId="9">
    <w:abstractNumId w:val="10"/>
  </w:num>
  <w:num w:numId="10">
    <w:abstractNumId w:val="15"/>
  </w:num>
  <w:num w:numId="11">
    <w:abstractNumId w:val="7"/>
  </w:num>
  <w:num w:numId="12">
    <w:abstractNumId w:val="27"/>
  </w:num>
  <w:num w:numId="13">
    <w:abstractNumId w:val="21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32"/>
  </w:num>
  <w:num w:numId="19">
    <w:abstractNumId w:val="28"/>
  </w:num>
  <w:num w:numId="20">
    <w:abstractNumId w:val="14"/>
  </w:num>
  <w:num w:numId="21">
    <w:abstractNumId w:val="36"/>
  </w:num>
  <w:num w:numId="22">
    <w:abstractNumId w:val="19"/>
  </w:num>
  <w:num w:numId="23">
    <w:abstractNumId w:val="26"/>
  </w:num>
  <w:num w:numId="24">
    <w:abstractNumId w:val="0"/>
  </w:num>
  <w:num w:numId="25">
    <w:abstractNumId w:val="6"/>
  </w:num>
  <w:num w:numId="26">
    <w:abstractNumId w:val="17"/>
  </w:num>
  <w:num w:numId="27">
    <w:abstractNumId w:val="1"/>
  </w:num>
  <w:num w:numId="28">
    <w:abstractNumId w:val="20"/>
  </w:num>
  <w:num w:numId="29">
    <w:abstractNumId w:val="30"/>
  </w:num>
  <w:num w:numId="30">
    <w:abstractNumId w:val="35"/>
  </w:num>
  <w:num w:numId="31">
    <w:abstractNumId w:val="24"/>
  </w:num>
  <w:num w:numId="32">
    <w:abstractNumId w:val="11"/>
  </w:num>
  <w:num w:numId="33">
    <w:abstractNumId w:val="5"/>
  </w:num>
  <w:num w:numId="34">
    <w:abstractNumId w:val="18"/>
  </w:num>
  <w:num w:numId="35">
    <w:abstractNumId w:val="29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B773C"/>
    <w:rsid w:val="000049F2"/>
    <w:rsid w:val="00006301"/>
    <w:rsid w:val="000063B6"/>
    <w:rsid w:val="0000780F"/>
    <w:rsid w:val="000126DA"/>
    <w:rsid w:val="0001294B"/>
    <w:rsid w:val="00012AF6"/>
    <w:rsid w:val="0001485B"/>
    <w:rsid w:val="00015830"/>
    <w:rsid w:val="00017B27"/>
    <w:rsid w:val="000202F1"/>
    <w:rsid w:val="00020320"/>
    <w:rsid w:val="000233CC"/>
    <w:rsid w:val="00023B2E"/>
    <w:rsid w:val="00023B4E"/>
    <w:rsid w:val="0002473D"/>
    <w:rsid w:val="000301C9"/>
    <w:rsid w:val="0003075E"/>
    <w:rsid w:val="0003122E"/>
    <w:rsid w:val="00032504"/>
    <w:rsid w:val="00032F63"/>
    <w:rsid w:val="00034D3D"/>
    <w:rsid w:val="00036718"/>
    <w:rsid w:val="00036850"/>
    <w:rsid w:val="00037A16"/>
    <w:rsid w:val="00037FC9"/>
    <w:rsid w:val="00040157"/>
    <w:rsid w:val="000420F2"/>
    <w:rsid w:val="00042513"/>
    <w:rsid w:val="00044EC7"/>
    <w:rsid w:val="00044F6F"/>
    <w:rsid w:val="00045BAD"/>
    <w:rsid w:val="00046A66"/>
    <w:rsid w:val="00050599"/>
    <w:rsid w:val="00050A9D"/>
    <w:rsid w:val="000513AC"/>
    <w:rsid w:val="0005354B"/>
    <w:rsid w:val="00055DE6"/>
    <w:rsid w:val="000574EF"/>
    <w:rsid w:val="000576BF"/>
    <w:rsid w:val="000602E5"/>
    <w:rsid w:val="00063A7B"/>
    <w:rsid w:val="00064B72"/>
    <w:rsid w:val="00067FFE"/>
    <w:rsid w:val="0007014A"/>
    <w:rsid w:val="000709EE"/>
    <w:rsid w:val="000719C8"/>
    <w:rsid w:val="0007312E"/>
    <w:rsid w:val="00074C1E"/>
    <w:rsid w:val="00076963"/>
    <w:rsid w:val="0008101C"/>
    <w:rsid w:val="00081C84"/>
    <w:rsid w:val="00082007"/>
    <w:rsid w:val="00082B3F"/>
    <w:rsid w:val="00082E74"/>
    <w:rsid w:val="0008371F"/>
    <w:rsid w:val="00084148"/>
    <w:rsid w:val="00085A66"/>
    <w:rsid w:val="0008612B"/>
    <w:rsid w:val="0008688E"/>
    <w:rsid w:val="0008743E"/>
    <w:rsid w:val="00090E28"/>
    <w:rsid w:val="00091556"/>
    <w:rsid w:val="00092267"/>
    <w:rsid w:val="00092FA2"/>
    <w:rsid w:val="000937AA"/>
    <w:rsid w:val="000942B3"/>
    <w:rsid w:val="00094A8D"/>
    <w:rsid w:val="00094C4E"/>
    <w:rsid w:val="00094D50"/>
    <w:rsid w:val="000956EB"/>
    <w:rsid w:val="00096B62"/>
    <w:rsid w:val="0009735D"/>
    <w:rsid w:val="000A21BF"/>
    <w:rsid w:val="000A27AD"/>
    <w:rsid w:val="000A30C9"/>
    <w:rsid w:val="000A4C86"/>
    <w:rsid w:val="000A5F3F"/>
    <w:rsid w:val="000A6AD5"/>
    <w:rsid w:val="000A767B"/>
    <w:rsid w:val="000B0AAB"/>
    <w:rsid w:val="000B3335"/>
    <w:rsid w:val="000B36D7"/>
    <w:rsid w:val="000C2480"/>
    <w:rsid w:val="000C24EF"/>
    <w:rsid w:val="000C3901"/>
    <w:rsid w:val="000C40C2"/>
    <w:rsid w:val="000C5CD4"/>
    <w:rsid w:val="000C7187"/>
    <w:rsid w:val="000C73A0"/>
    <w:rsid w:val="000C7C1C"/>
    <w:rsid w:val="000D0814"/>
    <w:rsid w:val="000D0F86"/>
    <w:rsid w:val="000D1351"/>
    <w:rsid w:val="000D23BD"/>
    <w:rsid w:val="000D4013"/>
    <w:rsid w:val="000D40B5"/>
    <w:rsid w:val="000D7312"/>
    <w:rsid w:val="000E3E24"/>
    <w:rsid w:val="000E5B31"/>
    <w:rsid w:val="000E7750"/>
    <w:rsid w:val="000E7D56"/>
    <w:rsid w:val="000F00ED"/>
    <w:rsid w:val="000F0492"/>
    <w:rsid w:val="000F0A61"/>
    <w:rsid w:val="000F1DCB"/>
    <w:rsid w:val="000F218A"/>
    <w:rsid w:val="000F2271"/>
    <w:rsid w:val="000F29D8"/>
    <w:rsid w:val="000F4B90"/>
    <w:rsid w:val="000F5EDB"/>
    <w:rsid w:val="000F6E20"/>
    <w:rsid w:val="000F70CB"/>
    <w:rsid w:val="000F79F6"/>
    <w:rsid w:val="000F7A57"/>
    <w:rsid w:val="000F7EAC"/>
    <w:rsid w:val="001010FA"/>
    <w:rsid w:val="00103898"/>
    <w:rsid w:val="00104EA3"/>
    <w:rsid w:val="001106AF"/>
    <w:rsid w:val="001111DE"/>
    <w:rsid w:val="00112A67"/>
    <w:rsid w:val="00113ABD"/>
    <w:rsid w:val="001202CD"/>
    <w:rsid w:val="00120C0A"/>
    <w:rsid w:val="0012103B"/>
    <w:rsid w:val="001269B0"/>
    <w:rsid w:val="001269F1"/>
    <w:rsid w:val="0012725B"/>
    <w:rsid w:val="0013051F"/>
    <w:rsid w:val="001330F9"/>
    <w:rsid w:val="00137F06"/>
    <w:rsid w:val="00140692"/>
    <w:rsid w:val="001427F3"/>
    <w:rsid w:val="001430FB"/>
    <w:rsid w:val="001433B5"/>
    <w:rsid w:val="0014373F"/>
    <w:rsid w:val="00143F64"/>
    <w:rsid w:val="00144D7F"/>
    <w:rsid w:val="00145C65"/>
    <w:rsid w:val="00145C9C"/>
    <w:rsid w:val="0014780B"/>
    <w:rsid w:val="00147D59"/>
    <w:rsid w:val="00147F07"/>
    <w:rsid w:val="00152107"/>
    <w:rsid w:val="001521BB"/>
    <w:rsid w:val="001523FC"/>
    <w:rsid w:val="0015278F"/>
    <w:rsid w:val="00152C90"/>
    <w:rsid w:val="00152D64"/>
    <w:rsid w:val="001540D2"/>
    <w:rsid w:val="00154400"/>
    <w:rsid w:val="001567E4"/>
    <w:rsid w:val="00156C21"/>
    <w:rsid w:val="0015720F"/>
    <w:rsid w:val="00157E52"/>
    <w:rsid w:val="00163938"/>
    <w:rsid w:val="00165AD4"/>
    <w:rsid w:val="00166798"/>
    <w:rsid w:val="0017058E"/>
    <w:rsid w:val="00170811"/>
    <w:rsid w:val="00172046"/>
    <w:rsid w:val="00172C36"/>
    <w:rsid w:val="00173FD3"/>
    <w:rsid w:val="00174360"/>
    <w:rsid w:val="0017475E"/>
    <w:rsid w:val="001762B6"/>
    <w:rsid w:val="00176D3B"/>
    <w:rsid w:val="0017703A"/>
    <w:rsid w:val="001773B5"/>
    <w:rsid w:val="001779F0"/>
    <w:rsid w:val="00180347"/>
    <w:rsid w:val="001809BD"/>
    <w:rsid w:val="00180F1A"/>
    <w:rsid w:val="00181B52"/>
    <w:rsid w:val="00181EC7"/>
    <w:rsid w:val="0018205B"/>
    <w:rsid w:val="00182468"/>
    <w:rsid w:val="00183F1A"/>
    <w:rsid w:val="00185608"/>
    <w:rsid w:val="00186A6C"/>
    <w:rsid w:val="00190664"/>
    <w:rsid w:val="00190A01"/>
    <w:rsid w:val="00191827"/>
    <w:rsid w:val="00191B64"/>
    <w:rsid w:val="00191DFB"/>
    <w:rsid w:val="0019253F"/>
    <w:rsid w:val="00193527"/>
    <w:rsid w:val="001936A6"/>
    <w:rsid w:val="001936F8"/>
    <w:rsid w:val="00193937"/>
    <w:rsid w:val="00193CB0"/>
    <w:rsid w:val="001970DF"/>
    <w:rsid w:val="00197D50"/>
    <w:rsid w:val="001A082D"/>
    <w:rsid w:val="001A09C4"/>
    <w:rsid w:val="001A200C"/>
    <w:rsid w:val="001A379B"/>
    <w:rsid w:val="001A3C5D"/>
    <w:rsid w:val="001A5D00"/>
    <w:rsid w:val="001A5EA4"/>
    <w:rsid w:val="001B00F0"/>
    <w:rsid w:val="001B1317"/>
    <w:rsid w:val="001B2FF1"/>
    <w:rsid w:val="001B31E2"/>
    <w:rsid w:val="001B4428"/>
    <w:rsid w:val="001B476F"/>
    <w:rsid w:val="001B5085"/>
    <w:rsid w:val="001B56DD"/>
    <w:rsid w:val="001B65A1"/>
    <w:rsid w:val="001B6F4B"/>
    <w:rsid w:val="001C070B"/>
    <w:rsid w:val="001C1117"/>
    <w:rsid w:val="001C334D"/>
    <w:rsid w:val="001C39EB"/>
    <w:rsid w:val="001C4267"/>
    <w:rsid w:val="001C4409"/>
    <w:rsid w:val="001C443C"/>
    <w:rsid w:val="001C6194"/>
    <w:rsid w:val="001D060C"/>
    <w:rsid w:val="001D122B"/>
    <w:rsid w:val="001D1E67"/>
    <w:rsid w:val="001D338B"/>
    <w:rsid w:val="001D4BF2"/>
    <w:rsid w:val="001D51C1"/>
    <w:rsid w:val="001D68A1"/>
    <w:rsid w:val="001D6D27"/>
    <w:rsid w:val="001D77FE"/>
    <w:rsid w:val="001E001F"/>
    <w:rsid w:val="001E74FA"/>
    <w:rsid w:val="001F029E"/>
    <w:rsid w:val="001F2E8D"/>
    <w:rsid w:val="001F370B"/>
    <w:rsid w:val="001F371D"/>
    <w:rsid w:val="001F38DC"/>
    <w:rsid w:val="001F4697"/>
    <w:rsid w:val="001F6579"/>
    <w:rsid w:val="001F7069"/>
    <w:rsid w:val="001F7E76"/>
    <w:rsid w:val="00200EE3"/>
    <w:rsid w:val="00201532"/>
    <w:rsid w:val="00201758"/>
    <w:rsid w:val="00203927"/>
    <w:rsid w:val="00203F50"/>
    <w:rsid w:val="00203FC0"/>
    <w:rsid w:val="00205E3A"/>
    <w:rsid w:val="00206CB8"/>
    <w:rsid w:val="00207128"/>
    <w:rsid w:val="00207FAC"/>
    <w:rsid w:val="00212296"/>
    <w:rsid w:val="0021293E"/>
    <w:rsid w:val="00213277"/>
    <w:rsid w:val="002144A6"/>
    <w:rsid w:val="00214AA6"/>
    <w:rsid w:val="00217B13"/>
    <w:rsid w:val="00220B61"/>
    <w:rsid w:val="00221912"/>
    <w:rsid w:val="0022234A"/>
    <w:rsid w:val="00223835"/>
    <w:rsid w:val="00224385"/>
    <w:rsid w:val="00224C22"/>
    <w:rsid w:val="002265AE"/>
    <w:rsid w:val="0022722D"/>
    <w:rsid w:val="00227D41"/>
    <w:rsid w:val="00232FC4"/>
    <w:rsid w:val="002335C6"/>
    <w:rsid w:val="0023370F"/>
    <w:rsid w:val="00234230"/>
    <w:rsid w:val="002342C6"/>
    <w:rsid w:val="00237E70"/>
    <w:rsid w:val="0024054E"/>
    <w:rsid w:val="00242D23"/>
    <w:rsid w:val="00243EE4"/>
    <w:rsid w:val="002442A9"/>
    <w:rsid w:val="00244359"/>
    <w:rsid w:val="002450FF"/>
    <w:rsid w:val="00246FD6"/>
    <w:rsid w:val="00247F9C"/>
    <w:rsid w:val="0025043F"/>
    <w:rsid w:val="002514B1"/>
    <w:rsid w:val="00251B9B"/>
    <w:rsid w:val="00251C0E"/>
    <w:rsid w:val="00252A4E"/>
    <w:rsid w:val="0025520E"/>
    <w:rsid w:val="00255485"/>
    <w:rsid w:val="002560FB"/>
    <w:rsid w:val="00256AE0"/>
    <w:rsid w:val="00260558"/>
    <w:rsid w:val="00260929"/>
    <w:rsid w:val="0026105C"/>
    <w:rsid w:val="00261D2B"/>
    <w:rsid w:val="002626E3"/>
    <w:rsid w:val="002634B6"/>
    <w:rsid w:val="0026402F"/>
    <w:rsid w:val="00264EB8"/>
    <w:rsid w:val="00271898"/>
    <w:rsid w:val="0027236D"/>
    <w:rsid w:val="002728EF"/>
    <w:rsid w:val="002732F6"/>
    <w:rsid w:val="00273C58"/>
    <w:rsid w:val="002750B0"/>
    <w:rsid w:val="002750D1"/>
    <w:rsid w:val="002752CF"/>
    <w:rsid w:val="002753D6"/>
    <w:rsid w:val="00275F5A"/>
    <w:rsid w:val="00276899"/>
    <w:rsid w:val="0027767D"/>
    <w:rsid w:val="00277E2B"/>
    <w:rsid w:val="00281FFE"/>
    <w:rsid w:val="00282C9D"/>
    <w:rsid w:val="002840F7"/>
    <w:rsid w:val="0028757B"/>
    <w:rsid w:val="00290558"/>
    <w:rsid w:val="0029172A"/>
    <w:rsid w:val="002929B7"/>
    <w:rsid w:val="00293D6D"/>
    <w:rsid w:val="00294FA1"/>
    <w:rsid w:val="00295ABA"/>
    <w:rsid w:val="00296F27"/>
    <w:rsid w:val="002A1494"/>
    <w:rsid w:val="002A3C3A"/>
    <w:rsid w:val="002A4F85"/>
    <w:rsid w:val="002B15A9"/>
    <w:rsid w:val="002B2EF2"/>
    <w:rsid w:val="002B3996"/>
    <w:rsid w:val="002B3B03"/>
    <w:rsid w:val="002B53C7"/>
    <w:rsid w:val="002B6039"/>
    <w:rsid w:val="002B6207"/>
    <w:rsid w:val="002B6B28"/>
    <w:rsid w:val="002C03E8"/>
    <w:rsid w:val="002C10D2"/>
    <w:rsid w:val="002C1D37"/>
    <w:rsid w:val="002C3A5B"/>
    <w:rsid w:val="002C6F7B"/>
    <w:rsid w:val="002C7381"/>
    <w:rsid w:val="002C7C02"/>
    <w:rsid w:val="002C7E09"/>
    <w:rsid w:val="002D455E"/>
    <w:rsid w:val="002D52EB"/>
    <w:rsid w:val="002D595E"/>
    <w:rsid w:val="002D7C7C"/>
    <w:rsid w:val="002D7D35"/>
    <w:rsid w:val="002E09A2"/>
    <w:rsid w:val="002E0B0B"/>
    <w:rsid w:val="002E22C4"/>
    <w:rsid w:val="002E2B73"/>
    <w:rsid w:val="002E3638"/>
    <w:rsid w:val="002E4C6D"/>
    <w:rsid w:val="002E4CC0"/>
    <w:rsid w:val="002E4D12"/>
    <w:rsid w:val="002F1996"/>
    <w:rsid w:val="002F2776"/>
    <w:rsid w:val="002F335B"/>
    <w:rsid w:val="002F38D5"/>
    <w:rsid w:val="002F422A"/>
    <w:rsid w:val="002F46A0"/>
    <w:rsid w:val="002F5425"/>
    <w:rsid w:val="00300D5E"/>
    <w:rsid w:val="00302946"/>
    <w:rsid w:val="00302E39"/>
    <w:rsid w:val="003058D3"/>
    <w:rsid w:val="00306454"/>
    <w:rsid w:val="003100CF"/>
    <w:rsid w:val="00310C3F"/>
    <w:rsid w:val="00311498"/>
    <w:rsid w:val="00311910"/>
    <w:rsid w:val="003146D8"/>
    <w:rsid w:val="0031589B"/>
    <w:rsid w:val="003179C6"/>
    <w:rsid w:val="003215E4"/>
    <w:rsid w:val="00321A90"/>
    <w:rsid w:val="003222D8"/>
    <w:rsid w:val="00322C61"/>
    <w:rsid w:val="003230E7"/>
    <w:rsid w:val="003238CD"/>
    <w:rsid w:val="00324CC7"/>
    <w:rsid w:val="003263EA"/>
    <w:rsid w:val="00327653"/>
    <w:rsid w:val="00327C4C"/>
    <w:rsid w:val="00327D2C"/>
    <w:rsid w:val="00330745"/>
    <w:rsid w:val="00331827"/>
    <w:rsid w:val="003318D0"/>
    <w:rsid w:val="00331DB4"/>
    <w:rsid w:val="00333611"/>
    <w:rsid w:val="00334CF5"/>
    <w:rsid w:val="00335219"/>
    <w:rsid w:val="00336695"/>
    <w:rsid w:val="00336A82"/>
    <w:rsid w:val="00337B4E"/>
    <w:rsid w:val="00342204"/>
    <w:rsid w:val="00342EAD"/>
    <w:rsid w:val="00343566"/>
    <w:rsid w:val="003446E9"/>
    <w:rsid w:val="003457C2"/>
    <w:rsid w:val="00345C60"/>
    <w:rsid w:val="00346123"/>
    <w:rsid w:val="00346429"/>
    <w:rsid w:val="00350E79"/>
    <w:rsid w:val="00351C4B"/>
    <w:rsid w:val="00355C5C"/>
    <w:rsid w:val="003560EF"/>
    <w:rsid w:val="00356CA5"/>
    <w:rsid w:val="00362279"/>
    <w:rsid w:val="00362EA9"/>
    <w:rsid w:val="00362F58"/>
    <w:rsid w:val="003658F3"/>
    <w:rsid w:val="00365F16"/>
    <w:rsid w:val="00366A8F"/>
    <w:rsid w:val="003712AB"/>
    <w:rsid w:val="003732F5"/>
    <w:rsid w:val="00373501"/>
    <w:rsid w:val="0037376B"/>
    <w:rsid w:val="00373868"/>
    <w:rsid w:val="00373C82"/>
    <w:rsid w:val="00375794"/>
    <w:rsid w:val="00375B79"/>
    <w:rsid w:val="00376084"/>
    <w:rsid w:val="0037762C"/>
    <w:rsid w:val="00377F20"/>
    <w:rsid w:val="00380409"/>
    <w:rsid w:val="003805B1"/>
    <w:rsid w:val="00383060"/>
    <w:rsid w:val="003848EA"/>
    <w:rsid w:val="00385A05"/>
    <w:rsid w:val="00385CC3"/>
    <w:rsid w:val="003862C4"/>
    <w:rsid w:val="003878EA"/>
    <w:rsid w:val="0039160B"/>
    <w:rsid w:val="003919B4"/>
    <w:rsid w:val="003926F2"/>
    <w:rsid w:val="00392778"/>
    <w:rsid w:val="003934C3"/>
    <w:rsid w:val="00393ACE"/>
    <w:rsid w:val="00393C23"/>
    <w:rsid w:val="00393D81"/>
    <w:rsid w:val="00393FE6"/>
    <w:rsid w:val="00395682"/>
    <w:rsid w:val="0039573D"/>
    <w:rsid w:val="00397690"/>
    <w:rsid w:val="003A374F"/>
    <w:rsid w:val="003A3DCE"/>
    <w:rsid w:val="003A44D9"/>
    <w:rsid w:val="003A4B96"/>
    <w:rsid w:val="003A56A0"/>
    <w:rsid w:val="003A6024"/>
    <w:rsid w:val="003A6F9F"/>
    <w:rsid w:val="003A7160"/>
    <w:rsid w:val="003B06CC"/>
    <w:rsid w:val="003B1124"/>
    <w:rsid w:val="003B137D"/>
    <w:rsid w:val="003B18D4"/>
    <w:rsid w:val="003B1B01"/>
    <w:rsid w:val="003B3616"/>
    <w:rsid w:val="003B3CF9"/>
    <w:rsid w:val="003B61F9"/>
    <w:rsid w:val="003B6976"/>
    <w:rsid w:val="003B773C"/>
    <w:rsid w:val="003B78A0"/>
    <w:rsid w:val="003B7C5B"/>
    <w:rsid w:val="003C27BC"/>
    <w:rsid w:val="003C2FC0"/>
    <w:rsid w:val="003C39E7"/>
    <w:rsid w:val="003C3A9F"/>
    <w:rsid w:val="003C3E90"/>
    <w:rsid w:val="003C65CF"/>
    <w:rsid w:val="003C695E"/>
    <w:rsid w:val="003C70C6"/>
    <w:rsid w:val="003C768B"/>
    <w:rsid w:val="003C7FEB"/>
    <w:rsid w:val="003D15A2"/>
    <w:rsid w:val="003D1664"/>
    <w:rsid w:val="003D1B17"/>
    <w:rsid w:val="003D309B"/>
    <w:rsid w:val="003D3538"/>
    <w:rsid w:val="003D3FB6"/>
    <w:rsid w:val="003D404F"/>
    <w:rsid w:val="003D4B66"/>
    <w:rsid w:val="003D4D1F"/>
    <w:rsid w:val="003D5216"/>
    <w:rsid w:val="003D5349"/>
    <w:rsid w:val="003D61C2"/>
    <w:rsid w:val="003D6972"/>
    <w:rsid w:val="003E177C"/>
    <w:rsid w:val="003E182A"/>
    <w:rsid w:val="003E2045"/>
    <w:rsid w:val="003E2D68"/>
    <w:rsid w:val="003E546D"/>
    <w:rsid w:val="003E548D"/>
    <w:rsid w:val="003E6B1D"/>
    <w:rsid w:val="003E73D5"/>
    <w:rsid w:val="003E7BF3"/>
    <w:rsid w:val="003F2871"/>
    <w:rsid w:val="003F3041"/>
    <w:rsid w:val="003F4DFE"/>
    <w:rsid w:val="003F539F"/>
    <w:rsid w:val="003F650E"/>
    <w:rsid w:val="00402A87"/>
    <w:rsid w:val="00403222"/>
    <w:rsid w:val="00404B0E"/>
    <w:rsid w:val="00405A3F"/>
    <w:rsid w:val="00406078"/>
    <w:rsid w:val="00406132"/>
    <w:rsid w:val="0040613D"/>
    <w:rsid w:val="004110FF"/>
    <w:rsid w:val="00413D5F"/>
    <w:rsid w:val="00415C70"/>
    <w:rsid w:val="00417BE9"/>
    <w:rsid w:val="0042009B"/>
    <w:rsid w:val="00420F03"/>
    <w:rsid w:val="0042117E"/>
    <w:rsid w:val="0042144A"/>
    <w:rsid w:val="00421740"/>
    <w:rsid w:val="00421A1C"/>
    <w:rsid w:val="00421E72"/>
    <w:rsid w:val="00422ADE"/>
    <w:rsid w:val="0042372D"/>
    <w:rsid w:val="00424435"/>
    <w:rsid w:val="00424948"/>
    <w:rsid w:val="004253BB"/>
    <w:rsid w:val="00431F79"/>
    <w:rsid w:val="00432239"/>
    <w:rsid w:val="00435D29"/>
    <w:rsid w:val="0043618E"/>
    <w:rsid w:val="0043638E"/>
    <w:rsid w:val="00436C9A"/>
    <w:rsid w:val="00437C05"/>
    <w:rsid w:val="00437C78"/>
    <w:rsid w:val="00440105"/>
    <w:rsid w:val="00440F19"/>
    <w:rsid w:val="00443212"/>
    <w:rsid w:val="00444AE6"/>
    <w:rsid w:val="004464D9"/>
    <w:rsid w:val="00447B96"/>
    <w:rsid w:val="00451C01"/>
    <w:rsid w:val="00454470"/>
    <w:rsid w:val="0045451D"/>
    <w:rsid w:val="00456F1C"/>
    <w:rsid w:val="00457EE4"/>
    <w:rsid w:val="004609B8"/>
    <w:rsid w:val="00460FA6"/>
    <w:rsid w:val="004618BF"/>
    <w:rsid w:val="00462933"/>
    <w:rsid w:val="00464F14"/>
    <w:rsid w:val="0046746A"/>
    <w:rsid w:val="004705CE"/>
    <w:rsid w:val="00471AA1"/>
    <w:rsid w:val="00472089"/>
    <w:rsid w:val="00472762"/>
    <w:rsid w:val="004743CE"/>
    <w:rsid w:val="00474770"/>
    <w:rsid w:val="004751EC"/>
    <w:rsid w:val="004766FC"/>
    <w:rsid w:val="00477202"/>
    <w:rsid w:val="00480CA5"/>
    <w:rsid w:val="00481E73"/>
    <w:rsid w:val="004821C5"/>
    <w:rsid w:val="0048276C"/>
    <w:rsid w:val="0048482D"/>
    <w:rsid w:val="00484AEB"/>
    <w:rsid w:val="00485177"/>
    <w:rsid w:val="00485A5B"/>
    <w:rsid w:val="00487BD7"/>
    <w:rsid w:val="004916E4"/>
    <w:rsid w:val="00492F71"/>
    <w:rsid w:val="0049493B"/>
    <w:rsid w:val="00495B09"/>
    <w:rsid w:val="00495E25"/>
    <w:rsid w:val="00497A89"/>
    <w:rsid w:val="004A1BF9"/>
    <w:rsid w:val="004A28B5"/>
    <w:rsid w:val="004A5162"/>
    <w:rsid w:val="004A5682"/>
    <w:rsid w:val="004A58C2"/>
    <w:rsid w:val="004A5A82"/>
    <w:rsid w:val="004A637A"/>
    <w:rsid w:val="004A77AE"/>
    <w:rsid w:val="004A7EEB"/>
    <w:rsid w:val="004B05D1"/>
    <w:rsid w:val="004B07B1"/>
    <w:rsid w:val="004B1508"/>
    <w:rsid w:val="004B1BF9"/>
    <w:rsid w:val="004B2A09"/>
    <w:rsid w:val="004B366D"/>
    <w:rsid w:val="004B50FC"/>
    <w:rsid w:val="004B5E15"/>
    <w:rsid w:val="004B77EB"/>
    <w:rsid w:val="004C0486"/>
    <w:rsid w:val="004C0D43"/>
    <w:rsid w:val="004C4236"/>
    <w:rsid w:val="004C49E6"/>
    <w:rsid w:val="004C61E6"/>
    <w:rsid w:val="004C732B"/>
    <w:rsid w:val="004D4E9B"/>
    <w:rsid w:val="004D54CE"/>
    <w:rsid w:val="004D6A9C"/>
    <w:rsid w:val="004E1F5A"/>
    <w:rsid w:val="004E2443"/>
    <w:rsid w:val="004E2DD8"/>
    <w:rsid w:val="004E3C64"/>
    <w:rsid w:val="004E3DC2"/>
    <w:rsid w:val="004E3FCA"/>
    <w:rsid w:val="004E53C2"/>
    <w:rsid w:val="004E582F"/>
    <w:rsid w:val="004E708E"/>
    <w:rsid w:val="004E7FD1"/>
    <w:rsid w:val="004F0CDC"/>
    <w:rsid w:val="004F750B"/>
    <w:rsid w:val="00500369"/>
    <w:rsid w:val="0050286B"/>
    <w:rsid w:val="00502C92"/>
    <w:rsid w:val="00504820"/>
    <w:rsid w:val="00506376"/>
    <w:rsid w:val="0050720B"/>
    <w:rsid w:val="005146B4"/>
    <w:rsid w:val="005149F5"/>
    <w:rsid w:val="0051643B"/>
    <w:rsid w:val="00516701"/>
    <w:rsid w:val="0051760D"/>
    <w:rsid w:val="00521340"/>
    <w:rsid w:val="00521C05"/>
    <w:rsid w:val="00522E81"/>
    <w:rsid w:val="005231CD"/>
    <w:rsid w:val="00523255"/>
    <w:rsid w:val="0052376A"/>
    <w:rsid w:val="00530C0C"/>
    <w:rsid w:val="005318E6"/>
    <w:rsid w:val="0053300B"/>
    <w:rsid w:val="005333E7"/>
    <w:rsid w:val="005343D9"/>
    <w:rsid w:val="00536283"/>
    <w:rsid w:val="00537250"/>
    <w:rsid w:val="00540A17"/>
    <w:rsid w:val="00540FDB"/>
    <w:rsid w:val="005417F5"/>
    <w:rsid w:val="00543054"/>
    <w:rsid w:val="00544AA3"/>
    <w:rsid w:val="00544CB8"/>
    <w:rsid w:val="00545D5C"/>
    <w:rsid w:val="00546575"/>
    <w:rsid w:val="00546CC3"/>
    <w:rsid w:val="0055216B"/>
    <w:rsid w:val="00557113"/>
    <w:rsid w:val="00560C4A"/>
    <w:rsid w:val="00563663"/>
    <w:rsid w:val="00563B90"/>
    <w:rsid w:val="005645DC"/>
    <w:rsid w:val="00564FA0"/>
    <w:rsid w:val="0056760C"/>
    <w:rsid w:val="00570C14"/>
    <w:rsid w:val="005717C6"/>
    <w:rsid w:val="00571BD2"/>
    <w:rsid w:val="00572957"/>
    <w:rsid w:val="00573CA9"/>
    <w:rsid w:val="005752FE"/>
    <w:rsid w:val="00575A2B"/>
    <w:rsid w:val="005778C0"/>
    <w:rsid w:val="005809E6"/>
    <w:rsid w:val="005813FA"/>
    <w:rsid w:val="0058198A"/>
    <w:rsid w:val="005822AA"/>
    <w:rsid w:val="005838F6"/>
    <w:rsid w:val="00584FDF"/>
    <w:rsid w:val="005850E8"/>
    <w:rsid w:val="00585F40"/>
    <w:rsid w:val="00587FD0"/>
    <w:rsid w:val="0059005A"/>
    <w:rsid w:val="005905C8"/>
    <w:rsid w:val="00590AF0"/>
    <w:rsid w:val="00593736"/>
    <w:rsid w:val="00594595"/>
    <w:rsid w:val="00594FCA"/>
    <w:rsid w:val="005956EB"/>
    <w:rsid w:val="00597006"/>
    <w:rsid w:val="00597612"/>
    <w:rsid w:val="005A0DBC"/>
    <w:rsid w:val="005A1BA0"/>
    <w:rsid w:val="005A293F"/>
    <w:rsid w:val="005A2BF1"/>
    <w:rsid w:val="005A2EA4"/>
    <w:rsid w:val="005A6086"/>
    <w:rsid w:val="005A60AC"/>
    <w:rsid w:val="005A6D7A"/>
    <w:rsid w:val="005A75DC"/>
    <w:rsid w:val="005B12B3"/>
    <w:rsid w:val="005B2AF5"/>
    <w:rsid w:val="005B2F24"/>
    <w:rsid w:val="005B450C"/>
    <w:rsid w:val="005B4987"/>
    <w:rsid w:val="005B4BCB"/>
    <w:rsid w:val="005B57E6"/>
    <w:rsid w:val="005B6BD5"/>
    <w:rsid w:val="005B6F49"/>
    <w:rsid w:val="005C1EC4"/>
    <w:rsid w:val="005C3E11"/>
    <w:rsid w:val="005C4F3E"/>
    <w:rsid w:val="005C5FBE"/>
    <w:rsid w:val="005C645C"/>
    <w:rsid w:val="005C6DB9"/>
    <w:rsid w:val="005C7BE8"/>
    <w:rsid w:val="005D05A4"/>
    <w:rsid w:val="005D2092"/>
    <w:rsid w:val="005D2889"/>
    <w:rsid w:val="005D655B"/>
    <w:rsid w:val="005D6AFF"/>
    <w:rsid w:val="005E5A3A"/>
    <w:rsid w:val="005E5B45"/>
    <w:rsid w:val="005E5BB9"/>
    <w:rsid w:val="005E6F41"/>
    <w:rsid w:val="005F045F"/>
    <w:rsid w:val="005F1C27"/>
    <w:rsid w:val="005F1EE5"/>
    <w:rsid w:val="005F292A"/>
    <w:rsid w:val="005F2DFF"/>
    <w:rsid w:val="005F3BD7"/>
    <w:rsid w:val="005F4784"/>
    <w:rsid w:val="005F5CEE"/>
    <w:rsid w:val="005F5FDF"/>
    <w:rsid w:val="005F6C0E"/>
    <w:rsid w:val="00600C55"/>
    <w:rsid w:val="0060136B"/>
    <w:rsid w:val="006013B1"/>
    <w:rsid w:val="00604F44"/>
    <w:rsid w:val="0060548D"/>
    <w:rsid w:val="00605CFC"/>
    <w:rsid w:val="00606F24"/>
    <w:rsid w:val="00613857"/>
    <w:rsid w:val="00613FA4"/>
    <w:rsid w:val="00614A2F"/>
    <w:rsid w:val="00614FD7"/>
    <w:rsid w:val="006175ED"/>
    <w:rsid w:val="00617797"/>
    <w:rsid w:val="0062052E"/>
    <w:rsid w:val="00620CF7"/>
    <w:rsid w:val="00621E8F"/>
    <w:rsid w:val="00621F74"/>
    <w:rsid w:val="006230DA"/>
    <w:rsid w:val="0062355B"/>
    <w:rsid w:val="0062388F"/>
    <w:rsid w:val="006253E1"/>
    <w:rsid w:val="0062655A"/>
    <w:rsid w:val="00626ABF"/>
    <w:rsid w:val="00627920"/>
    <w:rsid w:val="00627AD6"/>
    <w:rsid w:val="0063164B"/>
    <w:rsid w:val="0063543E"/>
    <w:rsid w:val="00635D05"/>
    <w:rsid w:val="006366CC"/>
    <w:rsid w:val="0063743D"/>
    <w:rsid w:val="00645444"/>
    <w:rsid w:val="0064754D"/>
    <w:rsid w:val="00651B13"/>
    <w:rsid w:val="00655A68"/>
    <w:rsid w:val="00656F62"/>
    <w:rsid w:val="0066310F"/>
    <w:rsid w:val="006647A1"/>
    <w:rsid w:val="006655CD"/>
    <w:rsid w:val="00665FAC"/>
    <w:rsid w:val="0066704E"/>
    <w:rsid w:val="006711D0"/>
    <w:rsid w:val="00671F70"/>
    <w:rsid w:val="00675E0C"/>
    <w:rsid w:val="00676995"/>
    <w:rsid w:val="0068032F"/>
    <w:rsid w:val="00681ADC"/>
    <w:rsid w:val="00682EF2"/>
    <w:rsid w:val="00686517"/>
    <w:rsid w:val="00686CE7"/>
    <w:rsid w:val="006908A8"/>
    <w:rsid w:val="00692203"/>
    <w:rsid w:val="00692509"/>
    <w:rsid w:val="00692535"/>
    <w:rsid w:val="00692CA1"/>
    <w:rsid w:val="00693142"/>
    <w:rsid w:val="00694169"/>
    <w:rsid w:val="00694DD7"/>
    <w:rsid w:val="00695B4B"/>
    <w:rsid w:val="006968F3"/>
    <w:rsid w:val="00696E20"/>
    <w:rsid w:val="006A0EB1"/>
    <w:rsid w:val="006A138E"/>
    <w:rsid w:val="006A3ACC"/>
    <w:rsid w:val="006A5015"/>
    <w:rsid w:val="006A60E5"/>
    <w:rsid w:val="006B0051"/>
    <w:rsid w:val="006B033D"/>
    <w:rsid w:val="006B0482"/>
    <w:rsid w:val="006B2567"/>
    <w:rsid w:val="006B41F6"/>
    <w:rsid w:val="006B51C8"/>
    <w:rsid w:val="006B6DD8"/>
    <w:rsid w:val="006B70ED"/>
    <w:rsid w:val="006B7D51"/>
    <w:rsid w:val="006C1603"/>
    <w:rsid w:val="006C217D"/>
    <w:rsid w:val="006C2BC9"/>
    <w:rsid w:val="006C2FDF"/>
    <w:rsid w:val="006C3F64"/>
    <w:rsid w:val="006C4961"/>
    <w:rsid w:val="006C5159"/>
    <w:rsid w:val="006C6786"/>
    <w:rsid w:val="006C7B5A"/>
    <w:rsid w:val="006C7BDB"/>
    <w:rsid w:val="006D0DA0"/>
    <w:rsid w:val="006D0F38"/>
    <w:rsid w:val="006D1510"/>
    <w:rsid w:val="006D3722"/>
    <w:rsid w:val="006D4E85"/>
    <w:rsid w:val="006D5F33"/>
    <w:rsid w:val="006E010A"/>
    <w:rsid w:val="006E035C"/>
    <w:rsid w:val="006E19F5"/>
    <w:rsid w:val="006E2388"/>
    <w:rsid w:val="006E283D"/>
    <w:rsid w:val="006E70C2"/>
    <w:rsid w:val="006E7BB1"/>
    <w:rsid w:val="006F153E"/>
    <w:rsid w:val="006F1E7C"/>
    <w:rsid w:val="006F212C"/>
    <w:rsid w:val="006F46B8"/>
    <w:rsid w:val="006F48B5"/>
    <w:rsid w:val="006F4DDE"/>
    <w:rsid w:val="006F5124"/>
    <w:rsid w:val="006F5A96"/>
    <w:rsid w:val="006F61E8"/>
    <w:rsid w:val="006F6E83"/>
    <w:rsid w:val="00700038"/>
    <w:rsid w:val="0070231C"/>
    <w:rsid w:val="00702742"/>
    <w:rsid w:val="00703378"/>
    <w:rsid w:val="00703FA3"/>
    <w:rsid w:val="00704BDD"/>
    <w:rsid w:val="00704E71"/>
    <w:rsid w:val="0070671B"/>
    <w:rsid w:val="00707BEC"/>
    <w:rsid w:val="00712076"/>
    <w:rsid w:val="00712CB8"/>
    <w:rsid w:val="00721A01"/>
    <w:rsid w:val="00721F00"/>
    <w:rsid w:val="00722914"/>
    <w:rsid w:val="007243D1"/>
    <w:rsid w:val="00725251"/>
    <w:rsid w:val="0072528D"/>
    <w:rsid w:val="00725E78"/>
    <w:rsid w:val="00731D95"/>
    <w:rsid w:val="0073325A"/>
    <w:rsid w:val="00735374"/>
    <w:rsid w:val="00735484"/>
    <w:rsid w:val="00735B90"/>
    <w:rsid w:val="007400CC"/>
    <w:rsid w:val="007409B1"/>
    <w:rsid w:val="00741884"/>
    <w:rsid w:val="00741D88"/>
    <w:rsid w:val="00741E6C"/>
    <w:rsid w:val="007423F4"/>
    <w:rsid w:val="00743303"/>
    <w:rsid w:val="007443F4"/>
    <w:rsid w:val="0074440F"/>
    <w:rsid w:val="0074573B"/>
    <w:rsid w:val="007471FD"/>
    <w:rsid w:val="0075154F"/>
    <w:rsid w:val="00751723"/>
    <w:rsid w:val="00751C8C"/>
    <w:rsid w:val="007520D6"/>
    <w:rsid w:val="00752868"/>
    <w:rsid w:val="007534C8"/>
    <w:rsid w:val="00753E59"/>
    <w:rsid w:val="00756163"/>
    <w:rsid w:val="007563DA"/>
    <w:rsid w:val="00761020"/>
    <w:rsid w:val="00761F74"/>
    <w:rsid w:val="00762D85"/>
    <w:rsid w:val="00763383"/>
    <w:rsid w:val="007656D9"/>
    <w:rsid w:val="007659F8"/>
    <w:rsid w:val="00765F60"/>
    <w:rsid w:val="007661F6"/>
    <w:rsid w:val="00766DD3"/>
    <w:rsid w:val="00767CF3"/>
    <w:rsid w:val="007712CF"/>
    <w:rsid w:val="0077169A"/>
    <w:rsid w:val="00771C4F"/>
    <w:rsid w:val="007727F4"/>
    <w:rsid w:val="00772D07"/>
    <w:rsid w:val="007734D9"/>
    <w:rsid w:val="007735F7"/>
    <w:rsid w:val="00773749"/>
    <w:rsid w:val="00774695"/>
    <w:rsid w:val="00774AD4"/>
    <w:rsid w:val="007763E2"/>
    <w:rsid w:val="00776872"/>
    <w:rsid w:val="007770DA"/>
    <w:rsid w:val="00777A7C"/>
    <w:rsid w:val="007824AC"/>
    <w:rsid w:val="00783346"/>
    <w:rsid w:val="00784397"/>
    <w:rsid w:val="00787462"/>
    <w:rsid w:val="00787A34"/>
    <w:rsid w:val="00792A84"/>
    <w:rsid w:val="007946C3"/>
    <w:rsid w:val="00795667"/>
    <w:rsid w:val="00795C16"/>
    <w:rsid w:val="00795E88"/>
    <w:rsid w:val="0079631A"/>
    <w:rsid w:val="00796A9A"/>
    <w:rsid w:val="007A0240"/>
    <w:rsid w:val="007A2280"/>
    <w:rsid w:val="007A5879"/>
    <w:rsid w:val="007A587B"/>
    <w:rsid w:val="007A7C71"/>
    <w:rsid w:val="007A7E12"/>
    <w:rsid w:val="007B1739"/>
    <w:rsid w:val="007B1D78"/>
    <w:rsid w:val="007B1FB9"/>
    <w:rsid w:val="007B1FF6"/>
    <w:rsid w:val="007B2672"/>
    <w:rsid w:val="007B41B7"/>
    <w:rsid w:val="007C036E"/>
    <w:rsid w:val="007C2542"/>
    <w:rsid w:val="007C2C52"/>
    <w:rsid w:val="007C33A4"/>
    <w:rsid w:val="007C460C"/>
    <w:rsid w:val="007C5409"/>
    <w:rsid w:val="007C587F"/>
    <w:rsid w:val="007C6E54"/>
    <w:rsid w:val="007D0743"/>
    <w:rsid w:val="007D0C53"/>
    <w:rsid w:val="007D0E84"/>
    <w:rsid w:val="007D1005"/>
    <w:rsid w:val="007D1061"/>
    <w:rsid w:val="007D18C3"/>
    <w:rsid w:val="007D21C3"/>
    <w:rsid w:val="007D3A0B"/>
    <w:rsid w:val="007D47C7"/>
    <w:rsid w:val="007D52EF"/>
    <w:rsid w:val="007D63E3"/>
    <w:rsid w:val="007D7021"/>
    <w:rsid w:val="007E0058"/>
    <w:rsid w:val="007E0062"/>
    <w:rsid w:val="007E094D"/>
    <w:rsid w:val="007E0B7C"/>
    <w:rsid w:val="007E139F"/>
    <w:rsid w:val="007E1E62"/>
    <w:rsid w:val="007E1FD3"/>
    <w:rsid w:val="007E2300"/>
    <w:rsid w:val="007E24B1"/>
    <w:rsid w:val="007E3359"/>
    <w:rsid w:val="007E3A6A"/>
    <w:rsid w:val="007E5092"/>
    <w:rsid w:val="007E64C5"/>
    <w:rsid w:val="007E7803"/>
    <w:rsid w:val="007F0180"/>
    <w:rsid w:val="007F131F"/>
    <w:rsid w:val="007F2773"/>
    <w:rsid w:val="007F3483"/>
    <w:rsid w:val="007F52AF"/>
    <w:rsid w:val="007F6110"/>
    <w:rsid w:val="007F6A46"/>
    <w:rsid w:val="007F70C7"/>
    <w:rsid w:val="007F7A8B"/>
    <w:rsid w:val="00800208"/>
    <w:rsid w:val="00800657"/>
    <w:rsid w:val="0080131A"/>
    <w:rsid w:val="00801B45"/>
    <w:rsid w:val="00801BFC"/>
    <w:rsid w:val="008020C2"/>
    <w:rsid w:val="0080223D"/>
    <w:rsid w:val="00802942"/>
    <w:rsid w:val="00803D32"/>
    <w:rsid w:val="00804082"/>
    <w:rsid w:val="00804E4F"/>
    <w:rsid w:val="00806C0B"/>
    <w:rsid w:val="00806DA0"/>
    <w:rsid w:val="00813A8C"/>
    <w:rsid w:val="00813CE6"/>
    <w:rsid w:val="00814013"/>
    <w:rsid w:val="008140A6"/>
    <w:rsid w:val="008142E4"/>
    <w:rsid w:val="00815BA3"/>
    <w:rsid w:val="008161EB"/>
    <w:rsid w:val="00816933"/>
    <w:rsid w:val="00817BDC"/>
    <w:rsid w:val="00820AF2"/>
    <w:rsid w:val="00820FE4"/>
    <w:rsid w:val="008238F3"/>
    <w:rsid w:val="0082578B"/>
    <w:rsid w:val="00825997"/>
    <w:rsid w:val="00827A82"/>
    <w:rsid w:val="008303A9"/>
    <w:rsid w:val="008312CC"/>
    <w:rsid w:val="00834026"/>
    <w:rsid w:val="00835E9B"/>
    <w:rsid w:val="00840247"/>
    <w:rsid w:val="0084123A"/>
    <w:rsid w:val="00843792"/>
    <w:rsid w:val="00844EE0"/>
    <w:rsid w:val="00846A2C"/>
    <w:rsid w:val="0084733D"/>
    <w:rsid w:val="00850753"/>
    <w:rsid w:val="008509AB"/>
    <w:rsid w:val="00850A08"/>
    <w:rsid w:val="00850CDE"/>
    <w:rsid w:val="00850EBB"/>
    <w:rsid w:val="008513B3"/>
    <w:rsid w:val="00852179"/>
    <w:rsid w:val="008540C8"/>
    <w:rsid w:val="00854C9B"/>
    <w:rsid w:val="008557C4"/>
    <w:rsid w:val="0085608C"/>
    <w:rsid w:val="00857408"/>
    <w:rsid w:val="00857CAD"/>
    <w:rsid w:val="00860DF6"/>
    <w:rsid w:val="00860EFA"/>
    <w:rsid w:val="00862D97"/>
    <w:rsid w:val="00863859"/>
    <w:rsid w:val="008657AA"/>
    <w:rsid w:val="008657FB"/>
    <w:rsid w:val="00866626"/>
    <w:rsid w:val="00867072"/>
    <w:rsid w:val="00870FF1"/>
    <w:rsid w:val="0087120E"/>
    <w:rsid w:val="008714DE"/>
    <w:rsid w:val="00871532"/>
    <w:rsid w:val="0087262E"/>
    <w:rsid w:val="00872EC2"/>
    <w:rsid w:val="008737DA"/>
    <w:rsid w:val="00876F7D"/>
    <w:rsid w:val="00877415"/>
    <w:rsid w:val="00877C2A"/>
    <w:rsid w:val="0088012A"/>
    <w:rsid w:val="00880920"/>
    <w:rsid w:val="00883F85"/>
    <w:rsid w:val="00884C80"/>
    <w:rsid w:val="00884D70"/>
    <w:rsid w:val="00885B65"/>
    <w:rsid w:val="0088710B"/>
    <w:rsid w:val="00887433"/>
    <w:rsid w:val="00887A50"/>
    <w:rsid w:val="00890434"/>
    <w:rsid w:val="008905F4"/>
    <w:rsid w:val="00891108"/>
    <w:rsid w:val="0089272B"/>
    <w:rsid w:val="00894720"/>
    <w:rsid w:val="008951F0"/>
    <w:rsid w:val="00895468"/>
    <w:rsid w:val="0089553B"/>
    <w:rsid w:val="008968B7"/>
    <w:rsid w:val="00897084"/>
    <w:rsid w:val="00897302"/>
    <w:rsid w:val="008979B7"/>
    <w:rsid w:val="008A0675"/>
    <w:rsid w:val="008A2B79"/>
    <w:rsid w:val="008A2BAC"/>
    <w:rsid w:val="008A3062"/>
    <w:rsid w:val="008A310E"/>
    <w:rsid w:val="008A3E99"/>
    <w:rsid w:val="008A3F4B"/>
    <w:rsid w:val="008A5B39"/>
    <w:rsid w:val="008A5CF6"/>
    <w:rsid w:val="008A7728"/>
    <w:rsid w:val="008B174D"/>
    <w:rsid w:val="008B1962"/>
    <w:rsid w:val="008B417E"/>
    <w:rsid w:val="008B6E20"/>
    <w:rsid w:val="008C02CA"/>
    <w:rsid w:val="008C4FBA"/>
    <w:rsid w:val="008C647F"/>
    <w:rsid w:val="008C7515"/>
    <w:rsid w:val="008D1B56"/>
    <w:rsid w:val="008D3714"/>
    <w:rsid w:val="008D3831"/>
    <w:rsid w:val="008D4612"/>
    <w:rsid w:val="008D4FBA"/>
    <w:rsid w:val="008D5830"/>
    <w:rsid w:val="008D6180"/>
    <w:rsid w:val="008D7904"/>
    <w:rsid w:val="008E0DBD"/>
    <w:rsid w:val="008E26BD"/>
    <w:rsid w:val="008E28B3"/>
    <w:rsid w:val="008E3F61"/>
    <w:rsid w:val="008E60FC"/>
    <w:rsid w:val="008E6771"/>
    <w:rsid w:val="008E7766"/>
    <w:rsid w:val="008F0D36"/>
    <w:rsid w:val="008F0E1D"/>
    <w:rsid w:val="008F2ABB"/>
    <w:rsid w:val="008F2FA1"/>
    <w:rsid w:val="008F3B72"/>
    <w:rsid w:val="008F507C"/>
    <w:rsid w:val="008F55FF"/>
    <w:rsid w:val="008F5851"/>
    <w:rsid w:val="008F5CB9"/>
    <w:rsid w:val="0090042B"/>
    <w:rsid w:val="00901044"/>
    <w:rsid w:val="00901129"/>
    <w:rsid w:val="00901B48"/>
    <w:rsid w:val="009023BE"/>
    <w:rsid w:val="00902810"/>
    <w:rsid w:val="00904C6C"/>
    <w:rsid w:val="0090517B"/>
    <w:rsid w:val="00905765"/>
    <w:rsid w:val="00907CD8"/>
    <w:rsid w:val="0091003B"/>
    <w:rsid w:val="00910523"/>
    <w:rsid w:val="009107E0"/>
    <w:rsid w:val="009109B0"/>
    <w:rsid w:val="009115BF"/>
    <w:rsid w:val="009138D7"/>
    <w:rsid w:val="009142A5"/>
    <w:rsid w:val="00914767"/>
    <w:rsid w:val="00914B17"/>
    <w:rsid w:val="00920646"/>
    <w:rsid w:val="00922C5B"/>
    <w:rsid w:val="00923053"/>
    <w:rsid w:val="009233BB"/>
    <w:rsid w:val="009235D5"/>
    <w:rsid w:val="00926576"/>
    <w:rsid w:val="009265F9"/>
    <w:rsid w:val="00926B37"/>
    <w:rsid w:val="00927B25"/>
    <w:rsid w:val="009307D6"/>
    <w:rsid w:val="009318CA"/>
    <w:rsid w:val="009320A0"/>
    <w:rsid w:val="0093265C"/>
    <w:rsid w:val="00932C2B"/>
    <w:rsid w:val="00934FAD"/>
    <w:rsid w:val="009361C5"/>
    <w:rsid w:val="00937729"/>
    <w:rsid w:val="00937AC3"/>
    <w:rsid w:val="00937EEF"/>
    <w:rsid w:val="00940DBB"/>
    <w:rsid w:val="00941E50"/>
    <w:rsid w:val="009432F2"/>
    <w:rsid w:val="00943F11"/>
    <w:rsid w:val="00945C79"/>
    <w:rsid w:val="00945F65"/>
    <w:rsid w:val="00952D83"/>
    <w:rsid w:val="00954BF5"/>
    <w:rsid w:val="00954E7C"/>
    <w:rsid w:val="00955B5A"/>
    <w:rsid w:val="0095629D"/>
    <w:rsid w:val="00956A36"/>
    <w:rsid w:val="00957D25"/>
    <w:rsid w:val="009600CC"/>
    <w:rsid w:val="0096010F"/>
    <w:rsid w:val="009615C4"/>
    <w:rsid w:val="00962827"/>
    <w:rsid w:val="0096350A"/>
    <w:rsid w:val="00964422"/>
    <w:rsid w:val="00964AD3"/>
    <w:rsid w:val="00965E7B"/>
    <w:rsid w:val="009662AF"/>
    <w:rsid w:val="00966556"/>
    <w:rsid w:val="00967267"/>
    <w:rsid w:val="0096755E"/>
    <w:rsid w:val="00970FDD"/>
    <w:rsid w:val="009712BE"/>
    <w:rsid w:val="0097423D"/>
    <w:rsid w:val="009756E4"/>
    <w:rsid w:val="0097636F"/>
    <w:rsid w:val="00980F47"/>
    <w:rsid w:val="00981E90"/>
    <w:rsid w:val="00984318"/>
    <w:rsid w:val="00984AB5"/>
    <w:rsid w:val="009856F7"/>
    <w:rsid w:val="00986A46"/>
    <w:rsid w:val="00986D88"/>
    <w:rsid w:val="00987342"/>
    <w:rsid w:val="00990461"/>
    <w:rsid w:val="00990475"/>
    <w:rsid w:val="00991348"/>
    <w:rsid w:val="00995570"/>
    <w:rsid w:val="00996E61"/>
    <w:rsid w:val="00997088"/>
    <w:rsid w:val="009A0284"/>
    <w:rsid w:val="009A0B65"/>
    <w:rsid w:val="009A1537"/>
    <w:rsid w:val="009A1C8A"/>
    <w:rsid w:val="009A2935"/>
    <w:rsid w:val="009A2954"/>
    <w:rsid w:val="009A5709"/>
    <w:rsid w:val="009A5F2B"/>
    <w:rsid w:val="009A6ECA"/>
    <w:rsid w:val="009B0FEE"/>
    <w:rsid w:val="009B168F"/>
    <w:rsid w:val="009B1C81"/>
    <w:rsid w:val="009B227F"/>
    <w:rsid w:val="009B42AD"/>
    <w:rsid w:val="009B7871"/>
    <w:rsid w:val="009C0FEF"/>
    <w:rsid w:val="009C21C6"/>
    <w:rsid w:val="009C4072"/>
    <w:rsid w:val="009C5F91"/>
    <w:rsid w:val="009C5FE6"/>
    <w:rsid w:val="009C790C"/>
    <w:rsid w:val="009D0796"/>
    <w:rsid w:val="009D216C"/>
    <w:rsid w:val="009D2733"/>
    <w:rsid w:val="009D3E39"/>
    <w:rsid w:val="009D3FAC"/>
    <w:rsid w:val="009D4046"/>
    <w:rsid w:val="009D470E"/>
    <w:rsid w:val="009D4E1C"/>
    <w:rsid w:val="009D6F61"/>
    <w:rsid w:val="009D7688"/>
    <w:rsid w:val="009E0A3C"/>
    <w:rsid w:val="009E10CB"/>
    <w:rsid w:val="009E187E"/>
    <w:rsid w:val="009E1902"/>
    <w:rsid w:val="009E19FB"/>
    <w:rsid w:val="009E1AEC"/>
    <w:rsid w:val="009E244D"/>
    <w:rsid w:val="009E3940"/>
    <w:rsid w:val="009E40AF"/>
    <w:rsid w:val="009E7A08"/>
    <w:rsid w:val="009F005D"/>
    <w:rsid w:val="009F1896"/>
    <w:rsid w:val="009F1C2F"/>
    <w:rsid w:val="009F5BCC"/>
    <w:rsid w:val="009F6E17"/>
    <w:rsid w:val="009F75BF"/>
    <w:rsid w:val="009F7A81"/>
    <w:rsid w:val="00A009A1"/>
    <w:rsid w:val="00A00CF9"/>
    <w:rsid w:val="00A01A1E"/>
    <w:rsid w:val="00A01BFD"/>
    <w:rsid w:val="00A01CED"/>
    <w:rsid w:val="00A03684"/>
    <w:rsid w:val="00A053CB"/>
    <w:rsid w:val="00A10247"/>
    <w:rsid w:val="00A108CB"/>
    <w:rsid w:val="00A11C4D"/>
    <w:rsid w:val="00A141FB"/>
    <w:rsid w:val="00A162D0"/>
    <w:rsid w:val="00A16A77"/>
    <w:rsid w:val="00A20E46"/>
    <w:rsid w:val="00A20F31"/>
    <w:rsid w:val="00A21995"/>
    <w:rsid w:val="00A21FA2"/>
    <w:rsid w:val="00A22B7E"/>
    <w:rsid w:val="00A249F0"/>
    <w:rsid w:val="00A251C1"/>
    <w:rsid w:val="00A308CA"/>
    <w:rsid w:val="00A326FC"/>
    <w:rsid w:val="00A32B8F"/>
    <w:rsid w:val="00A32E28"/>
    <w:rsid w:val="00A33AF6"/>
    <w:rsid w:val="00A360CA"/>
    <w:rsid w:val="00A36122"/>
    <w:rsid w:val="00A372AC"/>
    <w:rsid w:val="00A40749"/>
    <w:rsid w:val="00A43B8A"/>
    <w:rsid w:val="00A444DE"/>
    <w:rsid w:val="00A47AD2"/>
    <w:rsid w:val="00A5037F"/>
    <w:rsid w:val="00A51A2E"/>
    <w:rsid w:val="00A53FFF"/>
    <w:rsid w:val="00A5568C"/>
    <w:rsid w:val="00A5602A"/>
    <w:rsid w:val="00A56066"/>
    <w:rsid w:val="00A56B3B"/>
    <w:rsid w:val="00A6016A"/>
    <w:rsid w:val="00A60755"/>
    <w:rsid w:val="00A61C3C"/>
    <w:rsid w:val="00A6673E"/>
    <w:rsid w:val="00A67F27"/>
    <w:rsid w:val="00A7013B"/>
    <w:rsid w:val="00A705C3"/>
    <w:rsid w:val="00A70C27"/>
    <w:rsid w:val="00A71B27"/>
    <w:rsid w:val="00A72026"/>
    <w:rsid w:val="00A72ACE"/>
    <w:rsid w:val="00A7327A"/>
    <w:rsid w:val="00A732F8"/>
    <w:rsid w:val="00A7342A"/>
    <w:rsid w:val="00A73DC6"/>
    <w:rsid w:val="00A73EBC"/>
    <w:rsid w:val="00A8152D"/>
    <w:rsid w:val="00A83347"/>
    <w:rsid w:val="00A84271"/>
    <w:rsid w:val="00A92017"/>
    <w:rsid w:val="00A92430"/>
    <w:rsid w:val="00A93C10"/>
    <w:rsid w:val="00A93C43"/>
    <w:rsid w:val="00A95184"/>
    <w:rsid w:val="00A95547"/>
    <w:rsid w:val="00A956DA"/>
    <w:rsid w:val="00AA0FF6"/>
    <w:rsid w:val="00AA3FEE"/>
    <w:rsid w:val="00AA4D75"/>
    <w:rsid w:val="00AA4FD5"/>
    <w:rsid w:val="00AA5E9B"/>
    <w:rsid w:val="00AA6CDD"/>
    <w:rsid w:val="00AB00A0"/>
    <w:rsid w:val="00AB0827"/>
    <w:rsid w:val="00AB0E1A"/>
    <w:rsid w:val="00AB1DF8"/>
    <w:rsid w:val="00AB386E"/>
    <w:rsid w:val="00AB45ED"/>
    <w:rsid w:val="00AB4FCA"/>
    <w:rsid w:val="00AB5584"/>
    <w:rsid w:val="00AB5F20"/>
    <w:rsid w:val="00AB7D83"/>
    <w:rsid w:val="00AC338E"/>
    <w:rsid w:val="00AC37A9"/>
    <w:rsid w:val="00AC4795"/>
    <w:rsid w:val="00AC6CC3"/>
    <w:rsid w:val="00AD0FC9"/>
    <w:rsid w:val="00AD190B"/>
    <w:rsid w:val="00AD3A53"/>
    <w:rsid w:val="00AD4A75"/>
    <w:rsid w:val="00AD5588"/>
    <w:rsid w:val="00AD63E5"/>
    <w:rsid w:val="00AD6495"/>
    <w:rsid w:val="00AD7D94"/>
    <w:rsid w:val="00AE017F"/>
    <w:rsid w:val="00AE1787"/>
    <w:rsid w:val="00AE2416"/>
    <w:rsid w:val="00AE32C9"/>
    <w:rsid w:val="00AE4EC4"/>
    <w:rsid w:val="00AE7CF0"/>
    <w:rsid w:val="00AE7E47"/>
    <w:rsid w:val="00AF0E5B"/>
    <w:rsid w:val="00AF1230"/>
    <w:rsid w:val="00AF4552"/>
    <w:rsid w:val="00AF63E8"/>
    <w:rsid w:val="00AF6426"/>
    <w:rsid w:val="00B02D16"/>
    <w:rsid w:val="00B04A20"/>
    <w:rsid w:val="00B05E17"/>
    <w:rsid w:val="00B06161"/>
    <w:rsid w:val="00B062C7"/>
    <w:rsid w:val="00B06963"/>
    <w:rsid w:val="00B075E7"/>
    <w:rsid w:val="00B07E88"/>
    <w:rsid w:val="00B102ED"/>
    <w:rsid w:val="00B11287"/>
    <w:rsid w:val="00B13391"/>
    <w:rsid w:val="00B147FC"/>
    <w:rsid w:val="00B15483"/>
    <w:rsid w:val="00B1556D"/>
    <w:rsid w:val="00B172C5"/>
    <w:rsid w:val="00B209E7"/>
    <w:rsid w:val="00B20CB2"/>
    <w:rsid w:val="00B20F46"/>
    <w:rsid w:val="00B22794"/>
    <w:rsid w:val="00B240BA"/>
    <w:rsid w:val="00B24BD4"/>
    <w:rsid w:val="00B24C02"/>
    <w:rsid w:val="00B24C35"/>
    <w:rsid w:val="00B24FC4"/>
    <w:rsid w:val="00B25D28"/>
    <w:rsid w:val="00B264EF"/>
    <w:rsid w:val="00B266AB"/>
    <w:rsid w:val="00B30A25"/>
    <w:rsid w:val="00B30D0C"/>
    <w:rsid w:val="00B319AF"/>
    <w:rsid w:val="00B321E7"/>
    <w:rsid w:val="00B331BD"/>
    <w:rsid w:val="00B347C4"/>
    <w:rsid w:val="00B35D03"/>
    <w:rsid w:val="00B40176"/>
    <w:rsid w:val="00B405D1"/>
    <w:rsid w:val="00B41269"/>
    <w:rsid w:val="00B41ABE"/>
    <w:rsid w:val="00B4419B"/>
    <w:rsid w:val="00B46388"/>
    <w:rsid w:val="00B47D54"/>
    <w:rsid w:val="00B50209"/>
    <w:rsid w:val="00B504C0"/>
    <w:rsid w:val="00B516BE"/>
    <w:rsid w:val="00B51B8A"/>
    <w:rsid w:val="00B52141"/>
    <w:rsid w:val="00B52584"/>
    <w:rsid w:val="00B5283E"/>
    <w:rsid w:val="00B53529"/>
    <w:rsid w:val="00B53D05"/>
    <w:rsid w:val="00B5596B"/>
    <w:rsid w:val="00B5633D"/>
    <w:rsid w:val="00B60B96"/>
    <w:rsid w:val="00B6153F"/>
    <w:rsid w:val="00B63EAA"/>
    <w:rsid w:val="00B65F32"/>
    <w:rsid w:val="00B66930"/>
    <w:rsid w:val="00B675AA"/>
    <w:rsid w:val="00B6776F"/>
    <w:rsid w:val="00B705F7"/>
    <w:rsid w:val="00B70664"/>
    <w:rsid w:val="00B70C4A"/>
    <w:rsid w:val="00B70CBD"/>
    <w:rsid w:val="00B7187B"/>
    <w:rsid w:val="00B72307"/>
    <w:rsid w:val="00B7262B"/>
    <w:rsid w:val="00B72DCD"/>
    <w:rsid w:val="00B748F8"/>
    <w:rsid w:val="00B74F13"/>
    <w:rsid w:val="00B774F6"/>
    <w:rsid w:val="00B8051C"/>
    <w:rsid w:val="00B809F2"/>
    <w:rsid w:val="00B81DFA"/>
    <w:rsid w:val="00B83338"/>
    <w:rsid w:val="00B83BCE"/>
    <w:rsid w:val="00B83D01"/>
    <w:rsid w:val="00B8408D"/>
    <w:rsid w:val="00B8495C"/>
    <w:rsid w:val="00B87B21"/>
    <w:rsid w:val="00B90B72"/>
    <w:rsid w:val="00B917E7"/>
    <w:rsid w:val="00B9211F"/>
    <w:rsid w:val="00B92417"/>
    <w:rsid w:val="00B92A39"/>
    <w:rsid w:val="00B92BC2"/>
    <w:rsid w:val="00B92EDF"/>
    <w:rsid w:val="00B93036"/>
    <w:rsid w:val="00B9417B"/>
    <w:rsid w:val="00B94C08"/>
    <w:rsid w:val="00B95FDA"/>
    <w:rsid w:val="00B96092"/>
    <w:rsid w:val="00B96CD2"/>
    <w:rsid w:val="00B96F4E"/>
    <w:rsid w:val="00B97431"/>
    <w:rsid w:val="00B97898"/>
    <w:rsid w:val="00BA091E"/>
    <w:rsid w:val="00BA278E"/>
    <w:rsid w:val="00BA46D9"/>
    <w:rsid w:val="00BA4F51"/>
    <w:rsid w:val="00BA7441"/>
    <w:rsid w:val="00BA799B"/>
    <w:rsid w:val="00BA7D64"/>
    <w:rsid w:val="00BA7F35"/>
    <w:rsid w:val="00BB207E"/>
    <w:rsid w:val="00BB20CF"/>
    <w:rsid w:val="00BB3212"/>
    <w:rsid w:val="00BC101E"/>
    <w:rsid w:val="00BC1AEA"/>
    <w:rsid w:val="00BC2905"/>
    <w:rsid w:val="00BC2AE5"/>
    <w:rsid w:val="00BC3E97"/>
    <w:rsid w:val="00BC5484"/>
    <w:rsid w:val="00BC6DA1"/>
    <w:rsid w:val="00BD1237"/>
    <w:rsid w:val="00BD12EE"/>
    <w:rsid w:val="00BD211C"/>
    <w:rsid w:val="00BD4761"/>
    <w:rsid w:val="00BD47E4"/>
    <w:rsid w:val="00BD4C05"/>
    <w:rsid w:val="00BD4CF9"/>
    <w:rsid w:val="00BD55BA"/>
    <w:rsid w:val="00BD576E"/>
    <w:rsid w:val="00BD7984"/>
    <w:rsid w:val="00BE02D7"/>
    <w:rsid w:val="00BE0736"/>
    <w:rsid w:val="00BE0F9F"/>
    <w:rsid w:val="00BE7BE6"/>
    <w:rsid w:val="00BF058F"/>
    <w:rsid w:val="00BF1AF7"/>
    <w:rsid w:val="00BF22D5"/>
    <w:rsid w:val="00BF278A"/>
    <w:rsid w:val="00BF4631"/>
    <w:rsid w:val="00C002EF"/>
    <w:rsid w:val="00C0095D"/>
    <w:rsid w:val="00C01408"/>
    <w:rsid w:val="00C01E72"/>
    <w:rsid w:val="00C03803"/>
    <w:rsid w:val="00C048C1"/>
    <w:rsid w:val="00C04D3F"/>
    <w:rsid w:val="00C05F43"/>
    <w:rsid w:val="00C06903"/>
    <w:rsid w:val="00C079A6"/>
    <w:rsid w:val="00C11882"/>
    <w:rsid w:val="00C156EF"/>
    <w:rsid w:val="00C159A9"/>
    <w:rsid w:val="00C201F7"/>
    <w:rsid w:val="00C2275F"/>
    <w:rsid w:val="00C22DAC"/>
    <w:rsid w:val="00C2374E"/>
    <w:rsid w:val="00C2445E"/>
    <w:rsid w:val="00C24D74"/>
    <w:rsid w:val="00C25544"/>
    <w:rsid w:val="00C25B78"/>
    <w:rsid w:val="00C25CC5"/>
    <w:rsid w:val="00C27969"/>
    <w:rsid w:val="00C32079"/>
    <w:rsid w:val="00C33190"/>
    <w:rsid w:val="00C33923"/>
    <w:rsid w:val="00C34016"/>
    <w:rsid w:val="00C344C5"/>
    <w:rsid w:val="00C345C4"/>
    <w:rsid w:val="00C36E3B"/>
    <w:rsid w:val="00C3738E"/>
    <w:rsid w:val="00C37A32"/>
    <w:rsid w:val="00C40EFD"/>
    <w:rsid w:val="00C40FC8"/>
    <w:rsid w:val="00C42181"/>
    <w:rsid w:val="00C4295F"/>
    <w:rsid w:val="00C43EC0"/>
    <w:rsid w:val="00C44283"/>
    <w:rsid w:val="00C4620B"/>
    <w:rsid w:val="00C503F8"/>
    <w:rsid w:val="00C504C4"/>
    <w:rsid w:val="00C525A4"/>
    <w:rsid w:val="00C53BDC"/>
    <w:rsid w:val="00C54B24"/>
    <w:rsid w:val="00C54DB7"/>
    <w:rsid w:val="00C5515F"/>
    <w:rsid w:val="00C56677"/>
    <w:rsid w:val="00C5671F"/>
    <w:rsid w:val="00C56746"/>
    <w:rsid w:val="00C57BAA"/>
    <w:rsid w:val="00C60131"/>
    <w:rsid w:val="00C620FF"/>
    <w:rsid w:val="00C6232A"/>
    <w:rsid w:val="00C62F0C"/>
    <w:rsid w:val="00C62F74"/>
    <w:rsid w:val="00C6350A"/>
    <w:rsid w:val="00C6386B"/>
    <w:rsid w:val="00C654E5"/>
    <w:rsid w:val="00C65F97"/>
    <w:rsid w:val="00C65FC2"/>
    <w:rsid w:val="00C66039"/>
    <w:rsid w:val="00C66DB5"/>
    <w:rsid w:val="00C6736B"/>
    <w:rsid w:val="00C700D3"/>
    <w:rsid w:val="00C70132"/>
    <w:rsid w:val="00C707BD"/>
    <w:rsid w:val="00C70C03"/>
    <w:rsid w:val="00C71A3A"/>
    <w:rsid w:val="00C72D4C"/>
    <w:rsid w:val="00C75FCE"/>
    <w:rsid w:val="00C769DC"/>
    <w:rsid w:val="00C8216E"/>
    <w:rsid w:val="00C83278"/>
    <w:rsid w:val="00C84224"/>
    <w:rsid w:val="00C854E8"/>
    <w:rsid w:val="00C85D1D"/>
    <w:rsid w:val="00C86AB3"/>
    <w:rsid w:val="00C87730"/>
    <w:rsid w:val="00C87C4B"/>
    <w:rsid w:val="00C90D72"/>
    <w:rsid w:val="00C92050"/>
    <w:rsid w:val="00C93BFD"/>
    <w:rsid w:val="00C94BDE"/>
    <w:rsid w:val="00C95DD0"/>
    <w:rsid w:val="00CA12BF"/>
    <w:rsid w:val="00CA325B"/>
    <w:rsid w:val="00CA3572"/>
    <w:rsid w:val="00CA3E25"/>
    <w:rsid w:val="00CA5A89"/>
    <w:rsid w:val="00CA6E72"/>
    <w:rsid w:val="00CB073B"/>
    <w:rsid w:val="00CB099D"/>
    <w:rsid w:val="00CB2237"/>
    <w:rsid w:val="00CB37E8"/>
    <w:rsid w:val="00CB41AF"/>
    <w:rsid w:val="00CB4576"/>
    <w:rsid w:val="00CB785B"/>
    <w:rsid w:val="00CC0C65"/>
    <w:rsid w:val="00CC1129"/>
    <w:rsid w:val="00CC2C34"/>
    <w:rsid w:val="00CC3710"/>
    <w:rsid w:val="00CC74B1"/>
    <w:rsid w:val="00CC7B6C"/>
    <w:rsid w:val="00CC7DF5"/>
    <w:rsid w:val="00CD1598"/>
    <w:rsid w:val="00CD1AE3"/>
    <w:rsid w:val="00CD2778"/>
    <w:rsid w:val="00CD3A94"/>
    <w:rsid w:val="00CD3B95"/>
    <w:rsid w:val="00CD3BCB"/>
    <w:rsid w:val="00CD4697"/>
    <w:rsid w:val="00CD4791"/>
    <w:rsid w:val="00CD562A"/>
    <w:rsid w:val="00CD60AF"/>
    <w:rsid w:val="00CD6A97"/>
    <w:rsid w:val="00CD715E"/>
    <w:rsid w:val="00CD78A9"/>
    <w:rsid w:val="00CE1277"/>
    <w:rsid w:val="00CE279A"/>
    <w:rsid w:val="00CE2F70"/>
    <w:rsid w:val="00CE3979"/>
    <w:rsid w:val="00CE3D7A"/>
    <w:rsid w:val="00CE638B"/>
    <w:rsid w:val="00CE7B86"/>
    <w:rsid w:val="00CE7F58"/>
    <w:rsid w:val="00CF09D7"/>
    <w:rsid w:val="00CF1510"/>
    <w:rsid w:val="00CF2533"/>
    <w:rsid w:val="00CF4AEE"/>
    <w:rsid w:val="00CF4BDD"/>
    <w:rsid w:val="00CF6055"/>
    <w:rsid w:val="00CF6B51"/>
    <w:rsid w:val="00CF6C5C"/>
    <w:rsid w:val="00D00F3A"/>
    <w:rsid w:val="00D0188B"/>
    <w:rsid w:val="00D01ADF"/>
    <w:rsid w:val="00D0229F"/>
    <w:rsid w:val="00D02949"/>
    <w:rsid w:val="00D035B7"/>
    <w:rsid w:val="00D042FE"/>
    <w:rsid w:val="00D05E8B"/>
    <w:rsid w:val="00D12577"/>
    <w:rsid w:val="00D12E7F"/>
    <w:rsid w:val="00D14CB4"/>
    <w:rsid w:val="00D152A3"/>
    <w:rsid w:val="00D15B9C"/>
    <w:rsid w:val="00D16D50"/>
    <w:rsid w:val="00D16E06"/>
    <w:rsid w:val="00D1766B"/>
    <w:rsid w:val="00D17954"/>
    <w:rsid w:val="00D2136A"/>
    <w:rsid w:val="00D21CFF"/>
    <w:rsid w:val="00D22574"/>
    <w:rsid w:val="00D2316F"/>
    <w:rsid w:val="00D24425"/>
    <w:rsid w:val="00D245AC"/>
    <w:rsid w:val="00D2699D"/>
    <w:rsid w:val="00D27481"/>
    <w:rsid w:val="00D27588"/>
    <w:rsid w:val="00D30DF7"/>
    <w:rsid w:val="00D3149E"/>
    <w:rsid w:val="00D31727"/>
    <w:rsid w:val="00D32894"/>
    <w:rsid w:val="00D32BD9"/>
    <w:rsid w:val="00D33616"/>
    <w:rsid w:val="00D33902"/>
    <w:rsid w:val="00D3482A"/>
    <w:rsid w:val="00D35757"/>
    <w:rsid w:val="00D35C60"/>
    <w:rsid w:val="00D374B7"/>
    <w:rsid w:val="00D37512"/>
    <w:rsid w:val="00D37B9B"/>
    <w:rsid w:val="00D4009D"/>
    <w:rsid w:val="00D4024C"/>
    <w:rsid w:val="00D4348D"/>
    <w:rsid w:val="00D44FBF"/>
    <w:rsid w:val="00D4578C"/>
    <w:rsid w:val="00D45EF9"/>
    <w:rsid w:val="00D46A1F"/>
    <w:rsid w:val="00D475DB"/>
    <w:rsid w:val="00D47922"/>
    <w:rsid w:val="00D54DF5"/>
    <w:rsid w:val="00D55591"/>
    <w:rsid w:val="00D565AD"/>
    <w:rsid w:val="00D56C89"/>
    <w:rsid w:val="00D608EE"/>
    <w:rsid w:val="00D60AD4"/>
    <w:rsid w:val="00D610B0"/>
    <w:rsid w:val="00D61626"/>
    <w:rsid w:val="00D61983"/>
    <w:rsid w:val="00D62C75"/>
    <w:rsid w:val="00D63CD3"/>
    <w:rsid w:val="00D70F9B"/>
    <w:rsid w:val="00D71201"/>
    <w:rsid w:val="00D71236"/>
    <w:rsid w:val="00D75029"/>
    <w:rsid w:val="00D7564E"/>
    <w:rsid w:val="00D75867"/>
    <w:rsid w:val="00D76D45"/>
    <w:rsid w:val="00D80E8D"/>
    <w:rsid w:val="00D83FEF"/>
    <w:rsid w:val="00D841D1"/>
    <w:rsid w:val="00D850D6"/>
    <w:rsid w:val="00D853EA"/>
    <w:rsid w:val="00D86734"/>
    <w:rsid w:val="00D86855"/>
    <w:rsid w:val="00D87248"/>
    <w:rsid w:val="00D87CE9"/>
    <w:rsid w:val="00D90F20"/>
    <w:rsid w:val="00D91AF4"/>
    <w:rsid w:val="00D924CF"/>
    <w:rsid w:val="00D926B1"/>
    <w:rsid w:val="00D9387E"/>
    <w:rsid w:val="00D952AB"/>
    <w:rsid w:val="00D954B0"/>
    <w:rsid w:val="00D95728"/>
    <w:rsid w:val="00D960C1"/>
    <w:rsid w:val="00D96D81"/>
    <w:rsid w:val="00D9763C"/>
    <w:rsid w:val="00DA1B45"/>
    <w:rsid w:val="00DA1D7A"/>
    <w:rsid w:val="00DA281D"/>
    <w:rsid w:val="00DA2DF7"/>
    <w:rsid w:val="00DA419B"/>
    <w:rsid w:val="00DA4521"/>
    <w:rsid w:val="00DA45FE"/>
    <w:rsid w:val="00DA499F"/>
    <w:rsid w:val="00DA66A0"/>
    <w:rsid w:val="00DA6AFC"/>
    <w:rsid w:val="00DB0910"/>
    <w:rsid w:val="00DB215F"/>
    <w:rsid w:val="00DB2864"/>
    <w:rsid w:val="00DB2DDA"/>
    <w:rsid w:val="00DB3966"/>
    <w:rsid w:val="00DB3B7B"/>
    <w:rsid w:val="00DB6321"/>
    <w:rsid w:val="00DB772C"/>
    <w:rsid w:val="00DB7C30"/>
    <w:rsid w:val="00DB7CA7"/>
    <w:rsid w:val="00DC07F7"/>
    <w:rsid w:val="00DC0F60"/>
    <w:rsid w:val="00DC1A7A"/>
    <w:rsid w:val="00DC2B03"/>
    <w:rsid w:val="00DC30AA"/>
    <w:rsid w:val="00DC655E"/>
    <w:rsid w:val="00DD08B7"/>
    <w:rsid w:val="00DD1A02"/>
    <w:rsid w:val="00DD31FC"/>
    <w:rsid w:val="00DD3351"/>
    <w:rsid w:val="00DD3382"/>
    <w:rsid w:val="00DD3E64"/>
    <w:rsid w:val="00DD4638"/>
    <w:rsid w:val="00DD4F1D"/>
    <w:rsid w:val="00DD5214"/>
    <w:rsid w:val="00DD5972"/>
    <w:rsid w:val="00DD7607"/>
    <w:rsid w:val="00DE1780"/>
    <w:rsid w:val="00DE28AC"/>
    <w:rsid w:val="00DE2F35"/>
    <w:rsid w:val="00DE38BD"/>
    <w:rsid w:val="00DE71DF"/>
    <w:rsid w:val="00DF0AC3"/>
    <w:rsid w:val="00DF0D58"/>
    <w:rsid w:val="00DF166D"/>
    <w:rsid w:val="00DF1C2D"/>
    <w:rsid w:val="00DF1FD5"/>
    <w:rsid w:val="00DF27CD"/>
    <w:rsid w:val="00DF2BBB"/>
    <w:rsid w:val="00DF46D7"/>
    <w:rsid w:val="00DF64E6"/>
    <w:rsid w:val="00E01502"/>
    <w:rsid w:val="00E01527"/>
    <w:rsid w:val="00E03EDF"/>
    <w:rsid w:val="00E0470F"/>
    <w:rsid w:val="00E05275"/>
    <w:rsid w:val="00E0527E"/>
    <w:rsid w:val="00E05A46"/>
    <w:rsid w:val="00E1288E"/>
    <w:rsid w:val="00E133A9"/>
    <w:rsid w:val="00E139D8"/>
    <w:rsid w:val="00E14F5A"/>
    <w:rsid w:val="00E15DB5"/>
    <w:rsid w:val="00E17AE7"/>
    <w:rsid w:val="00E17E16"/>
    <w:rsid w:val="00E209D9"/>
    <w:rsid w:val="00E22982"/>
    <w:rsid w:val="00E244C4"/>
    <w:rsid w:val="00E27D16"/>
    <w:rsid w:val="00E3240C"/>
    <w:rsid w:val="00E32563"/>
    <w:rsid w:val="00E32EFA"/>
    <w:rsid w:val="00E33711"/>
    <w:rsid w:val="00E34EDD"/>
    <w:rsid w:val="00E35622"/>
    <w:rsid w:val="00E362C6"/>
    <w:rsid w:val="00E36D45"/>
    <w:rsid w:val="00E40065"/>
    <w:rsid w:val="00E404B2"/>
    <w:rsid w:val="00E414D1"/>
    <w:rsid w:val="00E41869"/>
    <w:rsid w:val="00E424A8"/>
    <w:rsid w:val="00E45298"/>
    <w:rsid w:val="00E4548F"/>
    <w:rsid w:val="00E508C2"/>
    <w:rsid w:val="00E518D3"/>
    <w:rsid w:val="00E542FA"/>
    <w:rsid w:val="00E569B6"/>
    <w:rsid w:val="00E57995"/>
    <w:rsid w:val="00E57D3D"/>
    <w:rsid w:val="00E650B8"/>
    <w:rsid w:val="00E655AC"/>
    <w:rsid w:val="00E664BD"/>
    <w:rsid w:val="00E66D7C"/>
    <w:rsid w:val="00E67BC0"/>
    <w:rsid w:val="00E70292"/>
    <w:rsid w:val="00E70CEE"/>
    <w:rsid w:val="00E71638"/>
    <w:rsid w:val="00E726FC"/>
    <w:rsid w:val="00E7292D"/>
    <w:rsid w:val="00E729C8"/>
    <w:rsid w:val="00E729D3"/>
    <w:rsid w:val="00E72F53"/>
    <w:rsid w:val="00E82272"/>
    <w:rsid w:val="00E839BA"/>
    <w:rsid w:val="00E858FC"/>
    <w:rsid w:val="00E864EC"/>
    <w:rsid w:val="00E86A21"/>
    <w:rsid w:val="00E86B19"/>
    <w:rsid w:val="00E86D95"/>
    <w:rsid w:val="00E87F69"/>
    <w:rsid w:val="00E93355"/>
    <w:rsid w:val="00E94E80"/>
    <w:rsid w:val="00EA00BF"/>
    <w:rsid w:val="00EA117D"/>
    <w:rsid w:val="00EA143A"/>
    <w:rsid w:val="00EA2822"/>
    <w:rsid w:val="00EA4B74"/>
    <w:rsid w:val="00EA6221"/>
    <w:rsid w:val="00EA6F11"/>
    <w:rsid w:val="00EB028D"/>
    <w:rsid w:val="00EB0C83"/>
    <w:rsid w:val="00EB0D00"/>
    <w:rsid w:val="00EB178E"/>
    <w:rsid w:val="00EB1EF3"/>
    <w:rsid w:val="00EB2146"/>
    <w:rsid w:val="00EB21B1"/>
    <w:rsid w:val="00EB25C2"/>
    <w:rsid w:val="00EB2F9F"/>
    <w:rsid w:val="00EB3B8C"/>
    <w:rsid w:val="00EB4B58"/>
    <w:rsid w:val="00EB79CE"/>
    <w:rsid w:val="00EC0A2A"/>
    <w:rsid w:val="00EC0F67"/>
    <w:rsid w:val="00EC142A"/>
    <w:rsid w:val="00EC1F32"/>
    <w:rsid w:val="00EC3AE8"/>
    <w:rsid w:val="00EC4C94"/>
    <w:rsid w:val="00EC4E3C"/>
    <w:rsid w:val="00EC4FCD"/>
    <w:rsid w:val="00ED12A2"/>
    <w:rsid w:val="00ED562C"/>
    <w:rsid w:val="00ED6809"/>
    <w:rsid w:val="00ED6A2D"/>
    <w:rsid w:val="00ED7032"/>
    <w:rsid w:val="00ED7B85"/>
    <w:rsid w:val="00ED7D82"/>
    <w:rsid w:val="00EE0459"/>
    <w:rsid w:val="00EE0DAC"/>
    <w:rsid w:val="00EE1A89"/>
    <w:rsid w:val="00EE1E57"/>
    <w:rsid w:val="00EE30BC"/>
    <w:rsid w:val="00EE38A6"/>
    <w:rsid w:val="00EE4D05"/>
    <w:rsid w:val="00EE575D"/>
    <w:rsid w:val="00EE6FC7"/>
    <w:rsid w:val="00EE7AF5"/>
    <w:rsid w:val="00EF0CD1"/>
    <w:rsid w:val="00EF263C"/>
    <w:rsid w:val="00EF27A0"/>
    <w:rsid w:val="00EF431E"/>
    <w:rsid w:val="00EF6929"/>
    <w:rsid w:val="00EF7A9F"/>
    <w:rsid w:val="00F0050B"/>
    <w:rsid w:val="00F0090E"/>
    <w:rsid w:val="00F00B72"/>
    <w:rsid w:val="00F013F9"/>
    <w:rsid w:val="00F0307E"/>
    <w:rsid w:val="00F03D5E"/>
    <w:rsid w:val="00F048D6"/>
    <w:rsid w:val="00F04EA1"/>
    <w:rsid w:val="00F0547D"/>
    <w:rsid w:val="00F05B11"/>
    <w:rsid w:val="00F060B9"/>
    <w:rsid w:val="00F074D5"/>
    <w:rsid w:val="00F108E3"/>
    <w:rsid w:val="00F11AC4"/>
    <w:rsid w:val="00F12576"/>
    <w:rsid w:val="00F12796"/>
    <w:rsid w:val="00F1305D"/>
    <w:rsid w:val="00F133A8"/>
    <w:rsid w:val="00F134C5"/>
    <w:rsid w:val="00F13B8D"/>
    <w:rsid w:val="00F177BC"/>
    <w:rsid w:val="00F20865"/>
    <w:rsid w:val="00F20F3E"/>
    <w:rsid w:val="00F24D62"/>
    <w:rsid w:val="00F25540"/>
    <w:rsid w:val="00F263F5"/>
    <w:rsid w:val="00F27852"/>
    <w:rsid w:val="00F30116"/>
    <w:rsid w:val="00F315B7"/>
    <w:rsid w:val="00F331A5"/>
    <w:rsid w:val="00F34211"/>
    <w:rsid w:val="00F34C16"/>
    <w:rsid w:val="00F36282"/>
    <w:rsid w:val="00F36837"/>
    <w:rsid w:val="00F36E9E"/>
    <w:rsid w:val="00F372CD"/>
    <w:rsid w:val="00F37457"/>
    <w:rsid w:val="00F44B03"/>
    <w:rsid w:val="00F44CD5"/>
    <w:rsid w:val="00F4685B"/>
    <w:rsid w:val="00F47842"/>
    <w:rsid w:val="00F507FB"/>
    <w:rsid w:val="00F51AAE"/>
    <w:rsid w:val="00F51F1D"/>
    <w:rsid w:val="00F527BE"/>
    <w:rsid w:val="00F534FB"/>
    <w:rsid w:val="00F539E0"/>
    <w:rsid w:val="00F54668"/>
    <w:rsid w:val="00F573ED"/>
    <w:rsid w:val="00F60D3C"/>
    <w:rsid w:val="00F616C2"/>
    <w:rsid w:val="00F61D03"/>
    <w:rsid w:val="00F61F61"/>
    <w:rsid w:val="00F656D2"/>
    <w:rsid w:val="00F702D1"/>
    <w:rsid w:val="00F70B24"/>
    <w:rsid w:val="00F715DD"/>
    <w:rsid w:val="00F71CAC"/>
    <w:rsid w:val="00F72FCD"/>
    <w:rsid w:val="00F73C65"/>
    <w:rsid w:val="00F760C3"/>
    <w:rsid w:val="00F768D6"/>
    <w:rsid w:val="00F8175C"/>
    <w:rsid w:val="00F834C4"/>
    <w:rsid w:val="00F8356C"/>
    <w:rsid w:val="00F835AA"/>
    <w:rsid w:val="00F84F87"/>
    <w:rsid w:val="00F85B20"/>
    <w:rsid w:val="00F87783"/>
    <w:rsid w:val="00F9255E"/>
    <w:rsid w:val="00F92BCE"/>
    <w:rsid w:val="00F93006"/>
    <w:rsid w:val="00F93CB6"/>
    <w:rsid w:val="00F95513"/>
    <w:rsid w:val="00FA35B3"/>
    <w:rsid w:val="00FA7500"/>
    <w:rsid w:val="00FA7C23"/>
    <w:rsid w:val="00FB5392"/>
    <w:rsid w:val="00FB5586"/>
    <w:rsid w:val="00FC0253"/>
    <w:rsid w:val="00FC08B7"/>
    <w:rsid w:val="00FC1954"/>
    <w:rsid w:val="00FC1C7E"/>
    <w:rsid w:val="00FC1F21"/>
    <w:rsid w:val="00FC218A"/>
    <w:rsid w:val="00FC2A67"/>
    <w:rsid w:val="00FC30C4"/>
    <w:rsid w:val="00FC333F"/>
    <w:rsid w:val="00FC43D1"/>
    <w:rsid w:val="00FC4FBD"/>
    <w:rsid w:val="00FC5B02"/>
    <w:rsid w:val="00FC5C57"/>
    <w:rsid w:val="00FC776B"/>
    <w:rsid w:val="00FC7F6E"/>
    <w:rsid w:val="00FC7FFC"/>
    <w:rsid w:val="00FD0238"/>
    <w:rsid w:val="00FD1ACB"/>
    <w:rsid w:val="00FD1D75"/>
    <w:rsid w:val="00FD5026"/>
    <w:rsid w:val="00FD57CC"/>
    <w:rsid w:val="00FE0A2A"/>
    <w:rsid w:val="00FE15D5"/>
    <w:rsid w:val="00FE1DBA"/>
    <w:rsid w:val="00FE269F"/>
    <w:rsid w:val="00FE2F3D"/>
    <w:rsid w:val="00FE3133"/>
    <w:rsid w:val="00FE389C"/>
    <w:rsid w:val="00FE3CA4"/>
    <w:rsid w:val="00FE3FC5"/>
    <w:rsid w:val="00FE4424"/>
    <w:rsid w:val="00FE45F1"/>
    <w:rsid w:val="00FE4693"/>
    <w:rsid w:val="00FE4A78"/>
    <w:rsid w:val="00FE64B1"/>
    <w:rsid w:val="00FF0857"/>
    <w:rsid w:val="00FF0D15"/>
    <w:rsid w:val="00FF0EFC"/>
    <w:rsid w:val="00FF105A"/>
    <w:rsid w:val="00FF1E95"/>
    <w:rsid w:val="00FF39BA"/>
    <w:rsid w:val="00FF6203"/>
    <w:rsid w:val="00FF667C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7"/>
    <o:shapelayout v:ext="edit">
      <o:idmap v:ext="edit" data="1"/>
    </o:shapelayout>
  </w:shapeDefaults>
  <w:decimalSymbol w:val="."/>
  <w:listSeparator w:val=","/>
  <w15:docId w15:val="{70692D1A-D05B-463B-B355-21CD920B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C1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251C1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A251C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251C1"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251C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251C1"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A251C1"/>
    <w:pPr>
      <w:keepNext/>
      <w:outlineLvl w:val="5"/>
    </w:pPr>
    <w:rPr>
      <w:b/>
      <w:bCs/>
      <w:sz w:val="27"/>
      <w:szCs w:val="27"/>
    </w:rPr>
  </w:style>
  <w:style w:type="paragraph" w:styleId="Heading7">
    <w:name w:val="heading 7"/>
    <w:basedOn w:val="Normal"/>
    <w:next w:val="Normal"/>
    <w:qFormat/>
    <w:rsid w:val="00A251C1"/>
    <w:pPr>
      <w:keepNext/>
      <w:ind w:left="135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51C1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A251C1"/>
    <w:pPr>
      <w:ind w:left="45"/>
    </w:pPr>
    <w:rPr>
      <w:sz w:val="27"/>
      <w:szCs w:val="27"/>
    </w:rPr>
  </w:style>
  <w:style w:type="paragraph" w:styleId="HTMLPreformatted">
    <w:name w:val="HTML Preformatted"/>
    <w:basedOn w:val="Normal"/>
    <w:rsid w:val="00F1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4E1F5A"/>
    <w:rPr>
      <w:rFonts w:ascii="Tahoma" w:hAnsi="Tahoma"/>
      <w:sz w:val="16"/>
      <w:szCs w:val="18"/>
    </w:rPr>
  </w:style>
  <w:style w:type="character" w:customStyle="1" w:styleId="font1">
    <w:name w:val="font1"/>
    <w:basedOn w:val="DefaultParagraphFont"/>
    <w:rsid w:val="0082578B"/>
    <w:rPr>
      <w:rFonts w:ascii="MS Sans Serif" w:hAnsi="MS Sans Serif" w:hint="default"/>
      <w:b w:val="0"/>
      <w:bCs w:val="0"/>
      <w:i w:val="0"/>
      <w:iCs w:val="0"/>
      <w:smallCaps w:val="0"/>
      <w:sz w:val="21"/>
      <w:szCs w:val="21"/>
    </w:rPr>
  </w:style>
  <w:style w:type="paragraph" w:styleId="NormalWeb">
    <w:name w:val="Normal (Web)"/>
    <w:basedOn w:val="Normal"/>
    <w:rsid w:val="007E24B1"/>
    <w:pPr>
      <w:spacing w:before="100" w:beforeAutospacing="1" w:after="119"/>
    </w:pPr>
    <w:rPr>
      <w:rFonts w:ascii="Tahoma" w:eastAsia="Times New Roman" w:hAnsi="Tahoma" w:cs="Tahoma"/>
      <w:sz w:val="24"/>
      <w:szCs w:val="24"/>
      <w:lang w:eastAsia="en-US"/>
    </w:rPr>
  </w:style>
  <w:style w:type="paragraph" w:styleId="BodyText">
    <w:name w:val="Body Text"/>
    <w:basedOn w:val="Normal"/>
    <w:rsid w:val="00EB1EF3"/>
    <w:pPr>
      <w:spacing w:after="120"/>
    </w:pPr>
    <w:rPr>
      <w:rFonts w:cs="Cordia New"/>
      <w:szCs w:val="32"/>
    </w:rPr>
  </w:style>
  <w:style w:type="paragraph" w:customStyle="1" w:styleId="Textbody">
    <w:name w:val="Text body"/>
    <w:basedOn w:val="Normal"/>
    <w:rsid w:val="007A2280"/>
    <w:pPr>
      <w:widowControl w:val="0"/>
      <w:tabs>
        <w:tab w:val="left" w:pos="709"/>
      </w:tabs>
      <w:suppressAutoHyphens/>
      <w:spacing w:after="120" w:line="200" w:lineRule="atLeast"/>
    </w:pPr>
    <w:rPr>
      <w:rFonts w:ascii="Times New Roman" w:eastAsia="Arial" w:hAnsi="Times New Roman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CF76-C6E8-4985-8491-C7897CB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สป/สผ/อสป/001-ก</vt:lpstr>
    </vt:vector>
  </TitlesOfParts>
  <Company>nstda</Company>
  <LinksUpToDate>false</LinksUpToDate>
  <CharactersWithSpaces>5871</CharactersWithSpaces>
  <SharedDoc>false</SharedDoc>
  <HLinks>
    <vt:vector size="6" baseType="variant">
      <vt:variant>
        <vt:i4>3932186</vt:i4>
      </vt:variant>
      <vt:variant>
        <vt:i4>3</vt:i4>
      </vt:variant>
      <vt:variant>
        <vt:i4>0</vt:i4>
      </vt:variant>
      <vt:variant>
        <vt:i4>5</vt:i4>
      </vt:variant>
      <vt:variant>
        <vt:lpwstr>mailto:tlo@tmc.nstda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ป/สผ/อสป/001-ก</dc:title>
  <dc:creator>mis</dc:creator>
  <cp:lastModifiedBy>Kanitpat Prapai</cp:lastModifiedBy>
  <cp:revision>33</cp:revision>
  <cp:lastPrinted>2013-01-30T07:06:00Z</cp:lastPrinted>
  <dcterms:created xsi:type="dcterms:W3CDTF">2013-02-13T03:43:00Z</dcterms:created>
  <dcterms:modified xsi:type="dcterms:W3CDTF">2015-11-11T08:59:00Z</dcterms:modified>
</cp:coreProperties>
</file>